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843C69" w:rsidR="00D91C33" w:rsidP="00D91C33" w:rsidRDefault="00D91C33" w14:paraId="69A88DF1" wp14:textId="77777777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xmlns:wp14="http://schemas.microsoft.com/office/word/2010/wordml" w:rsidRPr="00D91C33" w:rsidR="00D91C33" w:rsidP="007C0F6B" w:rsidRDefault="00940E99" w14:paraId="0B5FDDDF" wp14:textId="77777777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="00E73F08">
        <w:rPr>
          <w:i/>
          <w:sz w:val="16"/>
          <w:szCs w:val="16"/>
        </w:rPr>
        <w:t xml:space="preserve">Imię </w:t>
      </w:r>
      <w:r w:rsidR="002868B5">
        <w:rPr>
          <w:i/>
          <w:sz w:val="16"/>
          <w:szCs w:val="16"/>
        </w:rPr>
        <w:t>i N</w:t>
      </w:r>
      <w:r w:rsidR="00C82E58">
        <w:rPr>
          <w:i/>
          <w:sz w:val="16"/>
          <w:szCs w:val="16"/>
        </w:rPr>
        <w:t>azwisko wnioskodawcy</w:t>
      </w:r>
      <w:r w:rsidR="00E73F08">
        <w:rPr>
          <w:i/>
          <w:sz w:val="16"/>
          <w:szCs w:val="16"/>
        </w:rPr>
        <w:t xml:space="preserve"> – rodzica kandydata</w:t>
      </w:r>
    </w:p>
    <w:p xmlns:wp14="http://schemas.microsoft.com/office/word/2010/wordml" w:rsidRPr="00843C69" w:rsidR="0045159C" w:rsidP="00D91C33" w:rsidRDefault="00D91C33" w14:paraId="0DF3042B" wp14:textId="77777777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xmlns:wp14="http://schemas.microsoft.com/office/word/2010/wordml" w:rsidRPr="0045159C" w:rsidR="00D91C33" w:rsidP="00D91C33" w:rsidRDefault="00940E99" w14:paraId="1B918625" wp14:textId="77777777">
      <w:pPr>
        <w:rPr>
          <w:b/>
          <w:sz w:val="22"/>
          <w:szCs w:val="22"/>
        </w:rPr>
      </w:pPr>
      <w:r>
        <w:rPr>
          <w:i/>
          <w:sz w:val="16"/>
          <w:szCs w:val="16"/>
        </w:rPr>
        <w:t xml:space="preserve">  </w:t>
      </w:r>
      <w:r w:rsidR="002868B5">
        <w:rPr>
          <w:i/>
          <w:sz w:val="16"/>
          <w:szCs w:val="16"/>
        </w:rPr>
        <w:t>A</w:t>
      </w:r>
      <w:r w:rsidR="0045159C">
        <w:rPr>
          <w:i/>
          <w:sz w:val="16"/>
          <w:szCs w:val="16"/>
        </w:rPr>
        <w:t>dres</w:t>
      </w:r>
      <w:r w:rsidRPr="00D91C33" w:rsidR="00D91C33">
        <w:rPr>
          <w:i/>
          <w:sz w:val="16"/>
          <w:szCs w:val="16"/>
        </w:rPr>
        <w:t xml:space="preserve"> do korespondencji</w:t>
      </w:r>
      <w:r w:rsidR="0045159C">
        <w:rPr>
          <w:i/>
          <w:sz w:val="16"/>
          <w:szCs w:val="16"/>
        </w:rPr>
        <w:t xml:space="preserve"> w </w:t>
      </w:r>
      <w:r w:rsidR="00C82E58">
        <w:rPr>
          <w:i/>
          <w:sz w:val="16"/>
          <w:szCs w:val="16"/>
        </w:rPr>
        <w:t>sprawach</w:t>
      </w:r>
      <w:r w:rsidR="002868B5">
        <w:rPr>
          <w:i/>
          <w:sz w:val="16"/>
          <w:szCs w:val="16"/>
        </w:rPr>
        <w:t xml:space="preserve"> </w:t>
      </w:r>
      <w:r w:rsidR="00C82E58">
        <w:rPr>
          <w:i/>
          <w:sz w:val="16"/>
          <w:szCs w:val="16"/>
        </w:rPr>
        <w:t xml:space="preserve"> rekrutacji</w:t>
      </w:r>
    </w:p>
    <w:p xmlns:wp14="http://schemas.microsoft.com/office/word/2010/wordml" w:rsidRPr="00AB192C" w:rsidR="0089253C" w:rsidP="00E92C4C" w:rsidRDefault="00D91C33" w14:paraId="177AF992" wp14:textId="77777777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xmlns:wp14="http://schemas.microsoft.com/office/word/2010/wordml" w:rsidR="0089253C" w:rsidP="00E92C4C" w:rsidRDefault="0089253C" w14:paraId="672A6659" wp14:textId="77777777">
      <w:pPr>
        <w:rPr>
          <w:b/>
          <w:sz w:val="22"/>
          <w:szCs w:val="22"/>
        </w:rPr>
      </w:pPr>
    </w:p>
    <w:p xmlns:wp14="http://schemas.microsoft.com/office/word/2010/wordml" w:rsidR="00236E30" w:rsidP="00E92C4C" w:rsidRDefault="00236E30" w14:paraId="0A37501D" wp14:textId="77777777">
      <w:pPr>
        <w:rPr>
          <w:b/>
          <w:sz w:val="22"/>
          <w:szCs w:val="22"/>
        </w:rPr>
      </w:pPr>
    </w:p>
    <w:p xmlns:wp14="http://schemas.microsoft.com/office/word/2010/wordml" w:rsidRPr="00843C69" w:rsidR="00D91C33" w:rsidP="00D91C33" w:rsidRDefault="00843C69" w14:paraId="24451560" wp14:textId="77777777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 xml:space="preserve">    Dyrektor</w:t>
      </w:r>
    </w:p>
    <w:p xmlns:wp14="http://schemas.microsoft.com/office/word/2010/wordml" w:rsidRPr="00843C69" w:rsidR="00843C69" w:rsidP="00843C69" w:rsidRDefault="00843C69" w14:paraId="53AAEFCC" wp14:textId="77777777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</w:p>
    <w:p xmlns:wp14="http://schemas.microsoft.com/office/word/2010/wordml" w:rsidRPr="00843C69" w:rsidR="00843C69" w:rsidP="00843C69" w:rsidRDefault="00843C69" w14:paraId="2076E651" wp14:textId="77777777">
      <w:pPr>
        <w:rPr>
          <w:i/>
          <w:sz w:val="16"/>
          <w:szCs w:val="1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16"/>
          <w:szCs w:val="16"/>
        </w:rPr>
        <w:t xml:space="preserve">         </w:t>
      </w:r>
      <w:r w:rsidR="002868B5">
        <w:rPr>
          <w:i/>
          <w:sz w:val="16"/>
          <w:szCs w:val="16"/>
        </w:rPr>
        <w:t>N</w:t>
      </w:r>
      <w:r w:rsidR="00C82E58">
        <w:rPr>
          <w:i/>
          <w:sz w:val="16"/>
          <w:szCs w:val="16"/>
        </w:rPr>
        <w:t>azwa i</w:t>
      </w:r>
      <w:r w:rsidR="009D0B41">
        <w:rPr>
          <w:i/>
          <w:sz w:val="16"/>
          <w:szCs w:val="16"/>
        </w:rPr>
        <w:t xml:space="preserve"> </w:t>
      </w:r>
      <w:r w:rsidR="00C82E58">
        <w:rPr>
          <w:i/>
          <w:sz w:val="16"/>
          <w:szCs w:val="16"/>
        </w:rPr>
        <w:t>adres szkoły, do której składany jest wniosek</w:t>
      </w:r>
    </w:p>
    <w:p xmlns:wp14="http://schemas.microsoft.com/office/word/2010/wordml" w:rsidR="00D91C33" w:rsidP="00097555" w:rsidRDefault="00843C69" w14:paraId="7EA96A2F" wp14:textId="77777777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</w:p>
    <w:p xmlns:wp14="http://schemas.microsoft.com/office/word/2010/wordml" w:rsidRPr="002337B8" w:rsidR="0089253C" w:rsidP="00097555" w:rsidRDefault="0089253C" w14:paraId="5DAB6C7B" wp14:textId="77777777">
      <w:pPr>
        <w:rPr>
          <w:sz w:val="22"/>
          <w:szCs w:val="22"/>
        </w:rPr>
      </w:pPr>
    </w:p>
    <w:p xmlns:wp14="http://schemas.microsoft.com/office/word/2010/wordml" w:rsidR="00D91C33" w:rsidP="009D0B41" w:rsidRDefault="00B4207C" w14:paraId="7A8022B1" wp14:textId="77777777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>Wniosek</w:t>
      </w:r>
      <w:r w:rsidRPr="00843C69" w:rsidR="0075720B">
        <w:rPr>
          <w:b/>
          <w:sz w:val="20"/>
          <w:szCs w:val="20"/>
        </w:rPr>
        <w:t xml:space="preserve"> o przyjęcie dziecka do </w:t>
      </w:r>
      <w:r w:rsidR="00A52D05">
        <w:rPr>
          <w:b/>
          <w:sz w:val="20"/>
          <w:szCs w:val="20"/>
        </w:rPr>
        <w:t xml:space="preserve">pierwszej klasy </w:t>
      </w:r>
      <w:r w:rsidR="006177CA">
        <w:rPr>
          <w:b/>
          <w:sz w:val="20"/>
          <w:szCs w:val="20"/>
        </w:rPr>
        <w:t xml:space="preserve">publicznej </w:t>
      </w:r>
      <w:r w:rsidR="009D0B41">
        <w:rPr>
          <w:b/>
          <w:sz w:val="20"/>
          <w:szCs w:val="20"/>
        </w:rPr>
        <w:t>szkoły podstawowej</w:t>
      </w:r>
      <w:r w:rsidR="00AB192C">
        <w:rPr>
          <w:rStyle w:val="Odwoanieprzypisudolnego"/>
          <w:b/>
          <w:sz w:val="20"/>
          <w:szCs w:val="20"/>
        </w:rPr>
        <w:footnoteReference w:id="1"/>
      </w:r>
    </w:p>
    <w:p xmlns:wp14="http://schemas.microsoft.com/office/word/2010/wordml" w:rsidRPr="00843C69" w:rsidR="00F5179E" w:rsidP="7DF5A52B" w:rsidRDefault="00F5179E" w14:paraId="7C699130" wp14:textId="5791234E">
      <w:pPr>
        <w:jc w:val="center"/>
        <w:rPr>
          <w:b w:val="1"/>
          <w:bCs w:val="1"/>
          <w:sz w:val="20"/>
          <w:szCs w:val="20"/>
        </w:rPr>
      </w:pPr>
      <w:r w:rsidRPr="7DF5A52B" w:rsidR="00F5179E">
        <w:rPr>
          <w:b w:val="1"/>
          <w:bCs w:val="1"/>
          <w:sz w:val="20"/>
          <w:szCs w:val="20"/>
        </w:rPr>
        <w:t>na rok szkolny 202</w:t>
      </w:r>
      <w:r w:rsidRPr="7DF5A52B" w:rsidR="26029B71">
        <w:rPr>
          <w:b w:val="1"/>
          <w:bCs w:val="1"/>
          <w:sz w:val="20"/>
          <w:szCs w:val="20"/>
        </w:rPr>
        <w:t>4</w:t>
      </w:r>
      <w:r w:rsidRPr="7DF5A52B" w:rsidR="00F5179E">
        <w:rPr>
          <w:b w:val="1"/>
          <w:bCs w:val="1"/>
          <w:sz w:val="20"/>
          <w:szCs w:val="20"/>
        </w:rPr>
        <w:t>/202</w:t>
      </w:r>
      <w:r w:rsidRPr="7DF5A52B" w:rsidR="01F5B030">
        <w:rPr>
          <w:b w:val="1"/>
          <w:bCs w:val="1"/>
          <w:sz w:val="20"/>
          <w:szCs w:val="20"/>
        </w:rPr>
        <w:t>5</w:t>
      </w:r>
    </w:p>
    <w:p xmlns:wp14="http://schemas.microsoft.com/office/word/2010/wordml" w:rsidRPr="00843C69" w:rsidR="008F5F6F" w:rsidP="00843C69" w:rsidRDefault="008F5F6F" w14:paraId="02EB378F" wp14:textId="77777777">
      <w:pPr>
        <w:rPr>
          <w:sz w:val="20"/>
          <w:szCs w:val="20"/>
        </w:rPr>
      </w:pPr>
    </w:p>
    <w:p xmlns:wp14="http://schemas.microsoft.com/office/word/2010/wordml" w:rsidRPr="00843C69" w:rsidR="008F5F6F" w:rsidP="00982CB0" w:rsidRDefault="00AB192C" w14:paraId="3C686B73" wp14:textId="77777777">
      <w:pPr>
        <w:numPr>
          <w:ilvl w:val="0"/>
          <w:numId w:val="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</w:t>
      </w:r>
      <w:r w:rsidR="00E73F08">
        <w:rPr>
          <w:b/>
          <w:sz w:val="20"/>
          <w:szCs w:val="20"/>
        </w:rPr>
        <w:t xml:space="preserve"> </w:t>
      </w:r>
      <w:r w:rsidRPr="00843C69" w:rsidR="008F5F6F">
        <w:rPr>
          <w:b/>
          <w:sz w:val="20"/>
          <w:szCs w:val="20"/>
        </w:rPr>
        <w:t>kandydata i rodziców</w:t>
      </w:r>
      <w:r w:rsidRPr="00544D6D" w:rsidR="00544D6D">
        <w:rPr>
          <w:b/>
          <w:sz w:val="20"/>
          <w:szCs w:val="20"/>
          <w:vertAlign w:val="superscript"/>
        </w:rPr>
        <w:t>2</w:t>
      </w:r>
      <w:r w:rsidRPr="00544D6D" w:rsidR="00AD2C49">
        <w:rPr>
          <w:b/>
          <w:sz w:val="20"/>
          <w:szCs w:val="20"/>
          <w:vertAlign w:val="superscript"/>
        </w:rPr>
        <w:t xml:space="preserve"> </w:t>
      </w:r>
    </w:p>
    <w:p xmlns:wp14="http://schemas.microsoft.com/office/word/2010/wordml" w:rsidRPr="00AD2C49" w:rsidR="008F5F6F" w:rsidP="7DF5A52B" w:rsidRDefault="00AD2C49" w14:paraId="30A7EB8C" wp14:textId="76B401ED">
      <w:pPr>
        <w:rPr>
          <w:i w:val="1"/>
          <w:iCs w:val="1"/>
          <w:sz w:val="16"/>
          <w:szCs w:val="16"/>
        </w:rPr>
      </w:pPr>
      <w:r w:rsidRPr="7DF5A52B" w:rsidR="00AD2C49">
        <w:rPr>
          <w:i w:val="1"/>
          <w:iCs w:val="1"/>
          <w:sz w:val="22"/>
          <w:szCs w:val="22"/>
        </w:rPr>
        <w:t>(t</w:t>
      </w:r>
      <w:r w:rsidRPr="7DF5A52B" w:rsidR="00AD2C49">
        <w:rPr>
          <w:i w:val="1"/>
          <w:iCs w:val="1"/>
          <w:sz w:val="16"/>
          <w:szCs w:val="16"/>
        </w:rPr>
        <w:t xml:space="preserve">abelę należy </w:t>
      </w:r>
      <w:r w:rsidRPr="7DF5A52B" w:rsidR="36101124">
        <w:rPr>
          <w:i w:val="1"/>
          <w:iCs w:val="1"/>
          <w:sz w:val="16"/>
          <w:szCs w:val="16"/>
        </w:rPr>
        <w:t>wypełnić czytelnie</w:t>
      </w:r>
      <w:r w:rsidRPr="7DF5A52B" w:rsidR="00AD2C49">
        <w:rPr>
          <w:i w:val="1"/>
          <w:iCs w:val="1"/>
          <w:sz w:val="16"/>
          <w:szCs w:val="16"/>
        </w:rPr>
        <w:t xml:space="preserve"> literami drukowanymi</w:t>
      </w:r>
      <w:r w:rsidRPr="7DF5A52B" w:rsidR="00AD2C49">
        <w:rPr>
          <w:i w:val="1"/>
          <w:iCs w:val="1"/>
          <w:sz w:val="16"/>
          <w:szCs w:val="16"/>
        </w:rPr>
        <w:t>)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3904"/>
        <w:gridCol w:w="620"/>
        <w:gridCol w:w="444"/>
        <w:gridCol w:w="1134"/>
        <w:gridCol w:w="3402"/>
      </w:tblGrid>
      <w:tr xmlns:wp14="http://schemas.microsoft.com/office/word/2010/wordml" w:rsidR="006F64DD" w:rsidTr="7DF5A52B" w14:paraId="6BDBD3E7" wp14:textId="77777777">
        <w:trPr>
          <w:trHeight w:val="499"/>
        </w:trPr>
        <w:tc>
          <w:tcPr>
            <w:tcW w:w="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F64DD" w:rsidRDefault="006F64DD" w14:paraId="0135CBF0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D2C49" w:rsidR="006F64DD" w:rsidP="00E92C4C" w:rsidRDefault="00E73F08" w14:paraId="67FA0AF2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</w:t>
            </w:r>
            <w:r w:rsidR="00114A26">
              <w:rPr>
                <w:sz w:val="20"/>
                <w:szCs w:val="20"/>
              </w:rPr>
              <w:t>ę/imiona i n</w:t>
            </w:r>
            <w:r w:rsidRPr="00AD2C49" w:rsidR="006F64DD">
              <w:rPr>
                <w:sz w:val="20"/>
                <w:szCs w:val="20"/>
              </w:rPr>
              <w:t>azwisko</w:t>
            </w:r>
            <w:r w:rsidR="00AD2C49">
              <w:rPr>
                <w:sz w:val="20"/>
                <w:szCs w:val="20"/>
              </w:rPr>
              <w:t xml:space="preserve"> </w:t>
            </w:r>
            <w:r w:rsidRPr="00AD2C49" w:rsidR="004E701D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56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F64DD" w:rsidRDefault="006F64DD" w14:paraId="6A05A809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="00AD2C49" w:rsidTr="7DF5A52B" w14:paraId="6D3C354C" wp14:textId="77777777">
        <w:trPr>
          <w:trHeight w:val="405"/>
        </w:trPr>
        <w:tc>
          <w:tcPr>
            <w:tcW w:w="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F64DD" w:rsidRDefault="006F64DD" w14:paraId="47886996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D2C49" w:rsidR="006F64DD" w:rsidP="00E92C4C" w:rsidRDefault="006F64DD" w14:paraId="280411F6" wp14:textId="77777777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Data</w:t>
            </w:r>
            <w:r w:rsidR="00114A26">
              <w:rPr>
                <w:sz w:val="20"/>
                <w:szCs w:val="20"/>
              </w:rPr>
              <w:t xml:space="preserve"> i miejsce</w:t>
            </w:r>
            <w:r w:rsidRPr="00AD2C49">
              <w:rPr>
                <w:sz w:val="20"/>
                <w:szCs w:val="20"/>
              </w:rPr>
              <w:t xml:space="preserve"> urodzenia </w:t>
            </w:r>
            <w:r w:rsidRPr="00AD2C49" w:rsidR="004E701D">
              <w:rPr>
                <w:sz w:val="20"/>
                <w:szCs w:val="20"/>
              </w:rPr>
              <w:t>kandydata</w:t>
            </w:r>
          </w:p>
        </w:tc>
        <w:tc>
          <w:tcPr>
            <w:tcW w:w="56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F64DD" w:rsidRDefault="006F64DD" w14:paraId="5A39BBE3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="00AD2C49" w:rsidTr="7DF5A52B" w14:paraId="69065E88" wp14:textId="77777777">
        <w:trPr>
          <w:trHeight w:val="552"/>
        </w:trPr>
        <w:tc>
          <w:tcPr>
            <w:tcW w:w="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F64DD" w:rsidRDefault="006F64DD" w14:paraId="1F75A9DD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D2C49" w:rsidR="006F64DD" w:rsidP="00E92C4C" w:rsidRDefault="004E701D" w14:paraId="30BF3554" wp14:textId="77777777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AD2C49" w:rsidP="00E92C4C" w:rsidRDefault="00E92C4C" w14:paraId="1F6E5EF6" wp14:textId="77777777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>w</w:t>
            </w:r>
            <w:r w:rsidRPr="00AD2C49" w:rsidR="006F64DD">
              <w:rPr>
                <w:i/>
                <w:sz w:val="16"/>
                <w:szCs w:val="16"/>
              </w:rPr>
              <w:t xml:space="preserve"> przypadku braku PESEL serię i numer </w:t>
            </w:r>
            <w:r w:rsidR="00AD2C49">
              <w:rPr>
                <w:i/>
                <w:sz w:val="16"/>
                <w:szCs w:val="16"/>
              </w:rPr>
              <w:t xml:space="preserve">paszportu </w:t>
            </w:r>
          </w:p>
          <w:p w:rsidRPr="00AD2C49" w:rsidR="006F64DD" w:rsidP="7DF5A52B" w:rsidRDefault="00AD2C49" w14:paraId="0ED5346C" wp14:textId="28883BF1">
            <w:pPr>
              <w:rPr>
                <w:i w:val="1"/>
                <w:iCs w:val="1"/>
                <w:sz w:val="16"/>
                <w:szCs w:val="16"/>
              </w:rPr>
            </w:pPr>
            <w:r w:rsidRPr="7DF5A52B" w:rsidR="00AD2C49">
              <w:rPr>
                <w:i w:val="1"/>
                <w:iCs w:val="1"/>
                <w:sz w:val="16"/>
                <w:szCs w:val="16"/>
              </w:rPr>
              <w:t xml:space="preserve">lub </w:t>
            </w:r>
            <w:r w:rsidRPr="7DF5A52B" w:rsidR="006F64DD">
              <w:rPr>
                <w:i w:val="1"/>
                <w:iCs w:val="1"/>
                <w:sz w:val="16"/>
                <w:szCs w:val="16"/>
              </w:rPr>
              <w:t xml:space="preserve">innego </w:t>
            </w:r>
            <w:r w:rsidRPr="7DF5A52B" w:rsidR="024123E6">
              <w:rPr>
                <w:i w:val="1"/>
                <w:iCs w:val="1"/>
                <w:sz w:val="16"/>
                <w:szCs w:val="16"/>
              </w:rPr>
              <w:t>dokumentu potwierdzającego</w:t>
            </w:r>
            <w:r w:rsidRPr="7DF5A52B" w:rsidR="006F64DD">
              <w:rPr>
                <w:i w:val="1"/>
                <w:iCs w:val="1"/>
                <w:sz w:val="16"/>
                <w:szCs w:val="16"/>
              </w:rPr>
              <w:t xml:space="preserve"> tożsamość</w:t>
            </w:r>
          </w:p>
        </w:tc>
        <w:tc>
          <w:tcPr>
            <w:tcW w:w="56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F64DD" w:rsidRDefault="006F64DD" w14:paraId="41C8F396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="00027F57" w:rsidTr="7DF5A52B" w14:paraId="662DA349" wp14:textId="77777777">
        <w:trPr>
          <w:trHeight w:val="346"/>
        </w:trPr>
        <w:tc>
          <w:tcPr>
            <w:tcW w:w="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27F57" w:rsidRDefault="00027F57" w14:paraId="0F9ABB3F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D2C49" w:rsidR="00027F57" w:rsidP="00E92C4C" w:rsidRDefault="00027F57" w14:paraId="70EC5BFB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ywatelst</w:t>
            </w:r>
            <w:r w:rsidR="00163B4C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o </w:t>
            </w:r>
          </w:p>
        </w:tc>
        <w:tc>
          <w:tcPr>
            <w:tcW w:w="56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27F57" w:rsidRDefault="00027F57" w14:paraId="72A3D3EC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="005047EE" w:rsidTr="7DF5A52B" w14:paraId="65970893" wp14:textId="77777777">
        <w:trPr>
          <w:trHeight w:val="411"/>
        </w:trPr>
        <w:tc>
          <w:tcPr>
            <w:tcW w:w="3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5047EE" w:rsidRDefault="00027F57" w14:paraId="56C72689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047EE">
              <w:rPr>
                <w:sz w:val="22"/>
                <w:szCs w:val="22"/>
              </w:rPr>
              <w:t>.</w:t>
            </w:r>
          </w:p>
        </w:tc>
        <w:tc>
          <w:tcPr>
            <w:tcW w:w="39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AD2C49" w:rsidR="005047EE" w:rsidP="00E92C4C" w:rsidRDefault="005047EE" w14:paraId="582E5D43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 kandydata</w:t>
            </w:r>
          </w:p>
          <w:p w:rsidRPr="00AD2C49" w:rsidR="005047EE" w:rsidP="00E92C4C" w:rsidRDefault="005047EE" w14:paraId="0D0B940D" wp14:textId="77777777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92C4C" w:rsidR="005047EE" w:rsidP="005047EE" w:rsidRDefault="005047EE" w14:paraId="5F747AC9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92C4C" w:rsidR="005047EE" w:rsidRDefault="005047EE" w14:paraId="0E27B00A" wp14:textId="77777777">
            <w:pPr>
              <w:rPr>
                <w:sz w:val="16"/>
                <w:szCs w:val="16"/>
              </w:rPr>
            </w:pPr>
          </w:p>
        </w:tc>
      </w:tr>
      <w:tr xmlns:wp14="http://schemas.microsoft.com/office/word/2010/wordml" w:rsidR="005047EE" w:rsidTr="7DF5A52B" w14:paraId="21102756" wp14:textId="77777777">
        <w:trPr>
          <w:trHeight w:val="363"/>
        </w:trPr>
        <w:tc>
          <w:tcPr>
            <w:tcW w:w="385" w:type="dxa"/>
            <w:vMerge/>
            <w:tcBorders/>
            <w:tcMar/>
          </w:tcPr>
          <w:p w:rsidR="005047EE" w:rsidRDefault="005047EE" w14:paraId="60061E4C" wp14:textId="7777777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  <w:vMerge/>
            <w:tcBorders/>
            <w:tcMar/>
            <w:vAlign w:val="center"/>
          </w:tcPr>
          <w:p w:rsidRPr="00AD2C49" w:rsidR="005047EE" w:rsidP="00E92C4C" w:rsidRDefault="005047EE" w14:paraId="44EAFD9C" wp14:textId="77777777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92C4C" w:rsidR="005047EE" w:rsidP="005047EE" w:rsidRDefault="005047EE" w14:paraId="3F26266D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047EE" w:rsidRDefault="005047EE" w14:paraId="4B94D5A5" wp14:textId="77777777">
            <w:pPr>
              <w:rPr>
                <w:sz w:val="16"/>
                <w:szCs w:val="16"/>
              </w:rPr>
            </w:pPr>
          </w:p>
          <w:p w:rsidRPr="00E92C4C" w:rsidR="005047EE" w:rsidRDefault="005047EE" w14:paraId="3DEEC669" wp14:textId="77777777">
            <w:pPr>
              <w:rPr>
                <w:sz w:val="16"/>
                <w:szCs w:val="16"/>
              </w:rPr>
            </w:pPr>
          </w:p>
        </w:tc>
      </w:tr>
      <w:tr xmlns:wp14="http://schemas.microsoft.com/office/word/2010/wordml" w:rsidR="005047EE" w:rsidTr="7DF5A52B" w14:paraId="6E286ED3" wp14:textId="77777777">
        <w:trPr>
          <w:trHeight w:val="363"/>
        </w:trPr>
        <w:tc>
          <w:tcPr>
            <w:tcW w:w="385" w:type="dxa"/>
            <w:vMerge/>
            <w:tcBorders/>
            <w:tcMar/>
          </w:tcPr>
          <w:p w:rsidR="005047EE" w:rsidRDefault="005047EE" w14:paraId="3656B9AB" wp14:textId="7777777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  <w:vMerge/>
            <w:tcBorders/>
            <w:tcMar/>
            <w:vAlign w:val="center"/>
          </w:tcPr>
          <w:p w:rsidRPr="00AD2C49" w:rsidR="005047EE" w:rsidP="00E92C4C" w:rsidRDefault="005047EE" w14:paraId="45FB0818" wp14:textId="77777777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047EE" w:rsidP="005047EE" w:rsidRDefault="005047EE" w14:paraId="6F2FE931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047EE" w:rsidRDefault="005047EE" w14:paraId="049F31CB" wp14:textId="77777777">
            <w:pPr>
              <w:rPr>
                <w:sz w:val="16"/>
                <w:szCs w:val="16"/>
              </w:rPr>
            </w:pPr>
          </w:p>
        </w:tc>
      </w:tr>
      <w:tr xmlns:wp14="http://schemas.microsoft.com/office/word/2010/wordml" w:rsidR="005047EE" w:rsidTr="7DF5A52B" w14:paraId="45E92F09" wp14:textId="77777777">
        <w:trPr>
          <w:trHeight w:val="363"/>
        </w:trPr>
        <w:tc>
          <w:tcPr>
            <w:tcW w:w="385" w:type="dxa"/>
            <w:vMerge/>
            <w:tcBorders/>
            <w:tcMar/>
          </w:tcPr>
          <w:p w:rsidR="005047EE" w:rsidRDefault="005047EE" w14:paraId="53128261" wp14:textId="7777777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  <w:vMerge/>
            <w:tcBorders/>
            <w:tcMar/>
            <w:vAlign w:val="center"/>
          </w:tcPr>
          <w:p w:rsidRPr="00AD2C49" w:rsidR="005047EE" w:rsidP="00E92C4C" w:rsidRDefault="005047EE" w14:paraId="62486C05" wp14:textId="77777777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047EE" w:rsidP="005047EE" w:rsidRDefault="005047EE" w14:paraId="6CB60DA8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 /mieszkania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047EE" w:rsidRDefault="005047EE" w14:paraId="4101652C" wp14:textId="77777777">
            <w:pPr>
              <w:rPr>
                <w:sz w:val="16"/>
                <w:szCs w:val="16"/>
              </w:rPr>
            </w:pPr>
          </w:p>
        </w:tc>
      </w:tr>
      <w:tr xmlns:wp14="http://schemas.microsoft.com/office/word/2010/wordml" w:rsidR="005047EE" w:rsidTr="7DF5A52B" w14:paraId="6053DE00" wp14:textId="77777777">
        <w:trPr>
          <w:trHeight w:val="213"/>
        </w:trPr>
        <w:tc>
          <w:tcPr>
            <w:tcW w:w="3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5047EE" w:rsidRDefault="00027F57" w14:paraId="4BC6DBBF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047EE">
              <w:rPr>
                <w:sz w:val="22"/>
                <w:szCs w:val="22"/>
              </w:rPr>
              <w:t>.</w:t>
            </w:r>
          </w:p>
        </w:tc>
        <w:tc>
          <w:tcPr>
            <w:tcW w:w="39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AD2C49" w:rsidR="005047EE" w:rsidP="005047EE" w:rsidRDefault="005047EE" w14:paraId="13580B7A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 i nazwiska rodziców kandydata</w:t>
            </w: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E92C4C" w:rsidR="005047EE" w:rsidP="005047EE" w:rsidRDefault="005047EE" w14:paraId="65DAA5DD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5047EE" w:rsidP="005047EE" w:rsidRDefault="005047EE" w14:paraId="4B99056E" wp14:textId="77777777">
            <w:pPr>
              <w:rPr>
                <w:sz w:val="16"/>
                <w:szCs w:val="16"/>
              </w:rPr>
            </w:pPr>
          </w:p>
          <w:p w:rsidRPr="00E92C4C" w:rsidR="005047EE" w:rsidP="005047EE" w:rsidRDefault="005047EE" w14:paraId="1299C43A" wp14:textId="77777777">
            <w:pPr>
              <w:rPr>
                <w:sz w:val="16"/>
                <w:szCs w:val="16"/>
              </w:rPr>
            </w:pPr>
          </w:p>
        </w:tc>
      </w:tr>
      <w:tr xmlns:wp14="http://schemas.microsoft.com/office/word/2010/wordml" w:rsidR="005047EE" w:rsidTr="7DF5A52B" w14:paraId="52ED67E7" wp14:textId="77777777">
        <w:trPr>
          <w:trHeight w:val="274"/>
        </w:trPr>
        <w:tc>
          <w:tcPr>
            <w:tcW w:w="385" w:type="dxa"/>
            <w:vMerge/>
            <w:tcBorders/>
            <w:tcMar/>
          </w:tcPr>
          <w:p w:rsidR="005047EE" w:rsidRDefault="005047EE" w14:paraId="4DDBEF00" wp14:textId="777777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04" w:type="dxa"/>
            <w:vMerge/>
            <w:tcBorders/>
            <w:tcMar/>
          </w:tcPr>
          <w:p w:rsidRPr="00AD2C49" w:rsidR="005047EE" w:rsidP="00E92C4C" w:rsidRDefault="005047EE" w14:paraId="3461D779" wp14:textId="77777777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E92C4C" w:rsidR="005047EE" w:rsidP="005047EE" w:rsidRDefault="005047EE" w14:paraId="4568886D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5047EE" w:rsidP="005047EE" w:rsidRDefault="005047EE" w14:paraId="3CF2D8B6" wp14:textId="77777777">
            <w:pPr>
              <w:rPr>
                <w:sz w:val="16"/>
                <w:szCs w:val="16"/>
              </w:rPr>
            </w:pPr>
          </w:p>
          <w:p w:rsidRPr="00E92C4C" w:rsidR="005047EE" w:rsidP="005047EE" w:rsidRDefault="005047EE" w14:paraId="0FB78278" wp14:textId="77777777">
            <w:pPr>
              <w:rPr>
                <w:sz w:val="16"/>
                <w:szCs w:val="16"/>
              </w:rPr>
            </w:pPr>
          </w:p>
        </w:tc>
      </w:tr>
      <w:tr xmlns:wp14="http://schemas.microsoft.com/office/word/2010/wordml" w:rsidR="008C2021" w:rsidTr="7DF5A52B" w14:paraId="72296DB1" wp14:textId="77777777">
        <w:trPr>
          <w:trHeight w:val="251"/>
        </w:trPr>
        <w:tc>
          <w:tcPr>
            <w:tcW w:w="3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8C2021" w:rsidP="006F64DD" w:rsidRDefault="008C2021" w14:paraId="45CB103B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9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AD2C49" w:rsidR="008C2021" w:rsidP="00E92C4C" w:rsidRDefault="008C2021" w14:paraId="17D9BB5E" wp14:textId="77777777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</w:t>
            </w:r>
            <w:r>
              <w:rPr>
                <w:sz w:val="20"/>
                <w:szCs w:val="20"/>
              </w:rPr>
              <w:t xml:space="preserve">zamieszkania, </w:t>
            </w:r>
            <w:r w:rsidRPr="00AD2C49">
              <w:rPr>
                <w:sz w:val="20"/>
                <w:szCs w:val="20"/>
              </w:rPr>
              <w:t>poczty elektronicznej</w:t>
            </w:r>
            <w:r>
              <w:rPr>
                <w:sz w:val="20"/>
                <w:szCs w:val="20"/>
              </w:rPr>
              <w:t xml:space="preserve"> i numery </w:t>
            </w:r>
            <w:r w:rsidRPr="00AD2C49">
              <w:rPr>
                <w:sz w:val="20"/>
                <w:szCs w:val="20"/>
              </w:rPr>
              <w:t>telefonów rodziców kandydata</w:t>
            </w:r>
            <w:r>
              <w:rPr>
                <w:sz w:val="20"/>
                <w:szCs w:val="20"/>
              </w:rPr>
              <w:t xml:space="preserve"> -</w:t>
            </w:r>
            <w:r w:rsidRPr="00AD2C49">
              <w:rPr>
                <w:sz w:val="20"/>
                <w:szCs w:val="20"/>
              </w:rPr>
              <w:t xml:space="preserve"> o ile je posiadają</w:t>
            </w:r>
          </w:p>
          <w:p w:rsidRPr="00AD2C49" w:rsidR="008C2021" w:rsidP="00E92C4C" w:rsidRDefault="008C2021" w14:paraId="1FC39945" wp14:textId="7777777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tcMar/>
          </w:tcPr>
          <w:p w:rsidRPr="00E92C4C" w:rsidR="008C2021" w:rsidP="00E92C4C" w:rsidRDefault="008C2021" w14:paraId="135CB946" wp14:textId="77777777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157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E92C4C" w:rsidR="008C2021" w:rsidP="00E92C4C" w:rsidRDefault="008C2021" w14:paraId="4C95B460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8C2021" w:rsidRDefault="008C2021" w14:paraId="0562CB0E" wp14:textId="77777777">
            <w:pPr>
              <w:rPr>
                <w:sz w:val="22"/>
                <w:szCs w:val="22"/>
              </w:rPr>
            </w:pPr>
          </w:p>
          <w:p w:rsidR="008C2021" w:rsidRDefault="008C2021" w14:paraId="34CE0A41" wp14:textId="77777777">
            <w:pPr>
              <w:rPr>
                <w:sz w:val="22"/>
                <w:szCs w:val="22"/>
              </w:rPr>
            </w:pPr>
          </w:p>
          <w:p w:rsidR="008C2021" w:rsidRDefault="008C2021" w14:paraId="62EBF3C5" wp14:textId="77777777">
            <w:pPr>
              <w:rPr>
                <w:sz w:val="22"/>
                <w:szCs w:val="22"/>
              </w:rPr>
            </w:pPr>
          </w:p>
          <w:p w:rsidR="008C2021" w:rsidRDefault="008C2021" w14:paraId="6D98A12B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="008C2021" w:rsidTr="7DF5A52B" w14:paraId="74B1151C" wp14:textId="77777777">
        <w:trPr>
          <w:trHeight w:val="310"/>
        </w:trPr>
        <w:tc>
          <w:tcPr>
            <w:tcW w:w="385" w:type="dxa"/>
            <w:vMerge/>
            <w:tcBorders/>
            <w:tcMar/>
          </w:tcPr>
          <w:p w:rsidR="008C2021" w:rsidP="006F64DD" w:rsidRDefault="008C2021" w14:paraId="2946DB82" wp14:textId="7777777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  <w:vMerge/>
            <w:tcBorders/>
            <w:tcMar/>
          </w:tcPr>
          <w:p w:rsidRPr="00AD2C49" w:rsidR="008C2021" w:rsidP="00E92C4C" w:rsidRDefault="008C2021" w14:paraId="5997CC1D" wp14:textId="7777777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tcBorders/>
            <w:tcMar/>
          </w:tcPr>
          <w:p w:rsidRPr="00E92C4C" w:rsidR="008C2021" w:rsidP="00E92C4C" w:rsidRDefault="008C2021" w14:paraId="110FFD37" wp14:textId="77777777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E92C4C" w:rsidR="008C2021" w:rsidP="00E92C4C" w:rsidRDefault="008C2021" w14:paraId="44BD0E46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8C2021" w:rsidRDefault="008C2021" w14:paraId="6B699379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="008C2021" w:rsidTr="7DF5A52B" w14:paraId="3BC146B1" wp14:textId="77777777">
        <w:trPr>
          <w:trHeight w:val="255"/>
        </w:trPr>
        <w:tc>
          <w:tcPr>
            <w:tcW w:w="385" w:type="dxa"/>
            <w:vMerge/>
            <w:tcBorders/>
            <w:tcMar/>
          </w:tcPr>
          <w:p w:rsidR="008C2021" w:rsidRDefault="008C2021" w14:paraId="3FE9F23F" wp14:textId="777777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04" w:type="dxa"/>
            <w:vMerge/>
            <w:tcBorders/>
            <w:tcMar/>
          </w:tcPr>
          <w:p w:rsidR="008C2021" w:rsidRDefault="008C2021" w14:paraId="1F72F646" wp14:textId="777777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cBorders/>
            <w:tcMar/>
          </w:tcPr>
          <w:p w:rsidRPr="00E92C4C" w:rsidR="008C2021" w:rsidP="00E92C4C" w:rsidRDefault="008C2021" w14:paraId="08CE6F91" wp14:textId="77777777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92C4C" w:rsidR="008C2021" w:rsidP="00E92C4C" w:rsidRDefault="008C2021" w14:paraId="6D60BCD5" wp14:textId="77777777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34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C2021" w:rsidRDefault="008C2021" w14:paraId="61CDCEAD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="008C2021" w:rsidTr="7DF5A52B" w14:paraId="75692596" wp14:textId="77777777">
        <w:trPr>
          <w:trHeight w:val="273"/>
        </w:trPr>
        <w:tc>
          <w:tcPr>
            <w:tcW w:w="385" w:type="dxa"/>
            <w:vMerge/>
            <w:tcBorders/>
            <w:tcMar/>
          </w:tcPr>
          <w:p w:rsidR="008C2021" w:rsidRDefault="008C2021" w14:paraId="6BB9E253" wp14:textId="7777777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  <w:vMerge/>
            <w:tcBorders/>
            <w:tcMar/>
            <w:vAlign w:val="center"/>
          </w:tcPr>
          <w:p w:rsidR="008C2021" w:rsidRDefault="008C2021" w14:paraId="23DE523C" wp14:textId="77777777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tcMar/>
            <w:vAlign w:val="center"/>
          </w:tcPr>
          <w:p w:rsidRPr="00E92C4C" w:rsidR="008C2021" w:rsidP="00E92C4C" w:rsidRDefault="008C2021" w14:paraId="60D01D10" wp14:textId="77777777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157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E92C4C" w:rsidR="008C2021" w:rsidP="00E92C4C" w:rsidRDefault="008C2021" w14:paraId="18B1242E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8C2021" w:rsidRDefault="008C2021" w14:paraId="52E56223" wp14:textId="77777777">
            <w:pPr>
              <w:rPr>
                <w:sz w:val="22"/>
                <w:szCs w:val="22"/>
              </w:rPr>
            </w:pPr>
          </w:p>
          <w:p w:rsidR="008C2021" w:rsidRDefault="008C2021" w14:paraId="07547A01" wp14:textId="77777777">
            <w:pPr>
              <w:rPr>
                <w:sz w:val="22"/>
                <w:szCs w:val="22"/>
              </w:rPr>
            </w:pPr>
          </w:p>
          <w:p w:rsidR="008C2021" w:rsidRDefault="008C2021" w14:paraId="5043CB0F" wp14:textId="77777777">
            <w:pPr>
              <w:rPr>
                <w:sz w:val="22"/>
                <w:szCs w:val="22"/>
              </w:rPr>
            </w:pPr>
          </w:p>
          <w:p w:rsidR="008C2021" w:rsidRDefault="008C2021" w14:paraId="07459315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="008C2021" w:rsidTr="7DF5A52B" w14:paraId="605F6F97" wp14:textId="77777777">
        <w:trPr>
          <w:trHeight w:val="273"/>
        </w:trPr>
        <w:tc>
          <w:tcPr>
            <w:tcW w:w="385" w:type="dxa"/>
            <w:vMerge/>
            <w:tcBorders/>
            <w:tcMar/>
          </w:tcPr>
          <w:p w:rsidR="008C2021" w:rsidRDefault="008C2021" w14:paraId="6537F28F" wp14:textId="7777777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  <w:vMerge/>
            <w:tcBorders/>
            <w:tcMar/>
            <w:vAlign w:val="center"/>
          </w:tcPr>
          <w:p w:rsidR="008C2021" w:rsidRDefault="008C2021" w14:paraId="6DFB9E20" wp14:textId="77777777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cBorders/>
            <w:tcMar/>
            <w:vAlign w:val="center"/>
          </w:tcPr>
          <w:p w:rsidRPr="00E92C4C" w:rsidR="008C2021" w:rsidP="00E92C4C" w:rsidRDefault="008C2021" w14:paraId="70DF9E56" wp14:textId="77777777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E92C4C" w:rsidR="008C2021" w:rsidP="00E92C4C" w:rsidRDefault="008C2021" w14:paraId="15D1DDE1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8C2021" w:rsidRDefault="008C2021" w14:paraId="44E871BC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="008C2021" w:rsidTr="7DF5A52B" w14:paraId="55963CC2" wp14:textId="77777777">
        <w:trPr>
          <w:trHeight w:val="211"/>
        </w:trPr>
        <w:tc>
          <w:tcPr>
            <w:tcW w:w="385" w:type="dxa"/>
            <w:vMerge/>
            <w:tcBorders/>
            <w:tcMar/>
          </w:tcPr>
          <w:p w:rsidR="008C2021" w:rsidRDefault="008C2021" w14:paraId="144A5D23" wp14:textId="7777777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  <w:vMerge/>
            <w:tcBorders/>
            <w:tcMar/>
            <w:vAlign w:val="center"/>
          </w:tcPr>
          <w:p w:rsidR="008C2021" w:rsidRDefault="008C2021" w14:paraId="738610EB" wp14:textId="77777777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cBorders/>
            <w:tcMar/>
            <w:vAlign w:val="center"/>
          </w:tcPr>
          <w:p w:rsidRPr="00E92C4C" w:rsidR="008C2021" w:rsidP="00E92C4C" w:rsidRDefault="008C2021" w14:paraId="637805D2" wp14:textId="77777777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92C4C" w:rsidR="008C2021" w:rsidP="00E92C4C" w:rsidRDefault="008C2021" w14:paraId="34B858F8" wp14:textId="77777777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34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C2021" w:rsidRDefault="008C2021" w14:paraId="463F29E8" wp14:textId="77777777">
            <w:pPr>
              <w:rPr>
                <w:sz w:val="22"/>
                <w:szCs w:val="22"/>
              </w:rPr>
            </w:pPr>
          </w:p>
        </w:tc>
      </w:tr>
    </w:tbl>
    <w:p xmlns:wp14="http://schemas.microsoft.com/office/word/2010/wordml" w:rsidRPr="0043786D" w:rsidR="00843C69" w:rsidP="0043786D" w:rsidRDefault="00843C69" w14:paraId="3B7B4B86" wp14:textId="77777777">
      <w:pPr>
        <w:ind w:left="720"/>
        <w:rPr>
          <w:i/>
          <w:sz w:val="16"/>
          <w:szCs w:val="16"/>
        </w:rPr>
      </w:pPr>
    </w:p>
    <w:p xmlns:wp14="http://schemas.microsoft.com/office/word/2010/wordml" w:rsidR="00E80D25" w:rsidP="00FB5548" w:rsidRDefault="00FB5548" w14:paraId="208E4C7C" wp14:textId="77777777">
      <w:pPr>
        <w:ind w:left="720"/>
        <w:rPr>
          <w:sz w:val="20"/>
          <w:szCs w:val="20"/>
        </w:rPr>
      </w:pPr>
      <w:r>
        <w:rPr>
          <w:sz w:val="20"/>
          <w:szCs w:val="20"/>
        </w:rPr>
        <w:t>Adres szkoły obwodowej…………………………………………….................................................</w:t>
      </w:r>
    </w:p>
    <w:p xmlns:wp14="http://schemas.microsoft.com/office/word/2010/wordml" w:rsidR="00FB5548" w:rsidP="00FB5548" w:rsidRDefault="00FB5548" w14:paraId="072432D7" wp14:textId="77777777">
      <w:pPr>
        <w:ind w:left="7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</w:t>
      </w:r>
    </w:p>
    <w:p xmlns:wp14="http://schemas.microsoft.com/office/word/2010/wordml" w:rsidR="00FB5548" w:rsidP="00FB5548" w:rsidRDefault="00FB5548" w14:paraId="25C937CA" wp14:textId="77777777">
      <w:pPr>
        <w:ind w:left="7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</w:t>
      </w:r>
    </w:p>
    <w:p xmlns:wp14="http://schemas.microsoft.com/office/word/2010/wordml" w:rsidR="00E80D25" w:rsidP="00236E30" w:rsidRDefault="00E80D25" w14:paraId="3A0FF5F2" wp14:textId="77777777">
      <w:pPr>
        <w:ind w:left="720"/>
        <w:rPr>
          <w:sz w:val="20"/>
          <w:szCs w:val="20"/>
        </w:rPr>
      </w:pPr>
    </w:p>
    <w:p xmlns:wp14="http://schemas.microsoft.com/office/word/2010/wordml" w:rsidR="00E80D25" w:rsidP="00236E30" w:rsidRDefault="00E80D25" w14:paraId="5630AD66" wp14:textId="77777777">
      <w:pPr>
        <w:ind w:left="720"/>
        <w:rPr>
          <w:sz w:val="20"/>
          <w:szCs w:val="20"/>
        </w:rPr>
      </w:pPr>
    </w:p>
    <w:p xmlns:wp14="http://schemas.microsoft.com/office/word/2010/wordml" w:rsidR="00E80D25" w:rsidP="00236E30" w:rsidRDefault="00E80D25" w14:paraId="61829076" wp14:textId="77777777">
      <w:pPr>
        <w:ind w:left="720"/>
        <w:rPr>
          <w:sz w:val="20"/>
          <w:szCs w:val="20"/>
        </w:rPr>
      </w:pPr>
    </w:p>
    <w:p xmlns:wp14="http://schemas.microsoft.com/office/word/2010/wordml" w:rsidR="00E80D25" w:rsidP="00236E30" w:rsidRDefault="00E80D25" w14:paraId="2BA226A1" wp14:textId="77777777">
      <w:pPr>
        <w:ind w:left="720"/>
        <w:rPr>
          <w:sz w:val="20"/>
          <w:szCs w:val="20"/>
        </w:rPr>
      </w:pPr>
    </w:p>
    <w:p xmlns:wp14="http://schemas.microsoft.com/office/word/2010/wordml" w:rsidR="00C52F3D" w:rsidP="00114A26" w:rsidRDefault="00C52F3D" w14:paraId="17AD93B2" wp14:textId="77777777">
      <w:pPr>
        <w:rPr>
          <w:sz w:val="20"/>
          <w:szCs w:val="20"/>
        </w:rPr>
      </w:pPr>
    </w:p>
    <w:p xmlns:wp14="http://schemas.microsoft.com/office/word/2010/wordml" w:rsidR="00027F57" w:rsidP="00114A26" w:rsidRDefault="00027F57" w14:paraId="0DE4B5B7" wp14:textId="77777777">
      <w:pPr>
        <w:rPr>
          <w:b/>
          <w:sz w:val="22"/>
          <w:szCs w:val="22"/>
        </w:rPr>
      </w:pPr>
    </w:p>
    <w:p xmlns:wp14="http://schemas.microsoft.com/office/word/2010/wordml" w:rsidR="0097551C" w:rsidP="004A623B" w:rsidRDefault="0097551C" w14:paraId="6D598A54" wp14:textId="77777777">
      <w:pPr>
        <w:numPr>
          <w:ilvl w:val="0"/>
          <w:numId w:val="2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Miejsce realizacji obowiązku przedszkolnego ……………………………………………………………………………………………………………..</w:t>
      </w:r>
    </w:p>
    <w:p xmlns:wp14="http://schemas.microsoft.com/office/word/2010/wordml" w:rsidRPr="00AA4E74" w:rsidR="006D14FF" w:rsidP="00AB192C" w:rsidRDefault="007D1FD4" w14:paraId="32AB8B07" wp14:textId="77777777">
      <w:pPr>
        <w:numPr>
          <w:ilvl w:val="0"/>
          <w:numId w:val="21"/>
        </w:numPr>
        <w:rPr>
          <w:b/>
          <w:sz w:val="20"/>
          <w:szCs w:val="20"/>
        </w:rPr>
      </w:pPr>
      <w:r w:rsidRPr="00AA4E74">
        <w:rPr>
          <w:b/>
          <w:sz w:val="20"/>
          <w:szCs w:val="20"/>
        </w:rPr>
        <w:t>Informacja o</w:t>
      </w:r>
      <w:r w:rsidRPr="00AA4E74" w:rsidR="0003683E">
        <w:rPr>
          <w:b/>
          <w:sz w:val="20"/>
          <w:szCs w:val="20"/>
        </w:rPr>
        <w:t xml:space="preserve"> spełnianiu </w:t>
      </w:r>
      <w:r w:rsidRPr="00AA4E74" w:rsidR="00C82E58">
        <w:rPr>
          <w:b/>
          <w:sz w:val="20"/>
          <w:szCs w:val="20"/>
        </w:rPr>
        <w:t>kryteriów zawartych</w:t>
      </w:r>
      <w:r w:rsidRPr="00AA4E74" w:rsidR="00A41F7B">
        <w:rPr>
          <w:b/>
          <w:sz w:val="20"/>
          <w:szCs w:val="20"/>
        </w:rPr>
        <w:t xml:space="preserve"> w </w:t>
      </w:r>
      <w:r w:rsidR="00B8736E">
        <w:rPr>
          <w:b/>
          <w:sz w:val="20"/>
          <w:szCs w:val="20"/>
        </w:rPr>
        <w:t>Uchwale Rady Miasta Pruszcz Gdański</w:t>
      </w:r>
      <w:r w:rsidRPr="00B8736E" w:rsidR="00B8736E">
        <w:rPr>
          <w:b/>
          <w:sz w:val="20"/>
          <w:szCs w:val="20"/>
          <w:vertAlign w:val="superscript"/>
        </w:rPr>
        <w:t>3</w:t>
      </w:r>
    </w:p>
    <w:p xmlns:wp14="http://schemas.microsoft.com/office/word/2010/wordml" w:rsidRPr="007D1FD4" w:rsidR="006D14FF" w:rsidP="00B4207C" w:rsidRDefault="006D14FF" w14:paraId="66204FF1" wp14:textId="77777777">
      <w:pPr>
        <w:rPr>
          <w:b/>
          <w:sz w:val="22"/>
          <w:szCs w:val="22"/>
        </w:rPr>
      </w:pPr>
    </w:p>
    <w:p xmlns:wp14="http://schemas.microsoft.com/office/word/2010/wordml" w:rsidRPr="0003683E" w:rsidR="006D14FF" w:rsidP="00B4207C" w:rsidRDefault="0003683E" w14:paraId="605D7F60" wp14:textId="77777777">
      <w:pPr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Pr="007D1FD4">
        <w:rPr>
          <w:sz w:val="20"/>
          <w:szCs w:val="20"/>
        </w:rPr>
        <w:t>we właściwej rubryce</w:t>
      </w:r>
      <w:r w:rsidR="00A41F7B">
        <w:rPr>
          <w:sz w:val="20"/>
          <w:szCs w:val="20"/>
        </w:rPr>
        <w:t xml:space="preserve"> (Tak/N</w:t>
      </w:r>
      <w:r>
        <w:rPr>
          <w:sz w:val="20"/>
          <w:szCs w:val="20"/>
        </w:rPr>
        <w:t>ie),</w:t>
      </w:r>
      <w:r w:rsidR="0097551C">
        <w:rPr>
          <w:sz w:val="20"/>
          <w:szCs w:val="20"/>
        </w:rPr>
        <w:t xml:space="preserve"> przy każdym z</w:t>
      </w:r>
      <w:r w:rsidRPr="007D1FD4">
        <w:rPr>
          <w:sz w:val="20"/>
          <w:szCs w:val="20"/>
        </w:rPr>
        <w:t xml:space="preserve"> kryteriów</w:t>
      </w:r>
      <w:r>
        <w:rPr>
          <w:sz w:val="20"/>
          <w:szCs w:val="20"/>
        </w:rPr>
        <w:t xml:space="preserve"> należy wstawić znak X</w:t>
      </w:r>
    </w:p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804"/>
        <w:gridCol w:w="850"/>
        <w:gridCol w:w="851"/>
      </w:tblGrid>
      <w:tr xmlns:wp14="http://schemas.microsoft.com/office/word/2010/wordml" w:rsidRPr="006D14FF" w:rsidR="00027F57" w:rsidTr="7DF5A52B" w14:paraId="5611FDB1" wp14:textId="77777777">
        <w:trPr>
          <w:trHeight w:val="341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27F57" w:rsidP="00AC4E7A" w:rsidRDefault="00027F57" w14:paraId="2DBF0D7D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Pr="00F663E6" w:rsidR="00027F57" w:rsidP="00AC4E7A" w:rsidRDefault="00027F57" w14:paraId="3BB8AA34" wp14:textId="77777777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L.p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27F57" w:rsidP="00AC4E7A" w:rsidRDefault="00027F57" w14:paraId="6B62F1B3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Pr="00F663E6" w:rsidR="00027F57" w:rsidP="00AC4E7A" w:rsidRDefault="00027F57" w14:paraId="5AF106D4" wp14:textId="77777777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Kryterium</w:t>
            </w:r>
          </w:p>
          <w:p w:rsidRPr="00F663E6" w:rsidR="00027F57" w:rsidP="00AC4E7A" w:rsidRDefault="00027F57" w14:paraId="02F2C34E" wp14:textId="777777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27F57" w:rsidP="00AC4E7A" w:rsidRDefault="00027F57" w14:paraId="680A4E5D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Pr="00F663E6" w:rsidR="00027F57" w:rsidP="00AC4E7A" w:rsidRDefault="00027F57" w14:paraId="0C131EDB" wp14:textId="77777777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663E6">
              <w:rPr>
                <w:b/>
                <w:sz w:val="16"/>
                <w:szCs w:val="16"/>
              </w:rPr>
              <w:t>Tak</w:t>
            </w:r>
            <w:r w:rsidRPr="00F663E6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27F57" w:rsidP="00AC4E7A" w:rsidRDefault="00027F57" w14:paraId="19219836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Pr="006D14FF" w:rsidR="00027F57" w:rsidP="00AC4E7A" w:rsidRDefault="00027F57" w14:paraId="6745C858" wp14:textId="77777777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6D14FF"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  <w:r w:rsidRPr="006D14FF">
              <w:rPr>
                <w:b/>
                <w:sz w:val="16"/>
                <w:szCs w:val="16"/>
                <w:vertAlign w:val="superscript"/>
              </w:rPr>
              <w:t>)</w:t>
            </w:r>
          </w:p>
        </w:tc>
      </w:tr>
      <w:tr xmlns:wp14="http://schemas.microsoft.com/office/word/2010/wordml" w:rsidRPr="006D14FF" w:rsidR="00027F57" w:rsidTr="7DF5A52B" w14:paraId="61688FE0" wp14:textId="77777777">
        <w:trPr>
          <w:trHeight w:val="633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3E6" w:rsidR="00027F57" w:rsidP="0043786D" w:rsidRDefault="00027F57" w14:paraId="21FA6016" wp14:textId="77777777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5459A" w:rsidP="0075459A" w:rsidRDefault="00027F57" w14:paraId="049E4556" wp14:textId="0386AFA3">
            <w:pPr>
              <w:rPr>
                <w:sz w:val="16"/>
                <w:szCs w:val="16"/>
              </w:rPr>
            </w:pPr>
            <w:r w:rsidRPr="7DF5A52B" w:rsidR="049DACB3">
              <w:rPr>
                <w:sz w:val="16"/>
                <w:szCs w:val="16"/>
              </w:rPr>
              <w:t>Kand</w:t>
            </w:r>
            <w:r w:rsidRPr="7DF5A52B" w:rsidR="049DACB3">
              <w:rPr>
                <w:sz w:val="16"/>
                <w:szCs w:val="16"/>
              </w:rPr>
              <w:t>ydat,</w:t>
            </w:r>
            <w:r w:rsidRPr="7DF5A52B" w:rsidR="00027F57">
              <w:rPr>
                <w:sz w:val="16"/>
                <w:szCs w:val="16"/>
              </w:rPr>
              <w:t xml:space="preserve"> któ</w:t>
            </w:r>
            <w:r w:rsidRPr="7DF5A52B" w:rsidR="00027F57">
              <w:rPr>
                <w:sz w:val="16"/>
                <w:szCs w:val="16"/>
              </w:rPr>
              <w:t>ry realizuje obowiązkowe</w:t>
            </w:r>
            <w:r w:rsidRPr="7DF5A52B" w:rsidR="0075459A">
              <w:rPr>
                <w:sz w:val="16"/>
                <w:szCs w:val="16"/>
              </w:rPr>
              <w:t xml:space="preserve"> roczne</w:t>
            </w:r>
            <w:r w:rsidRPr="7DF5A52B" w:rsidR="00027F57">
              <w:rPr>
                <w:sz w:val="16"/>
                <w:szCs w:val="16"/>
              </w:rPr>
              <w:t xml:space="preserve"> przygotowanie przedszkolne w oddziale przedszkolnym w szkole podstawowej,</w:t>
            </w:r>
            <w:r w:rsidRPr="7DF5A52B" w:rsidR="0051335E">
              <w:rPr>
                <w:sz w:val="16"/>
                <w:szCs w:val="16"/>
              </w:rPr>
              <w:t xml:space="preserve"> przedszkolu w zespole szkolno-przedszkolnym, do której/ego </w:t>
            </w:r>
            <w:r w:rsidRPr="7DF5A52B" w:rsidR="00027F57">
              <w:rPr>
                <w:sz w:val="16"/>
                <w:szCs w:val="16"/>
              </w:rPr>
              <w:t xml:space="preserve">przeprowadzana jest rekrutacja     </w:t>
            </w:r>
          </w:p>
          <w:p w:rsidR="00027F57" w:rsidP="0075459A" w:rsidRDefault="00027F57" w14:paraId="7C93DA56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B644FA">
              <w:rPr>
                <w:sz w:val="16"/>
                <w:szCs w:val="16"/>
              </w:rPr>
              <w:t xml:space="preserve">                          </w:t>
            </w:r>
            <w:r w:rsidR="0051335E">
              <w:rPr>
                <w:sz w:val="16"/>
                <w:szCs w:val="16"/>
              </w:rPr>
              <w:t xml:space="preserve">                                                                             </w:t>
            </w:r>
            <w:r w:rsidR="00B644FA">
              <w:rPr>
                <w:sz w:val="16"/>
                <w:szCs w:val="16"/>
              </w:rPr>
              <w:t xml:space="preserve"> </w:t>
            </w:r>
            <w:r w:rsidR="0075459A">
              <w:rPr>
                <w:sz w:val="16"/>
                <w:szCs w:val="16"/>
              </w:rPr>
              <w:t xml:space="preserve">                            </w:t>
            </w:r>
            <w:r w:rsidR="00B644FA">
              <w:rPr>
                <w:sz w:val="16"/>
                <w:szCs w:val="16"/>
              </w:rPr>
              <w:t xml:space="preserve">- 15 </w:t>
            </w:r>
            <w:r>
              <w:rPr>
                <w:sz w:val="16"/>
                <w:szCs w:val="16"/>
              </w:rPr>
              <w:t>pkt</w:t>
            </w:r>
          </w:p>
          <w:p w:rsidRPr="00F663E6" w:rsidR="00027F57" w:rsidP="00F663E6" w:rsidRDefault="00027F57" w14:paraId="296FEF7D" wp14:textId="7777777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3E6" w:rsidR="00027F57" w:rsidP="0043786D" w:rsidRDefault="00027F57" w14:paraId="7194DBDC" wp14:textId="7777777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D14FF" w:rsidR="00027F57" w:rsidP="0043786D" w:rsidRDefault="00027F57" w14:paraId="769D0D3C" wp14:textId="77777777">
            <w:pPr>
              <w:rPr>
                <w:sz w:val="16"/>
                <w:szCs w:val="16"/>
              </w:rPr>
            </w:pPr>
          </w:p>
        </w:tc>
      </w:tr>
      <w:tr xmlns:wp14="http://schemas.microsoft.com/office/word/2010/wordml" w:rsidRPr="006D14FF" w:rsidR="00027F57" w:rsidTr="7DF5A52B" w14:paraId="7B110CCF" wp14:textId="77777777">
        <w:trPr>
          <w:trHeight w:val="633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3E6" w:rsidR="00027F57" w:rsidP="0043786D" w:rsidRDefault="00027F57" w14:paraId="41BD3FC6" wp14:textId="77777777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27F57" w:rsidP="00114A26" w:rsidRDefault="00027F57" w14:paraId="5D6A7AC4" wp14:textId="13096909">
            <w:pPr>
              <w:rPr>
                <w:sz w:val="16"/>
                <w:szCs w:val="16"/>
              </w:rPr>
            </w:pPr>
            <w:r w:rsidRPr="7DF5A52B" w:rsidR="00027F57">
              <w:rPr>
                <w:sz w:val="16"/>
                <w:szCs w:val="16"/>
              </w:rPr>
              <w:t>Rodzeństwo kandydata uczęszcza do tej samej szkoły</w:t>
            </w:r>
            <w:r w:rsidRPr="7DF5A52B" w:rsidR="0051335E">
              <w:rPr>
                <w:sz w:val="16"/>
                <w:szCs w:val="16"/>
              </w:rPr>
              <w:t>/zespołu szkolno-</w:t>
            </w:r>
            <w:r w:rsidRPr="7DF5A52B" w:rsidR="02353AFC">
              <w:rPr>
                <w:sz w:val="16"/>
                <w:szCs w:val="16"/>
              </w:rPr>
              <w:t>przedszkolnego w</w:t>
            </w:r>
            <w:r w:rsidRPr="7DF5A52B" w:rsidR="00027F57">
              <w:rPr>
                <w:sz w:val="16"/>
                <w:szCs w:val="16"/>
              </w:rPr>
              <w:t xml:space="preserve"> roku szkolnym, w którym przeprowadzana jest rekrutacja i będzie uczęszczało nadal w roku szkolnym, na który przeprowadzana jest rekrutacja                                                                                  </w:t>
            </w:r>
            <w:r w:rsidRPr="7DF5A52B" w:rsidR="001E6652">
              <w:rPr>
                <w:sz w:val="16"/>
                <w:szCs w:val="16"/>
              </w:rPr>
              <w:t xml:space="preserve">                                                                            </w:t>
            </w:r>
          </w:p>
          <w:p w:rsidRPr="00F663E6" w:rsidR="00027F57" w:rsidP="0003683E" w:rsidRDefault="001E6652" w14:paraId="6FEECE28" wp14:textId="77777777">
            <w:pPr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 w:rsidR="005133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-20 pkt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3E6" w:rsidR="00027F57" w:rsidP="0043786D" w:rsidRDefault="00027F57" w14:paraId="54CD245A" wp14:textId="7777777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D14FF" w:rsidR="00027F57" w:rsidP="0043786D" w:rsidRDefault="00027F57" w14:paraId="1231BE67" wp14:textId="77777777">
            <w:pPr>
              <w:rPr>
                <w:sz w:val="16"/>
                <w:szCs w:val="16"/>
              </w:rPr>
            </w:pPr>
          </w:p>
        </w:tc>
      </w:tr>
      <w:tr xmlns:wp14="http://schemas.microsoft.com/office/word/2010/wordml" w:rsidRPr="006D14FF" w:rsidR="00027F57" w:rsidTr="7DF5A52B" w14:paraId="38435BFB" wp14:textId="77777777">
        <w:trPr>
          <w:trHeight w:val="419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3E6" w:rsidR="00027F57" w:rsidP="0043786D" w:rsidRDefault="00027F57" w14:paraId="41B07F09" wp14:textId="77777777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3E6" w:rsidR="00027F57" w:rsidP="00F663E6" w:rsidRDefault="00027F57" w14:paraId="4165C90B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otne wychowywanie kandydata w rodzinie                      </w:t>
            </w:r>
            <w:r w:rsidR="001E6652">
              <w:rPr>
                <w:sz w:val="16"/>
                <w:szCs w:val="16"/>
              </w:rPr>
              <w:t xml:space="preserve">                                              </w:t>
            </w:r>
            <w:r w:rsidR="0051335E">
              <w:rPr>
                <w:sz w:val="16"/>
                <w:szCs w:val="16"/>
              </w:rPr>
              <w:t xml:space="preserve">  </w:t>
            </w:r>
            <w:r w:rsidR="00775ECA">
              <w:rPr>
                <w:sz w:val="16"/>
                <w:szCs w:val="16"/>
              </w:rPr>
              <w:t xml:space="preserve"> - 5</w:t>
            </w:r>
            <w:r>
              <w:rPr>
                <w:sz w:val="16"/>
                <w:szCs w:val="16"/>
              </w:rPr>
              <w:t xml:space="preserve"> pkt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3E6" w:rsidR="00027F57" w:rsidP="0043786D" w:rsidRDefault="00027F57" w14:paraId="36FEB5B0" wp14:textId="7777777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D14FF" w:rsidR="00027F57" w:rsidP="0043786D" w:rsidRDefault="00027F57" w14:paraId="30D7AA69" wp14:textId="77777777">
            <w:pPr>
              <w:rPr>
                <w:sz w:val="16"/>
                <w:szCs w:val="16"/>
              </w:rPr>
            </w:pPr>
          </w:p>
        </w:tc>
      </w:tr>
      <w:tr xmlns:wp14="http://schemas.microsoft.com/office/word/2010/wordml" w:rsidRPr="00F663E6" w:rsidR="00027F57" w:rsidTr="7DF5A52B" w14:paraId="7FADFE23" wp14:textId="77777777">
        <w:trPr>
          <w:trHeight w:val="633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3E6" w:rsidR="00027F57" w:rsidP="0043786D" w:rsidRDefault="00027F57" w14:paraId="5EECEDAA" wp14:textId="77777777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60A99" w:rsidR="00027F57" w:rsidP="00560A99" w:rsidRDefault="00027F57" w14:paraId="6BE63F44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najmniej jeden z rodziców kandydata jest zatrudniony lub prowadzi działalność gospodarczą na terenie Pruszcza Gdańskiego</w:t>
            </w:r>
            <w:r w:rsidR="0051335E">
              <w:rPr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="00775ECA">
              <w:rPr>
                <w:sz w:val="16"/>
                <w:szCs w:val="16"/>
              </w:rPr>
              <w:t>- 5</w:t>
            </w:r>
            <w:r>
              <w:rPr>
                <w:sz w:val="16"/>
                <w:szCs w:val="16"/>
              </w:rPr>
              <w:t xml:space="preserve"> pk</w:t>
            </w:r>
            <w:r w:rsidR="00560A99">
              <w:rPr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3E6" w:rsidR="00027F57" w:rsidP="0043786D" w:rsidRDefault="00027F57" w14:paraId="7196D064" wp14:textId="7777777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3E6" w:rsidR="00027F57" w:rsidP="0043786D" w:rsidRDefault="00027F57" w14:paraId="34FF1C98" wp14:textId="77777777">
            <w:pPr>
              <w:rPr>
                <w:sz w:val="16"/>
                <w:szCs w:val="16"/>
              </w:rPr>
            </w:pPr>
          </w:p>
        </w:tc>
      </w:tr>
      <w:tr xmlns:wp14="http://schemas.microsoft.com/office/word/2010/wordml" w:rsidRPr="00F663E6" w:rsidR="00775ECA" w:rsidTr="7DF5A52B" w14:paraId="2B3088A2" wp14:textId="77777777">
        <w:trPr>
          <w:trHeight w:val="633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3E6" w:rsidR="00775ECA" w:rsidP="0043786D" w:rsidRDefault="00775ECA" w14:paraId="78941E47" wp14:textId="777777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75ECA" w:rsidP="00114A26" w:rsidRDefault="00775ECA" w14:paraId="430BCF6F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je rodzice kandydata (lub rodzic w przypadku samotnego wychowywania kandydata) rozliczają się z podatku dochodowego od osób fizycznych w Urzędzie Skarbowym w Pruszczu Gdańskim, w związku z miejscem zamieszkania </w:t>
            </w:r>
            <w:r w:rsidR="0051335E">
              <w:rPr>
                <w:sz w:val="16"/>
                <w:szCs w:val="16"/>
              </w:rPr>
              <w:t>w Pruszczu Gdańskim                                                      - 65 pkt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3E6" w:rsidR="00775ECA" w:rsidP="0043786D" w:rsidRDefault="00775ECA" w14:paraId="6D072C0D" wp14:textId="7777777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3E6" w:rsidR="00775ECA" w:rsidP="0043786D" w:rsidRDefault="00775ECA" w14:paraId="48A21919" wp14:textId="77777777">
            <w:pPr>
              <w:rPr>
                <w:sz w:val="16"/>
                <w:szCs w:val="16"/>
              </w:rPr>
            </w:pPr>
          </w:p>
        </w:tc>
      </w:tr>
      <w:tr xmlns:wp14="http://schemas.microsoft.com/office/word/2010/wordml" w:rsidRPr="00F663E6" w:rsidR="00027F57" w:rsidTr="7DF5A52B" w14:paraId="7C4C221B" wp14:textId="77777777">
        <w:trPr>
          <w:trHeight w:val="633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3E6" w:rsidR="00027F57" w:rsidP="0043786D" w:rsidRDefault="00775ECA" w14:paraId="29B4EA11" wp14:textId="777777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27F57" w:rsidP="00114A26" w:rsidRDefault="0051335E" w14:paraId="5A3E14B4" wp14:textId="79D3F37A">
            <w:pPr>
              <w:rPr>
                <w:sz w:val="16"/>
                <w:szCs w:val="16"/>
              </w:rPr>
            </w:pPr>
            <w:r w:rsidRPr="7DF5A52B" w:rsidR="0051335E">
              <w:rPr>
                <w:sz w:val="16"/>
                <w:szCs w:val="16"/>
              </w:rPr>
              <w:t>J</w:t>
            </w:r>
            <w:r w:rsidRPr="7DF5A52B" w:rsidR="00027F57">
              <w:rPr>
                <w:sz w:val="16"/>
                <w:szCs w:val="16"/>
              </w:rPr>
              <w:t xml:space="preserve">eden z rodziców </w:t>
            </w:r>
            <w:r w:rsidRPr="7DF5A52B" w:rsidR="0051335E">
              <w:rPr>
                <w:sz w:val="16"/>
                <w:szCs w:val="16"/>
              </w:rPr>
              <w:t xml:space="preserve">(nie </w:t>
            </w:r>
            <w:r w:rsidRPr="7DF5A52B" w:rsidR="224F81F2">
              <w:rPr>
                <w:sz w:val="16"/>
                <w:szCs w:val="16"/>
              </w:rPr>
              <w:t>dotyczy rodzica</w:t>
            </w:r>
            <w:r w:rsidRPr="7DF5A52B" w:rsidR="0051335E">
              <w:rPr>
                <w:sz w:val="16"/>
                <w:szCs w:val="16"/>
              </w:rPr>
              <w:t xml:space="preserve"> samotnie wychowującego kandydata)</w:t>
            </w:r>
            <w:r w:rsidRPr="7DF5A52B" w:rsidR="00027F57">
              <w:rPr>
                <w:sz w:val="16"/>
                <w:szCs w:val="16"/>
              </w:rPr>
              <w:t xml:space="preserve"> rozlicza się z podatku dochodowego od osób fizycznych w Urzędzie Skarbowym w Pruszczu Gdańskim, w związku z miejscem zamieszkania w Pruszczu Gdańskim        </w:t>
            </w:r>
            <w:r w:rsidRPr="7DF5A52B" w:rsidR="0051335E">
              <w:rPr>
                <w:sz w:val="16"/>
                <w:szCs w:val="16"/>
              </w:rPr>
              <w:t xml:space="preserve">                                                                - 50 pkt</w:t>
            </w:r>
            <w:r w:rsidRPr="7DF5A52B" w:rsidR="00027F57">
              <w:rPr>
                <w:sz w:val="16"/>
                <w:szCs w:val="16"/>
              </w:rPr>
              <w:t xml:space="preserve">                                                                                </w:t>
            </w:r>
            <w:r w:rsidRPr="7DF5A52B" w:rsidR="001E6652">
              <w:rPr>
                <w:sz w:val="16"/>
                <w:szCs w:val="16"/>
              </w:rPr>
              <w:t xml:space="preserve">      </w:t>
            </w:r>
            <w:r w:rsidRPr="7DF5A52B" w:rsidR="0051335E">
              <w:rPr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3E6" w:rsidR="00027F57" w:rsidP="0043786D" w:rsidRDefault="00027F57" w14:paraId="6BD18F9B" wp14:textId="7777777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3E6" w:rsidR="00027F57" w:rsidP="0043786D" w:rsidRDefault="00027F57" w14:paraId="238601FE" wp14:textId="77777777">
            <w:pPr>
              <w:rPr>
                <w:sz w:val="16"/>
                <w:szCs w:val="16"/>
              </w:rPr>
            </w:pPr>
          </w:p>
        </w:tc>
      </w:tr>
    </w:tbl>
    <w:p xmlns:wp14="http://schemas.microsoft.com/office/word/2010/wordml" w:rsidR="002C07AC" w:rsidP="0043786D" w:rsidRDefault="002C07AC" w14:paraId="0F3CABC7" wp14:textId="77777777">
      <w:pPr>
        <w:rPr>
          <w:sz w:val="20"/>
          <w:szCs w:val="20"/>
        </w:rPr>
      </w:pPr>
    </w:p>
    <w:p xmlns:wp14="http://schemas.microsoft.com/office/word/2010/wordml" w:rsidR="00F2631F" w:rsidP="00ED2C47" w:rsidRDefault="00D76F04" w14:paraId="20F95574" wp14:textId="540B9AB1">
      <w:pPr>
        <w:rPr>
          <w:sz w:val="20"/>
          <w:szCs w:val="20"/>
        </w:rPr>
      </w:pPr>
      <w:r w:rsidRPr="7DF5A52B" w:rsidR="00D76F04">
        <w:rPr>
          <w:sz w:val="20"/>
          <w:szCs w:val="20"/>
        </w:rPr>
        <w:t>Do wniosku doł</w:t>
      </w:r>
      <w:r w:rsidRPr="7DF5A52B" w:rsidR="003F7332">
        <w:rPr>
          <w:sz w:val="20"/>
          <w:szCs w:val="20"/>
        </w:rPr>
        <w:t>ączam</w:t>
      </w:r>
      <w:r w:rsidRPr="7DF5A52B" w:rsidR="00F2631F">
        <w:rPr>
          <w:sz w:val="20"/>
          <w:szCs w:val="20"/>
        </w:rPr>
        <w:t xml:space="preserve"> </w:t>
      </w:r>
      <w:r w:rsidRPr="7DF5A52B" w:rsidR="00ED2C47">
        <w:rPr>
          <w:sz w:val="20"/>
          <w:szCs w:val="20"/>
        </w:rPr>
        <w:t>dokumenty</w:t>
      </w:r>
      <w:r w:rsidRPr="7DF5A52B" w:rsidR="00B8736E">
        <w:rPr>
          <w:sz w:val="20"/>
          <w:szCs w:val="20"/>
          <w:vertAlign w:val="superscript"/>
        </w:rPr>
        <w:t>4</w:t>
      </w:r>
      <w:r w:rsidRPr="7DF5A52B" w:rsidR="703919F1">
        <w:rPr>
          <w:sz w:val="20"/>
          <w:szCs w:val="20"/>
          <w:vertAlign w:val="superscript"/>
        </w:rPr>
        <w:t xml:space="preserve"> </w:t>
      </w:r>
      <w:r w:rsidRPr="7DF5A52B" w:rsidR="00ED2C47">
        <w:rPr>
          <w:sz w:val="20"/>
          <w:szCs w:val="20"/>
        </w:rPr>
        <w:t>potwierdzające</w:t>
      </w:r>
      <w:r w:rsidRPr="7DF5A52B" w:rsidR="00F2631F">
        <w:rPr>
          <w:sz w:val="20"/>
          <w:szCs w:val="20"/>
        </w:rPr>
        <w:t xml:space="preserve"> </w:t>
      </w:r>
      <w:r w:rsidRPr="7DF5A52B" w:rsidR="00ED2C47">
        <w:rPr>
          <w:sz w:val="20"/>
          <w:szCs w:val="20"/>
        </w:rPr>
        <w:t>spełnianie</w:t>
      </w:r>
      <w:r w:rsidRPr="7DF5A52B" w:rsidR="00B4458A">
        <w:rPr>
          <w:sz w:val="20"/>
          <w:szCs w:val="20"/>
        </w:rPr>
        <w:t xml:space="preserve"> kryteriów wymienionych</w:t>
      </w:r>
      <w:r w:rsidRPr="7DF5A52B" w:rsidR="00ED2C47">
        <w:rPr>
          <w:sz w:val="20"/>
          <w:szCs w:val="20"/>
        </w:rPr>
        <w:t xml:space="preserve"> w punkcie ……….</w:t>
      </w:r>
    </w:p>
    <w:p xmlns:wp14="http://schemas.microsoft.com/office/word/2010/wordml" w:rsidR="003969E4" w:rsidP="002C07AC" w:rsidRDefault="003969E4" w14:paraId="5B08B5D1" wp14:textId="77777777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xmlns:wp14="http://schemas.microsoft.com/office/word/2010/wordml" w:rsidR="00AF628A" w:rsidP="002C07AC" w:rsidRDefault="00AF628A" w14:paraId="16DEB4AB" wp14:textId="77777777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xmlns:wp14="http://schemas.microsoft.com/office/word/2010/wordml" w:rsidRPr="003969E4" w:rsidR="00AF628A" w:rsidP="002C07AC" w:rsidRDefault="00AF628A" w14:paraId="0AD9C6F4" wp14:textId="77777777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xmlns:wp14="http://schemas.microsoft.com/office/word/2010/wordml" w:rsidRPr="002C07AC" w:rsidR="00AA4E74" w:rsidP="00AA4E74" w:rsidRDefault="00AA4E74" w14:paraId="6EA73D0A" wp14:textId="77777777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2C07AC">
        <w:rPr>
          <w:b/>
          <w:bCs/>
          <w:sz w:val="20"/>
          <w:szCs w:val="20"/>
        </w:rPr>
        <w:t xml:space="preserve">Pouczenie </w:t>
      </w:r>
    </w:p>
    <w:p xmlns:wp14="http://schemas.microsoft.com/office/word/2010/wordml" w:rsidRPr="000F6128" w:rsidR="00AA4E74" w:rsidP="7DF5A52B" w:rsidRDefault="00AA4E74" w14:paraId="2097989F" wp14:textId="2C230C9E">
      <w:pPr>
        <w:widowControl w:val="0"/>
        <w:numPr>
          <w:ilvl w:val="0"/>
          <w:numId w:val="20"/>
        </w:numPr>
        <w:suppressAutoHyphens/>
        <w:autoSpaceDE w:val="0"/>
        <w:jc w:val="both"/>
        <w:rPr>
          <w:sz w:val="20"/>
          <w:szCs w:val="20"/>
        </w:rPr>
      </w:pPr>
      <w:r w:rsidRPr="7DF5A52B" w:rsidR="00AA4E74">
        <w:rPr>
          <w:rFonts w:eastAsia="TimesNewRomanPSMT"/>
          <w:sz w:val="20"/>
          <w:szCs w:val="20"/>
        </w:rPr>
        <w:t>Dane</w:t>
      </w:r>
      <w:r w:rsidRPr="7DF5A52B" w:rsidR="00AA4E74">
        <w:rPr>
          <w:sz w:val="20"/>
          <w:szCs w:val="20"/>
        </w:rPr>
        <w:t xml:space="preserve"> </w:t>
      </w:r>
      <w:r w:rsidRPr="7DF5A52B" w:rsidR="00AA4E74">
        <w:rPr>
          <w:rFonts w:eastAsia="TimesNewRomanPSMT"/>
          <w:sz w:val="20"/>
          <w:szCs w:val="20"/>
        </w:rPr>
        <w:t>osobowe</w:t>
      </w:r>
      <w:r w:rsidRPr="7DF5A52B" w:rsidR="00AA4E74">
        <w:rPr>
          <w:sz w:val="20"/>
          <w:szCs w:val="20"/>
        </w:rPr>
        <w:t xml:space="preserve"> </w:t>
      </w:r>
      <w:r w:rsidRPr="7DF5A52B" w:rsidR="00AA4E74">
        <w:rPr>
          <w:sz w:val="20"/>
          <w:szCs w:val="20"/>
        </w:rPr>
        <w:t xml:space="preserve">zawarte w niniejszym wniosku i załącznikach do wniosku będą wykorzystywane wyłącznie </w:t>
      </w:r>
      <w:r w:rsidRPr="7DF5A52B" w:rsidR="00AA4E74">
        <w:rPr>
          <w:sz w:val="20"/>
          <w:szCs w:val="20"/>
        </w:rPr>
        <w:t xml:space="preserve">dla potrzeb </w:t>
      </w:r>
      <w:r w:rsidRPr="7DF5A52B" w:rsidR="00AA4E74">
        <w:rPr>
          <w:rFonts w:eastAsia="TimesNewRomanPSMT"/>
          <w:sz w:val="20"/>
          <w:szCs w:val="20"/>
        </w:rPr>
        <w:t>związanych</w:t>
      </w:r>
      <w:r w:rsidRPr="7DF5A52B" w:rsidR="00AA4E74">
        <w:rPr>
          <w:sz w:val="20"/>
          <w:szCs w:val="20"/>
        </w:rPr>
        <w:t xml:space="preserve"> z postępowaniem rekrutacyjnym</w:t>
      </w:r>
      <w:r w:rsidRPr="7DF5A52B" w:rsidR="00AA4E74">
        <w:rPr>
          <w:sz w:val="20"/>
          <w:szCs w:val="20"/>
        </w:rPr>
        <w:t>,</w:t>
      </w:r>
      <w:r w:rsidRPr="7DF5A52B" w:rsidR="00AA4E74">
        <w:rPr>
          <w:rStyle w:val="Pogrubienie"/>
          <w:sz w:val="20"/>
          <w:szCs w:val="20"/>
        </w:rPr>
        <w:t xml:space="preserve"> </w:t>
      </w:r>
      <w:r w:rsidRPr="7DF5A52B" w:rsidR="00AA4E74">
        <w:rPr>
          <w:rStyle w:val="Pogrubienie"/>
          <w:b w:val="0"/>
          <w:bCs w:val="0"/>
          <w:sz w:val="20"/>
          <w:szCs w:val="20"/>
        </w:rPr>
        <w:t>prowadzonym na podstawie ustawy</w:t>
      </w:r>
      <w:r w:rsidRPr="7DF5A52B" w:rsidR="00AA4E74">
        <w:rPr>
          <w:rStyle w:val="Pogrubienie"/>
          <w:sz w:val="20"/>
          <w:szCs w:val="20"/>
        </w:rPr>
        <w:t xml:space="preserve"> </w:t>
      </w:r>
      <w:r w:rsidRPr="7DF5A52B" w:rsidR="000F6128">
        <w:rPr>
          <w:sz w:val="20"/>
          <w:szCs w:val="20"/>
        </w:rPr>
        <w:t xml:space="preserve">z dnia 14 grudnia </w:t>
      </w:r>
      <w:r w:rsidRPr="7DF5A52B" w:rsidR="3A67FAA0">
        <w:rPr>
          <w:sz w:val="20"/>
          <w:szCs w:val="20"/>
        </w:rPr>
        <w:t>2016 r.</w:t>
      </w:r>
      <w:r w:rsidRPr="7DF5A52B" w:rsidR="000F6128">
        <w:rPr>
          <w:sz w:val="20"/>
          <w:szCs w:val="20"/>
        </w:rPr>
        <w:t xml:space="preserve"> o Prawo </w:t>
      </w:r>
      <w:r w:rsidRPr="7DF5A52B" w:rsidR="00350FD1">
        <w:rPr>
          <w:sz w:val="20"/>
          <w:szCs w:val="20"/>
        </w:rPr>
        <w:t>O</w:t>
      </w:r>
      <w:r w:rsidRPr="7DF5A52B" w:rsidR="000F6128">
        <w:rPr>
          <w:sz w:val="20"/>
          <w:szCs w:val="20"/>
        </w:rPr>
        <w:t>światowe</w:t>
      </w:r>
      <w:r w:rsidRPr="7DF5A52B" w:rsidR="00AA4E74">
        <w:rPr>
          <w:sz w:val="20"/>
          <w:szCs w:val="20"/>
        </w:rPr>
        <w:t xml:space="preserve"> (</w:t>
      </w:r>
      <w:r w:rsidRPr="7DF5A52B" w:rsidR="00FC7922">
        <w:rPr>
          <w:sz w:val="20"/>
          <w:szCs w:val="20"/>
        </w:rPr>
        <w:t xml:space="preserve">t. j. </w:t>
      </w:r>
      <w:r w:rsidRPr="7DF5A52B" w:rsidR="000F6128">
        <w:rPr>
          <w:sz w:val="20"/>
          <w:szCs w:val="20"/>
        </w:rPr>
        <w:t>Dz. U. z 20</w:t>
      </w:r>
      <w:r w:rsidRPr="7DF5A52B" w:rsidR="0085084B">
        <w:rPr>
          <w:sz w:val="20"/>
          <w:szCs w:val="20"/>
        </w:rPr>
        <w:t>20</w:t>
      </w:r>
      <w:r w:rsidRPr="7DF5A52B" w:rsidR="000F6128">
        <w:rPr>
          <w:sz w:val="20"/>
          <w:szCs w:val="20"/>
        </w:rPr>
        <w:t xml:space="preserve"> r., poz. </w:t>
      </w:r>
      <w:r w:rsidRPr="7DF5A52B" w:rsidR="0085084B">
        <w:rPr>
          <w:sz w:val="20"/>
          <w:szCs w:val="20"/>
        </w:rPr>
        <w:t>910</w:t>
      </w:r>
      <w:r w:rsidRPr="7DF5A52B" w:rsidR="00AA4E74">
        <w:rPr>
          <w:sz w:val="20"/>
          <w:szCs w:val="20"/>
        </w:rPr>
        <w:t>).</w:t>
      </w:r>
    </w:p>
    <w:p xmlns:wp14="http://schemas.microsoft.com/office/word/2010/wordml" w:rsidRPr="00FE11A0" w:rsidR="00AA4E74" w:rsidP="00AA4E74" w:rsidRDefault="00AA4E74" w14:paraId="09A1314F" wp14:textId="77777777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bCs/>
          <w:sz w:val="20"/>
          <w:szCs w:val="20"/>
        </w:rPr>
        <w:t>Administratorem</w:t>
      </w:r>
      <w:r w:rsidRPr="003969E4">
        <w:rPr>
          <w:bCs/>
          <w:sz w:val="20"/>
          <w:szCs w:val="20"/>
        </w:rPr>
        <w:t xml:space="preserve"> danych </w:t>
      </w:r>
      <w:r>
        <w:rPr>
          <w:bCs/>
          <w:sz w:val="20"/>
          <w:szCs w:val="20"/>
        </w:rPr>
        <w:t xml:space="preserve">osobowych zawartych we wniosku oraz </w:t>
      </w:r>
      <w:r w:rsidR="00B00A6C">
        <w:rPr>
          <w:bCs/>
          <w:sz w:val="20"/>
          <w:szCs w:val="20"/>
        </w:rPr>
        <w:t>załącznikach do wniosku jest dyrektor szkoły podstawowej do której wniosek został złożony</w:t>
      </w:r>
      <w:r>
        <w:rPr>
          <w:bCs/>
          <w:sz w:val="20"/>
          <w:szCs w:val="20"/>
        </w:rPr>
        <w:t>.</w:t>
      </w:r>
    </w:p>
    <w:p xmlns:wp14="http://schemas.microsoft.com/office/word/2010/wordml" w:rsidRPr="00F8479A" w:rsidR="00AA4E74" w:rsidP="00AA4E74" w:rsidRDefault="00AA4E74" w14:paraId="4B1F511A" wp14:textId="77777777">
      <w:pPr>
        <w:widowControl w:val="0"/>
        <w:suppressAutoHyphens/>
        <w:autoSpaceDE w:val="0"/>
        <w:ind w:left="720"/>
        <w:jc w:val="both"/>
        <w:rPr>
          <w:rFonts w:eastAsia="TimesNewRomanPSMT"/>
          <w:sz w:val="20"/>
          <w:szCs w:val="20"/>
        </w:rPr>
      </w:pPr>
    </w:p>
    <w:p xmlns:wp14="http://schemas.microsoft.com/office/word/2010/wordml" w:rsidRPr="009428F6" w:rsidR="00AA4E74" w:rsidP="00AA4E74" w:rsidRDefault="00AA4E74" w14:paraId="4BD5BC6F" wp14:textId="77777777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9428F6">
        <w:rPr>
          <w:b/>
          <w:sz w:val="20"/>
          <w:szCs w:val="20"/>
        </w:rPr>
        <w:t>Oświadczenia wnioskodawcy</w:t>
      </w:r>
    </w:p>
    <w:p xmlns:wp14="http://schemas.microsoft.com/office/word/2010/wordml" w:rsidRPr="00A17875" w:rsidR="00AA4E74" w:rsidP="00AA4E74" w:rsidRDefault="00AA4E74" w14:paraId="6F81059E" wp14:textId="77777777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A17875">
        <w:rPr>
          <w:rFonts w:eastAsia="TimesNewRomanPSMT"/>
          <w:sz w:val="20"/>
          <w:szCs w:val="20"/>
        </w:rPr>
        <w:t>Oświadczam,</w:t>
      </w:r>
      <w:r w:rsidRPr="00A17875">
        <w:rPr>
          <w:sz w:val="20"/>
          <w:szCs w:val="20"/>
        </w:rPr>
        <w:t xml:space="preserve"> pod rygorem odpowiedzialności karnej, że podane we wniosku oraz załącznikach do wniosku dane są zgodne z aktualnym stanem faktycznym.</w:t>
      </w:r>
    </w:p>
    <w:p xmlns:wp14="http://schemas.microsoft.com/office/word/2010/wordml" w:rsidRPr="00A17875" w:rsidR="000F6128" w:rsidP="000F6128" w:rsidRDefault="00AA4E74" w14:paraId="59C0FCCF" wp14:textId="77777777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A17875">
        <w:rPr>
          <w:rFonts w:ascii="Times New Roman" w:hAnsi="Times New Roman" w:eastAsia="TimesNewRomanPSMT"/>
          <w:sz w:val="20"/>
          <w:szCs w:val="20"/>
        </w:rPr>
        <w:t>Wyrażam</w:t>
      </w:r>
      <w:r w:rsidRPr="00A17875">
        <w:rPr>
          <w:rFonts w:ascii="Times New Roman" w:hAnsi="Times New Roman"/>
          <w:sz w:val="20"/>
          <w:szCs w:val="20"/>
        </w:rPr>
        <w:t xml:space="preserve"> </w:t>
      </w:r>
      <w:r w:rsidRPr="00A17875">
        <w:rPr>
          <w:rFonts w:ascii="Times New Roman" w:hAnsi="Times New Roman" w:eastAsia="TimesNewRomanPSMT"/>
          <w:sz w:val="20"/>
          <w:szCs w:val="20"/>
        </w:rPr>
        <w:t>zgodę</w:t>
      </w:r>
      <w:r w:rsidRPr="00A17875">
        <w:rPr>
          <w:rFonts w:ascii="Times New Roman" w:hAnsi="Times New Roman"/>
          <w:sz w:val="20"/>
          <w:szCs w:val="20"/>
        </w:rPr>
        <w:t xml:space="preserve"> </w:t>
      </w:r>
      <w:r w:rsidRPr="00A17875">
        <w:rPr>
          <w:rFonts w:ascii="Times New Roman" w:hAnsi="Times New Roman" w:eastAsia="TimesNewRomanPSMT"/>
          <w:sz w:val="20"/>
          <w:szCs w:val="20"/>
        </w:rPr>
        <w:t>na</w:t>
      </w:r>
      <w:r w:rsidRPr="00A17875">
        <w:rPr>
          <w:rFonts w:ascii="Times New Roman" w:hAnsi="Times New Roman"/>
          <w:sz w:val="20"/>
          <w:szCs w:val="20"/>
        </w:rPr>
        <w:t xml:space="preserve"> </w:t>
      </w:r>
      <w:r w:rsidRPr="00A17875">
        <w:rPr>
          <w:rFonts w:ascii="Times New Roman" w:hAnsi="Times New Roman" w:eastAsia="TimesNewRomanPSMT"/>
          <w:sz w:val="20"/>
          <w:szCs w:val="20"/>
        </w:rPr>
        <w:t>przetwarzanie</w:t>
      </w:r>
      <w:r w:rsidRPr="00A17875">
        <w:rPr>
          <w:rFonts w:ascii="Times New Roman" w:hAnsi="Times New Roman"/>
          <w:sz w:val="20"/>
          <w:szCs w:val="20"/>
        </w:rPr>
        <w:t xml:space="preserve"> </w:t>
      </w:r>
      <w:r w:rsidRPr="00A17875">
        <w:rPr>
          <w:rFonts w:ascii="Times New Roman" w:hAnsi="Times New Roman" w:eastAsia="TimesNewRomanPSMT"/>
          <w:sz w:val="20"/>
          <w:szCs w:val="20"/>
        </w:rPr>
        <w:t>danych</w:t>
      </w:r>
      <w:r w:rsidRPr="00A17875">
        <w:rPr>
          <w:rFonts w:ascii="Times New Roman" w:hAnsi="Times New Roman"/>
          <w:sz w:val="20"/>
          <w:szCs w:val="20"/>
        </w:rPr>
        <w:t xml:space="preserve"> </w:t>
      </w:r>
      <w:r w:rsidRPr="00A17875">
        <w:rPr>
          <w:rFonts w:ascii="Times New Roman" w:hAnsi="Times New Roman" w:eastAsia="TimesNewRomanPSMT"/>
          <w:sz w:val="20"/>
          <w:szCs w:val="20"/>
        </w:rPr>
        <w:t>osobowych</w:t>
      </w:r>
      <w:r w:rsidRPr="00A17875">
        <w:rPr>
          <w:rFonts w:ascii="Times New Roman" w:hAnsi="Times New Roman"/>
          <w:sz w:val="20"/>
          <w:szCs w:val="20"/>
        </w:rPr>
        <w:t xml:space="preserve"> zawartych w niniejszym wniosku i załącznikach do wniosku dla potrzeb </w:t>
      </w:r>
      <w:r w:rsidRPr="00A17875">
        <w:rPr>
          <w:rFonts w:ascii="Times New Roman" w:hAnsi="Times New Roman" w:eastAsia="TimesNewRomanPSMT"/>
          <w:sz w:val="20"/>
          <w:szCs w:val="20"/>
        </w:rPr>
        <w:t>związanych</w:t>
      </w:r>
      <w:r w:rsidRPr="00A17875">
        <w:rPr>
          <w:rFonts w:ascii="Times New Roman" w:hAnsi="Times New Roman"/>
          <w:sz w:val="20"/>
          <w:szCs w:val="20"/>
        </w:rPr>
        <w:t xml:space="preserve"> z postępowaniem rekrutacyjnym</w:t>
      </w:r>
      <w:r w:rsidRPr="00A17875">
        <w:rPr>
          <w:rStyle w:val="Pogrubienie"/>
          <w:rFonts w:ascii="Times New Roman" w:hAnsi="Times New Roman"/>
          <w:sz w:val="20"/>
          <w:szCs w:val="20"/>
        </w:rPr>
        <w:t xml:space="preserve"> </w:t>
      </w:r>
      <w:r w:rsidRPr="00A17875">
        <w:rPr>
          <w:rStyle w:val="Pogrubienie"/>
          <w:rFonts w:ascii="Times New Roman" w:hAnsi="Times New Roman"/>
          <w:b w:val="0"/>
          <w:sz w:val="20"/>
          <w:szCs w:val="20"/>
        </w:rPr>
        <w:t>zgodnie z wnioskiem</w:t>
      </w:r>
      <w:r w:rsidRPr="00A17875">
        <w:rPr>
          <w:rFonts w:ascii="Times New Roman" w:hAnsi="Times New Roman"/>
          <w:sz w:val="20"/>
          <w:szCs w:val="20"/>
        </w:rPr>
        <w:t xml:space="preserve"> </w:t>
      </w:r>
      <w:r w:rsidRPr="00A17875" w:rsidR="000F6128">
        <w:rPr>
          <w:rFonts w:ascii="Times New Roman" w:hAnsi="Times New Roman" w:eastAsia="TimesNewRomanPSMT"/>
          <w:sz w:val="20"/>
          <w:szCs w:val="20"/>
        </w:rPr>
        <w:t>oraz zgodnie z ustawą</w:t>
      </w:r>
      <w:r w:rsidRPr="00A17875">
        <w:rPr>
          <w:rFonts w:ascii="Times New Roman" w:hAnsi="Times New Roman"/>
          <w:sz w:val="20"/>
          <w:szCs w:val="20"/>
        </w:rPr>
        <w:t xml:space="preserve"> </w:t>
      </w:r>
      <w:r w:rsidRPr="00A17875" w:rsidR="000F6128">
        <w:rPr>
          <w:rFonts w:ascii="Times New Roman" w:hAnsi="Times New Roman"/>
          <w:sz w:val="20"/>
          <w:szCs w:val="20"/>
        </w:rPr>
        <w:t xml:space="preserve"> z dnia 10 maja 2018 r. o ochronie danych osobowych (</w:t>
      </w:r>
      <w:r w:rsidRPr="00A17875" w:rsidR="00FC7922">
        <w:rPr>
          <w:rFonts w:ascii="Times New Roman" w:hAnsi="Times New Roman"/>
          <w:sz w:val="20"/>
          <w:szCs w:val="20"/>
        </w:rPr>
        <w:t xml:space="preserve">t. j. </w:t>
      </w:r>
      <w:r w:rsidRPr="00A17875" w:rsidR="000F6128">
        <w:rPr>
          <w:rFonts w:ascii="Times New Roman" w:hAnsi="Times New Roman"/>
          <w:sz w:val="20"/>
          <w:szCs w:val="20"/>
        </w:rPr>
        <w:t>Dz. U. z 201</w:t>
      </w:r>
      <w:r w:rsidRPr="00A17875" w:rsidR="002F21B6">
        <w:rPr>
          <w:rFonts w:ascii="Times New Roman" w:hAnsi="Times New Roman"/>
          <w:sz w:val="20"/>
          <w:szCs w:val="20"/>
        </w:rPr>
        <w:t>9</w:t>
      </w:r>
      <w:r w:rsidRPr="00A17875" w:rsidR="000F6128">
        <w:rPr>
          <w:rFonts w:ascii="Times New Roman" w:hAnsi="Times New Roman"/>
          <w:sz w:val="20"/>
          <w:szCs w:val="20"/>
        </w:rPr>
        <w:t xml:space="preserve"> r. poz.1</w:t>
      </w:r>
      <w:r w:rsidRPr="00A17875" w:rsidR="002F21B6">
        <w:rPr>
          <w:rFonts w:ascii="Times New Roman" w:hAnsi="Times New Roman"/>
          <w:sz w:val="20"/>
          <w:szCs w:val="20"/>
        </w:rPr>
        <w:t>781</w:t>
      </w:r>
      <w:r w:rsidRPr="00A17875" w:rsidR="000F6128">
        <w:rPr>
          <w:rFonts w:ascii="Times New Roman" w:hAnsi="Times New Roman"/>
          <w:sz w:val="20"/>
          <w:szCs w:val="20"/>
        </w:rPr>
        <w:t>).</w:t>
      </w:r>
    </w:p>
    <w:p xmlns:wp14="http://schemas.microsoft.com/office/word/2010/wordml" w:rsidRPr="00A17875" w:rsidR="00AA4E74" w:rsidP="000F6128" w:rsidRDefault="00AA4E74" w14:paraId="65F9C3DC" wp14:textId="77777777">
      <w:pPr>
        <w:widowControl w:val="0"/>
        <w:suppressAutoHyphens/>
        <w:autoSpaceDE w:val="0"/>
        <w:ind w:left="360"/>
        <w:jc w:val="both"/>
        <w:rPr>
          <w:sz w:val="20"/>
          <w:szCs w:val="20"/>
        </w:rPr>
      </w:pPr>
    </w:p>
    <w:p xmlns:wp14="http://schemas.microsoft.com/office/word/2010/wordml" w:rsidR="00AA4E74" w:rsidP="00AA4E74" w:rsidRDefault="00AA4E74" w14:paraId="5023141B" wp14:textId="77777777">
      <w:pPr>
        <w:rPr>
          <w:sz w:val="20"/>
          <w:szCs w:val="20"/>
        </w:rPr>
      </w:pPr>
    </w:p>
    <w:p xmlns:wp14="http://schemas.microsoft.com/office/word/2010/wordml" w:rsidR="00AA4E74" w:rsidP="00AA4E74" w:rsidRDefault="00AA4E74" w14:paraId="1F3B1409" wp14:textId="77777777">
      <w:pPr>
        <w:rPr>
          <w:sz w:val="20"/>
          <w:szCs w:val="20"/>
        </w:rPr>
      </w:pPr>
    </w:p>
    <w:p xmlns:wp14="http://schemas.microsoft.com/office/word/2010/wordml" w:rsidRPr="00F8479A" w:rsidR="00AF628A" w:rsidP="00AF628A" w:rsidRDefault="00AF628A" w14:paraId="562C75D1" wp14:textId="77777777">
      <w:pPr>
        <w:widowControl w:val="0"/>
        <w:suppressAutoHyphens/>
        <w:autoSpaceDE w:val="0"/>
        <w:jc w:val="both"/>
        <w:rPr>
          <w:rFonts w:eastAsia="TimesNewRomanPSMT"/>
          <w:sz w:val="20"/>
          <w:szCs w:val="20"/>
        </w:rPr>
      </w:pPr>
    </w:p>
    <w:p xmlns:wp14="http://schemas.microsoft.com/office/word/2010/wordml" w:rsidR="00236E30" w:rsidP="0043786D" w:rsidRDefault="00236E30" w14:paraId="664355AD" wp14:textId="77777777">
      <w:pPr>
        <w:rPr>
          <w:sz w:val="20"/>
          <w:szCs w:val="20"/>
        </w:rPr>
      </w:pPr>
    </w:p>
    <w:p xmlns:wp14="http://schemas.microsoft.com/office/word/2010/wordml" w:rsidR="00236E30" w:rsidP="0043786D" w:rsidRDefault="00236E30" w14:paraId="1A965116" wp14:textId="77777777">
      <w:pPr>
        <w:rPr>
          <w:sz w:val="20"/>
          <w:szCs w:val="20"/>
        </w:rPr>
      </w:pPr>
    </w:p>
    <w:p xmlns:wp14="http://schemas.microsoft.com/office/word/2010/wordml" w:rsidRPr="007D1FD4" w:rsidR="00236E30" w:rsidP="0043786D" w:rsidRDefault="00236E30" w14:paraId="7DF4E37C" wp14:textId="77777777">
      <w:pPr>
        <w:rPr>
          <w:sz w:val="20"/>
          <w:szCs w:val="20"/>
        </w:rPr>
      </w:pPr>
    </w:p>
    <w:p xmlns:wp14="http://schemas.microsoft.com/office/word/2010/wordml" w:rsidR="0043786D" w:rsidP="0043786D" w:rsidRDefault="0043786D" w14:paraId="3547EBE6" wp14:textId="77777777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xmlns:wp14="http://schemas.microsoft.com/office/word/2010/wordml" w:rsidRPr="0061713B" w:rsidR="006D14FF" w:rsidP="00B4207C" w:rsidRDefault="0043786D" w14:paraId="04DA65B8" wp14:textId="77777777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="0061713B">
        <w:rPr>
          <w:i/>
          <w:sz w:val="16"/>
          <w:szCs w:val="16"/>
        </w:rPr>
        <w:t xml:space="preserve">data </w:t>
      </w:r>
      <w:r w:rsidR="0061713B">
        <w:rPr>
          <w:i/>
          <w:sz w:val="16"/>
          <w:szCs w:val="16"/>
        </w:rPr>
        <w:tab/>
      </w:r>
      <w:r w:rsidR="0061713B">
        <w:rPr>
          <w:i/>
          <w:sz w:val="16"/>
          <w:szCs w:val="16"/>
        </w:rPr>
        <w:tab/>
      </w:r>
      <w:r w:rsidR="0061713B">
        <w:rPr>
          <w:i/>
          <w:sz w:val="16"/>
          <w:szCs w:val="16"/>
        </w:rPr>
        <w:tab/>
      </w:r>
      <w:r w:rsidR="0061713B">
        <w:rPr>
          <w:i/>
          <w:sz w:val="16"/>
          <w:szCs w:val="16"/>
        </w:rPr>
        <w:tab/>
      </w:r>
      <w:r w:rsidR="0061713B">
        <w:rPr>
          <w:i/>
          <w:sz w:val="16"/>
          <w:szCs w:val="16"/>
        </w:rPr>
        <w:tab/>
      </w:r>
      <w:r w:rsidR="00F87276">
        <w:rPr>
          <w:i/>
          <w:sz w:val="16"/>
          <w:szCs w:val="16"/>
        </w:rPr>
        <w:t xml:space="preserve">                         </w:t>
      </w:r>
      <w:r w:rsidRPr="0043786D">
        <w:rPr>
          <w:i/>
          <w:sz w:val="16"/>
          <w:szCs w:val="16"/>
        </w:rPr>
        <w:t xml:space="preserve">czytelny podpis </w:t>
      </w:r>
      <w:r w:rsidR="0061713B">
        <w:rPr>
          <w:i/>
          <w:sz w:val="16"/>
          <w:szCs w:val="16"/>
        </w:rPr>
        <w:t>rodziców/prawnych opiekunów</w:t>
      </w:r>
      <w:r w:rsidRPr="0043786D" w:rsidR="00C82E58">
        <w:rPr>
          <w:i/>
          <w:sz w:val="16"/>
          <w:szCs w:val="16"/>
        </w:rPr>
        <w:t xml:space="preserve"> </w:t>
      </w:r>
      <w:r w:rsidR="00C82E58"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p xmlns:wp14="http://schemas.microsoft.com/office/word/2010/wordml" w:rsidR="006D14FF" w:rsidP="00B4207C" w:rsidRDefault="006D14FF" w14:paraId="44FB30F8" wp14:textId="77777777">
      <w:pPr>
        <w:rPr>
          <w:sz w:val="16"/>
          <w:szCs w:val="16"/>
        </w:rPr>
      </w:pPr>
    </w:p>
    <w:p xmlns:wp14="http://schemas.microsoft.com/office/word/2010/wordml" w:rsidR="006D14FF" w:rsidP="00B4207C" w:rsidRDefault="006D14FF" w14:paraId="1DA6542E" wp14:textId="77777777">
      <w:pPr>
        <w:rPr>
          <w:sz w:val="16"/>
          <w:szCs w:val="16"/>
        </w:rPr>
      </w:pPr>
    </w:p>
    <w:p xmlns:wp14="http://schemas.microsoft.com/office/word/2010/wordml" w:rsidR="00C6595E" w:rsidP="00B4207C" w:rsidRDefault="00C6595E" w14:paraId="3041E394" wp14:textId="77777777">
      <w:pPr>
        <w:rPr>
          <w:sz w:val="16"/>
          <w:szCs w:val="16"/>
        </w:rPr>
      </w:pPr>
    </w:p>
    <w:p xmlns:wp14="http://schemas.microsoft.com/office/word/2010/wordml" w:rsidR="00C6595E" w:rsidP="00B4207C" w:rsidRDefault="00C6595E" w14:paraId="722B00AE" wp14:textId="77777777">
      <w:pPr>
        <w:rPr>
          <w:sz w:val="16"/>
          <w:szCs w:val="16"/>
        </w:rPr>
      </w:pPr>
    </w:p>
    <w:p xmlns:wp14="http://schemas.microsoft.com/office/word/2010/wordml" w:rsidRPr="00B8736E" w:rsidR="00C6595E" w:rsidRDefault="0051335E" w14:paraId="1CD700DB" wp14:textId="77777777">
      <w:pPr>
        <w:rPr>
          <w:sz w:val="12"/>
          <w:szCs w:val="12"/>
        </w:rPr>
      </w:pPr>
      <w:r>
        <w:rPr>
          <w:sz w:val="16"/>
          <w:szCs w:val="16"/>
        </w:rPr>
        <w:t>________________________________________________________________________________________________________________</w:t>
      </w:r>
    </w:p>
    <w:p xmlns:wp14="http://schemas.microsoft.com/office/word/2010/wordml" w:rsidRPr="00B8736E" w:rsidR="00B8736E" w:rsidP="00B4207C" w:rsidRDefault="00C6595E" w14:paraId="2B5C59D1" wp14:textId="77777777">
      <w:pPr>
        <w:rPr>
          <w:sz w:val="12"/>
          <w:szCs w:val="12"/>
        </w:rPr>
      </w:pPr>
      <w:r w:rsidRPr="00B8736E">
        <w:rPr>
          <w:sz w:val="12"/>
          <w:szCs w:val="12"/>
          <w:vertAlign w:val="superscript"/>
        </w:rPr>
        <w:t>3</w:t>
      </w:r>
      <w:r w:rsidR="000C67F9">
        <w:rPr>
          <w:sz w:val="12"/>
          <w:szCs w:val="12"/>
        </w:rPr>
        <w:t xml:space="preserve">Na </w:t>
      </w:r>
      <w:r w:rsidR="00B8736E">
        <w:rPr>
          <w:sz w:val="12"/>
          <w:szCs w:val="12"/>
        </w:rPr>
        <w:t xml:space="preserve">podstawie Uchwały Nr </w:t>
      </w:r>
      <w:r w:rsidR="000C67F9">
        <w:rPr>
          <w:sz w:val="12"/>
          <w:szCs w:val="12"/>
        </w:rPr>
        <w:t>II</w:t>
      </w:r>
      <w:r w:rsidR="00B8736E">
        <w:rPr>
          <w:sz w:val="12"/>
          <w:szCs w:val="12"/>
        </w:rPr>
        <w:t>/</w:t>
      </w:r>
      <w:r w:rsidR="000C67F9">
        <w:rPr>
          <w:sz w:val="12"/>
          <w:szCs w:val="12"/>
        </w:rPr>
        <w:t>1</w:t>
      </w:r>
      <w:r w:rsidR="00B8736E">
        <w:rPr>
          <w:sz w:val="12"/>
          <w:szCs w:val="12"/>
        </w:rPr>
        <w:t>7/201</w:t>
      </w:r>
      <w:r w:rsidR="000C67F9">
        <w:rPr>
          <w:sz w:val="12"/>
          <w:szCs w:val="12"/>
        </w:rPr>
        <w:t>8</w:t>
      </w:r>
      <w:r w:rsidR="00B8736E">
        <w:rPr>
          <w:sz w:val="12"/>
          <w:szCs w:val="12"/>
        </w:rPr>
        <w:t xml:space="preserve"> z dnia </w:t>
      </w:r>
      <w:r w:rsidR="000C67F9">
        <w:rPr>
          <w:sz w:val="12"/>
          <w:szCs w:val="12"/>
        </w:rPr>
        <w:t>14 grudnia</w:t>
      </w:r>
      <w:r w:rsidR="00B8736E">
        <w:rPr>
          <w:sz w:val="12"/>
          <w:szCs w:val="12"/>
        </w:rPr>
        <w:t xml:space="preserve"> 201</w:t>
      </w:r>
      <w:r w:rsidR="000C67F9">
        <w:rPr>
          <w:sz w:val="12"/>
          <w:szCs w:val="12"/>
        </w:rPr>
        <w:t xml:space="preserve">8 </w:t>
      </w:r>
      <w:r w:rsidR="00B8736E">
        <w:rPr>
          <w:sz w:val="12"/>
          <w:szCs w:val="12"/>
        </w:rPr>
        <w:t>r.</w:t>
      </w:r>
    </w:p>
    <w:p xmlns:wp14="http://schemas.microsoft.com/office/word/2010/wordml" w:rsidR="00C6595E" w:rsidP="00B4207C" w:rsidRDefault="00B8736E" w14:paraId="5CB6CA22" wp14:textId="77777777">
      <w:pPr>
        <w:rPr>
          <w:sz w:val="12"/>
          <w:szCs w:val="12"/>
        </w:rPr>
      </w:pPr>
      <w:r w:rsidRPr="000C67F9">
        <w:rPr>
          <w:sz w:val="16"/>
          <w:szCs w:val="16"/>
          <w:vertAlign w:val="superscript"/>
        </w:rPr>
        <w:t>4</w:t>
      </w:r>
      <w:r w:rsidRPr="00C6595E" w:rsidR="00C6595E">
        <w:rPr>
          <w:sz w:val="12"/>
          <w:szCs w:val="12"/>
        </w:rPr>
        <w:t>Zgodnie z art.233. § 1. Kodeksu Karnego – kto składając zeznanie mające służyć za dowód w postępowaniu sądowym lub w innym postępowaniu na podstawie ustawy, zezna nieprawdę lub zataja prawdę podlega karze pozbawienia wolności do lat 3.</w:t>
      </w:r>
    </w:p>
    <w:p xmlns:wp14="http://schemas.microsoft.com/office/word/2010/wordml" w:rsidR="00F43304" w:rsidP="00B4207C" w:rsidRDefault="00F43304" w14:paraId="42C6D796" wp14:textId="77777777">
      <w:pPr>
        <w:rPr>
          <w:sz w:val="12"/>
          <w:szCs w:val="12"/>
        </w:rPr>
      </w:pPr>
    </w:p>
    <w:p xmlns:wp14="http://schemas.microsoft.com/office/word/2010/wordml" w:rsidRPr="00323A1B" w:rsidR="004A623B" w:rsidP="004A623B" w:rsidRDefault="004A623B" w14:paraId="5B17084E" wp14:textId="77777777">
      <w:pPr>
        <w:spacing w:after="5" w:line="260" w:lineRule="auto"/>
        <w:ind w:left="5675" w:right="283" w:hanging="10"/>
        <w:rPr>
          <w:rFonts w:ascii="Calibri" w:hAnsi="Calibri" w:cs="Calibri"/>
          <w:sz w:val="16"/>
          <w:szCs w:val="16"/>
        </w:rPr>
      </w:pPr>
      <w:r w:rsidRPr="00323A1B">
        <w:rPr>
          <w:rFonts w:ascii="Calibri" w:hAnsi="Calibri" w:cs="Calibri"/>
          <w:sz w:val="16"/>
          <w:szCs w:val="16"/>
        </w:rPr>
        <w:t xml:space="preserve">Załącznik do Uchwały Nr II/17/2018 Rady Miasta Pruszcz Gdański </w:t>
      </w:r>
    </w:p>
    <w:p xmlns:wp14="http://schemas.microsoft.com/office/word/2010/wordml" w:rsidRPr="00323A1B" w:rsidR="004A623B" w:rsidP="004A623B" w:rsidRDefault="004A623B" w14:paraId="2051ABF6" wp14:textId="77777777">
      <w:pPr>
        <w:spacing w:after="5" w:line="260" w:lineRule="auto"/>
        <w:ind w:left="5675" w:right="283" w:hanging="10"/>
        <w:rPr>
          <w:rFonts w:ascii="Calibri" w:hAnsi="Calibri" w:cs="Calibri"/>
          <w:sz w:val="16"/>
          <w:szCs w:val="16"/>
        </w:rPr>
      </w:pPr>
      <w:r w:rsidRPr="00323A1B">
        <w:rPr>
          <w:rFonts w:ascii="Calibri" w:hAnsi="Calibri" w:cs="Calibri"/>
          <w:sz w:val="16"/>
          <w:szCs w:val="16"/>
        </w:rPr>
        <w:t xml:space="preserve">z dnia 14 grudnia 2018 r. </w:t>
      </w:r>
    </w:p>
    <w:p xmlns:wp14="http://schemas.microsoft.com/office/word/2010/wordml" w:rsidRPr="00323A1B" w:rsidR="004A623B" w:rsidP="004A623B" w:rsidRDefault="004A623B" w14:paraId="29D6B04F" wp14:textId="77777777">
      <w:pPr>
        <w:spacing w:after="28"/>
        <w:ind w:left="4537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b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34EED66C" wp14:textId="77777777">
      <w:pPr>
        <w:pStyle w:val="Nagwek1"/>
        <w:ind w:left="-5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>1.</w:t>
      </w:r>
      <w:r w:rsidRPr="00323A1B">
        <w:rPr>
          <w:rFonts w:ascii="Calibri" w:hAnsi="Calibri" w:eastAsia="Arial" w:cs="Calibri"/>
          <w:sz w:val="20"/>
          <w:szCs w:val="20"/>
        </w:rPr>
        <w:t xml:space="preserve"> </w:t>
      </w:r>
      <w:r w:rsidRPr="00323A1B">
        <w:rPr>
          <w:rFonts w:ascii="Calibri" w:hAnsi="Calibri" w:cs="Calibri"/>
          <w:sz w:val="20"/>
          <w:szCs w:val="20"/>
        </w:rPr>
        <w:t xml:space="preserve">Oświadczenie rodzica o uczęszczaniu rodzeństwa kandydata do tej samej szkoły  </w:t>
      </w:r>
    </w:p>
    <w:p xmlns:wp14="http://schemas.microsoft.com/office/word/2010/wordml" w:rsidRPr="00323A1B" w:rsidR="004A623B" w:rsidP="004A623B" w:rsidRDefault="004A623B" w14:paraId="0A6959E7" wp14:textId="77777777">
      <w:pPr>
        <w:spacing w:after="14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3ADDEEC8" wp14:textId="77777777">
      <w:pPr>
        <w:spacing w:after="5" w:line="260" w:lineRule="auto"/>
        <w:ind w:left="-5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Oświadczam, że rodzeństwo mojego dziecka - ….………………………………………………………………….…………………….. </w:t>
      </w:r>
    </w:p>
    <w:p xmlns:wp14="http://schemas.microsoft.com/office/word/2010/wordml" w:rsidRPr="00323A1B" w:rsidR="004A623B" w:rsidP="004A623B" w:rsidRDefault="004A623B" w14:paraId="5626B250" wp14:textId="77777777">
      <w:pPr>
        <w:spacing w:after="103"/>
        <w:ind w:left="4087" w:hanging="10"/>
        <w:jc w:val="center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>(imię</w:t>
      </w:r>
      <w:r w:rsidRPr="00323A1B">
        <w:rPr>
          <w:rFonts w:ascii="Calibri" w:hAnsi="Calibri" w:eastAsia="Arial" w:cs="Calibri"/>
          <w:sz w:val="20"/>
          <w:szCs w:val="20"/>
        </w:rPr>
        <w:t xml:space="preserve"> </w:t>
      </w:r>
      <w:r w:rsidRPr="00323A1B">
        <w:rPr>
          <w:rFonts w:ascii="Calibri" w:hAnsi="Calibri" w:cs="Calibri"/>
          <w:sz w:val="20"/>
          <w:szCs w:val="20"/>
        </w:rPr>
        <w:t xml:space="preserve">i nazwisko kandydata) </w:t>
      </w:r>
    </w:p>
    <w:p xmlns:wp14="http://schemas.microsoft.com/office/word/2010/wordml" w:rsidRPr="00323A1B" w:rsidR="004A623B" w:rsidP="004A623B" w:rsidRDefault="004A623B" w14:paraId="39CEC5D4" wp14:textId="77777777">
      <w:pPr>
        <w:spacing w:after="5" w:line="260" w:lineRule="auto"/>
        <w:ind w:left="-5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urodzonego w dniu …………………………………………………………………………………………………….………………………………. </w:t>
      </w:r>
    </w:p>
    <w:p xmlns:wp14="http://schemas.microsoft.com/office/word/2010/wordml" w:rsidRPr="00323A1B" w:rsidR="004A623B" w:rsidP="004A623B" w:rsidRDefault="004A623B" w14:paraId="780C49B1" wp14:textId="77777777">
      <w:pPr>
        <w:spacing w:after="54"/>
        <w:ind w:left="3536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(data urodzenia kandydata)  </w:t>
      </w:r>
    </w:p>
    <w:p xmlns:wp14="http://schemas.microsoft.com/office/word/2010/wordml" w:rsidRPr="00323A1B" w:rsidR="004A623B" w:rsidP="004A623B" w:rsidRDefault="004A623B" w14:paraId="100C5B58" wp14:textId="77777777">
      <w:pPr>
        <w:spacing w:after="14"/>
        <w:ind w:left="2313"/>
        <w:jc w:val="center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43CB7359" wp14:textId="77777777">
      <w:pPr>
        <w:spacing w:after="5" w:line="260" w:lineRule="auto"/>
        <w:ind w:left="-5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w roku szkolnym ………………………………………………..…………… uczęszcza / nie uczęszcza* i będzie/ nie będzie*  </w:t>
      </w:r>
    </w:p>
    <w:p xmlns:wp14="http://schemas.microsoft.com/office/word/2010/wordml" w:rsidRPr="00323A1B" w:rsidR="004A623B" w:rsidP="004A623B" w:rsidRDefault="004A623B" w14:paraId="12F40E89" wp14:textId="77777777">
      <w:pPr>
        <w:spacing w:after="16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3CCBD75B" wp14:textId="77777777">
      <w:pPr>
        <w:spacing w:after="5" w:line="260" w:lineRule="auto"/>
        <w:ind w:left="-5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>uczęszczało nadal do …………………………………………………………………………………………………………………………… …….</w:t>
      </w:r>
    </w:p>
    <w:p xmlns:wp14="http://schemas.microsoft.com/office/word/2010/wordml" w:rsidRPr="00323A1B" w:rsidR="004A623B" w:rsidP="004A623B" w:rsidRDefault="004A623B" w14:paraId="2F6C6546" wp14:textId="77777777">
      <w:pPr>
        <w:spacing w:after="54"/>
        <w:ind w:left="3829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(nazwa i adres szkoły) </w:t>
      </w:r>
    </w:p>
    <w:p xmlns:wp14="http://schemas.microsoft.com/office/word/2010/wordml" w:rsidRPr="00323A1B" w:rsidR="004A623B" w:rsidP="004A623B" w:rsidRDefault="004A623B" w14:paraId="608DEACE" wp14:textId="77777777">
      <w:pPr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tbl>
      <w:tblPr>
        <w:tblW w:w="8793" w:type="dxa"/>
        <w:tblInd w:w="142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6529"/>
        <w:gridCol w:w="2264"/>
      </w:tblGrid>
      <w:tr xmlns:wp14="http://schemas.microsoft.com/office/word/2010/wordml" w:rsidRPr="00323A1B" w:rsidR="004A623B" w:rsidTr="00323A1B" w14:paraId="0C401BA4" wp14:textId="77777777">
        <w:trPr>
          <w:trHeight w:val="516"/>
        </w:trPr>
        <w:tc>
          <w:tcPr>
            <w:tcW w:w="6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323A1B" w:rsidR="004A623B" w:rsidP="00323A1B" w:rsidRDefault="004A623B" w14:paraId="49BC9103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3A1B">
              <w:rPr>
                <w:rFonts w:ascii="Calibri" w:hAnsi="Calibri" w:cs="Calibri"/>
                <w:sz w:val="20"/>
                <w:szCs w:val="20"/>
              </w:rPr>
              <w:t>Imię i nazwisko rodzeństwa kandydata uczęszczającego do tej samej szkoły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323A1B" w:rsidR="004A623B" w:rsidP="00323A1B" w:rsidRDefault="004A623B" w14:paraId="2C567DE5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3A1B">
              <w:rPr>
                <w:rFonts w:ascii="Calibri" w:hAnsi="Calibri" w:cs="Calibri"/>
                <w:sz w:val="20"/>
                <w:szCs w:val="20"/>
              </w:rPr>
              <w:t>Klasa*</w:t>
            </w:r>
          </w:p>
        </w:tc>
      </w:tr>
      <w:tr xmlns:wp14="http://schemas.microsoft.com/office/word/2010/wordml" w:rsidRPr="00323A1B" w:rsidR="004A623B" w:rsidTr="00323A1B" w14:paraId="54F9AE05" wp14:textId="77777777">
        <w:trPr>
          <w:trHeight w:val="516"/>
        </w:trPr>
        <w:tc>
          <w:tcPr>
            <w:tcW w:w="6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323A1B" w:rsidR="004A623B" w:rsidP="00323A1B" w:rsidRDefault="004A623B" w14:paraId="2BAC6FC9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323A1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Pr="00323A1B" w:rsidR="004A623B" w:rsidP="00323A1B" w:rsidRDefault="004A623B" w14:paraId="156A6281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323A1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323A1B" w:rsidR="004A623B" w:rsidP="00323A1B" w:rsidRDefault="004A623B" w14:paraId="20876B09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323A1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323A1B" w:rsidR="004A623B" w:rsidTr="00323A1B" w14:paraId="2894B68E" wp14:textId="77777777">
        <w:trPr>
          <w:trHeight w:val="516"/>
        </w:trPr>
        <w:tc>
          <w:tcPr>
            <w:tcW w:w="6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323A1B" w:rsidR="004A623B" w:rsidP="00323A1B" w:rsidRDefault="004A623B" w14:paraId="10146664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323A1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Pr="00323A1B" w:rsidR="004A623B" w:rsidP="00323A1B" w:rsidRDefault="004A623B" w14:paraId="5B68B9CD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323A1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323A1B" w:rsidR="004A623B" w:rsidP="00323A1B" w:rsidRDefault="004A623B" w14:paraId="1B7172F4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323A1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323A1B" w:rsidR="004A623B" w:rsidTr="00323A1B" w14:paraId="4671ABCD" wp14:textId="77777777">
        <w:trPr>
          <w:trHeight w:val="516"/>
        </w:trPr>
        <w:tc>
          <w:tcPr>
            <w:tcW w:w="6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323A1B" w:rsidR="004A623B" w:rsidP="00323A1B" w:rsidRDefault="004A623B" w14:paraId="325CE300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323A1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Pr="00323A1B" w:rsidR="004A623B" w:rsidP="00323A1B" w:rsidRDefault="004A623B" w14:paraId="25DD3341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323A1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323A1B" w:rsidR="004A623B" w:rsidP="00323A1B" w:rsidRDefault="004A623B" w14:paraId="23DD831B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323A1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323A1B" w:rsidR="004A623B" w:rsidTr="00323A1B" w14:paraId="3600C3BC" wp14:textId="77777777">
        <w:trPr>
          <w:trHeight w:val="516"/>
        </w:trPr>
        <w:tc>
          <w:tcPr>
            <w:tcW w:w="6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323A1B" w:rsidR="004A623B" w:rsidP="00323A1B" w:rsidRDefault="004A623B" w14:paraId="28CE8CB7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323A1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Pr="00323A1B" w:rsidR="004A623B" w:rsidP="00323A1B" w:rsidRDefault="004A623B" w14:paraId="1895D3B7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323A1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323A1B" w:rsidR="004A623B" w:rsidP="00323A1B" w:rsidRDefault="004A623B" w14:paraId="7FDE0BDC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323A1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xmlns:wp14="http://schemas.microsoft.com/office/word/2010/wordml" w:rsidRPr="00323A1B" w:rsidR="004A623B" w:rsidP="004A623B" w:rsidRDefault="004A623B" w14:paraId="6C1031F9" wp14:textId="77777777">
      <w:pPr>
        <w:spacing w:after="23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14536934" wp14:textId="77777777">
      <w:pPr>
        <w:spacing w:after="5" w:line="260" w:lineRule="auto"/>
        <w:ind w:left="-5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Jestem świadomy/a* odpowiedzialności karnej za złożenie fałszywego oświadczenia. </w:t>
      </w:r>
    </w:p>
    <w:p xmlns:wp14="http://schemas.microsoft.com/office/word/2010/wordml" w:rsidRPr="00323A1B" w:rsidR="004A623B" w:rsidP="004A623B" w:rsidRDefault="004A623B" w14:paraId="4CE745D7" wp14:textId="77777777">
      <w:pPr>
        <w:spacing w:after="2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3DBD6613" wp14:textId="77777777">
      <w:pPr>
        <w:tabs>
          <w:tab w:val="center" w:pos="6757"/>
        </w:tabs>
        <w:spacing w:after="5" w:line="260" w:lineRule="auto"/>
        <w:ind w:left="-15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                                                                         </w:t>
      </w:r>
      <w:r w:rsidRPr="00323A1B">
        <w:rPr>
          <w:rFonts w:ascii="Calibri" w:hAnsi="Calibri" w:cs="Calibri"/>
          <w:sz w:val="20"/>
          <w:szCs w:val="20"/>
        </w:rPr>
        <w:tab/>
      </w:r>
      <w:r w:rsidRPr="00323A1B">
        <w:rPr>
          <w:rFonts w:ascii="Calibri" w:hAnsi="Calibri" w:cs="Calibri"/>
          <w:sz w:val="20"/>
          <w:szCs w:val="20"/>
        </w:rPr>
        <w:t xml:space="preserve">………………………………………………….…………………                                 </w:t>
      </w:r>
    </w:p>
    <w:p xmlns:wp14="http://schemas.microsoft.com/office/word/2010/wordml" w:rsidRPr="00323A1B" w:rsidR="004A623B" w:rsidP="004A623B" w:rsidRDefault="004A623B" w14:paraId="6A730681" wp14:textId="77777777">
      <w:pPr>
        <w:spacing w:after="5" w:line="260" w:lineRule="auto"/>
        <w:ind w:left="-5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(data i czytelny podpis) </w:t>
      </w:r>
    </w:p>
    <w:p xmlns:wp14="http://schemas.microsoft.com/office/word/2010/wordml" w:rsidRPr="00323A1B" w:rsidR="004A623B" w:rsidP="004A623B" w:rsidRDefault="004A623B" w14:paraId="7594A21F" wp14:textId="77777777">
      <w:pPr>
        <w:spacing w:after="5" w:line="260" w:lineRule="auto"/>
        <w:ind w:left="-5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* niewłaściwe skreślić </w:t>
      </w:r>
    </w:p>
    <w:p xmlns:wp14="http://schemas.microsoft.com/office/word/2010/wordml" w:rsidRPr="00323A1B" w:rsidR="004A623B" w:rsidP="004A623B" w:rsidRDefault="004A623B" w14:paraId="7D149327" wp14:textId="77777777">
      <w:pPr>
        <w:spacing w:after="3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58815890" wp14:textId="77777777">
      <w:pPr>
        <w:spacing w:line="270" w:lineRule="auto"/>
        <w:ind w:left="-5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b/>
          <w:sz w:val="20"/>
          <w:szCs w:val="20"/>
        </w:rPr>
        <w:t>2.</w:t>
      </w:r>
      <w:r w:rsidRPr="00323A1B">
        <w:rPr>
          <w:rFonts w:ascii="Calibri" w:hAnsi="Calibri" w:eastAsia="Arial" w:cs="Calibri"/>
          <w:b/>
          <w:sz w:val="20"/>
          <w:szCs w:val="20"/>
        </w:rPr>
        <w:t xml:space="preserve"> </w:t>
      </w:r>
      <w:r w:rsidRPr="00323A1B">
        <w:rPr>
          <w:rFonts w:ascii="Calibri" w:hAnsi="Calibri" w:cs="Calibri"/>
          <w:b/>
          <w:sz w:val="20"/>
          <w:szCs w:val="20"/>
        </w:rPr>
        <w:t xml:space="preserve"> Oświadczenie rodzica o</w:t>
      </w:r>
      <w:r w:rsidRPr="00323A1B">
        <w:rPr>
          <w:rFonts w:ascii="Calibri" w:hAnsi="Calibri" w:cs="Calibri"/>
          <w:sz w:val="20"/>
          <w:szCs w:val="20"/>
        </w:rPr>
        <w:t xml:space="preserve"> </w:t>
      </w:r>
      <w:r w:rsidRPr="00323A1B">
        <w:rPr>
          <w:rFonts w:ascii="Calibri" w:hAnsi="Calibri" w:cs="Calibri"/>
          <w:b/>
          <w:sz w:val="20"/>
          <w:szCs w:val="20"/>
        </w:rPr>
        <w:t xml:space="preserve">samotnym wychowywaniu dziecka  </w:t>
      </w:r>
    </w:p>
    <w:p xmlns:wp14="http://schemas.microsoft.com/office/word/2010/wordml" w:rsidRPr="00323A1B" w:rsidR="004A623B" w:rsidP="004A623B" w:rsidRDefault="004A623B" w14:paraId="253B9705" wp14:textId="77777777">
      <w:pPr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b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641AD168" wp14:textId="77777777">
      <w:pPr>
        <w:pStyle w:val="Nagwek1"/>
        <w:ind w:left="-5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Rodzic/opiekun prawny* </w:t>
      </w:r>
    </w:p>
    <w:p xmlns:wp14="http://schemas.microsoft.com/office/word/2010/wordml" w:rsidRPr="00323A1B" w:rsidR="004A623B" w:rsidP="004A623B" w:rsidRDefault="004A623B" w14:paraId="752553BD" wp14:textId="77777777">
      <w:pPr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b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5D7D6EAF" wp14:textId="77777777">
      <w:pPr>
        <w:spacing w:after="5" w:line="260" w:lineRule="auto"/>
        <w:ind w:left="-5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Ja niżej podpisany/a* ........................................................................................................................................ </w:t>
      </w:r>
    </w:p>
    <w:p xmlns:wp14="http://schemas.microsoft.com/office/word/2010/wordml" w:rsidRPr="00323A1B" w:rsidR="004A623B" w:rsidP="004A623B" w:rsidRDefault="004A623B" w14:paraId="1BDBDB7A" wp14:textId="77777777">
      <w:pPr>
        <w:spacing w:after="21"/>
        <w:ind w:left="3661" w:right="2" w:firstLine="587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(imię i nazwisko) </w:t>
      </w:r>
    </w:p>
    <w:p xmlns:wp14="http://schemas.microsoft.com/office/word/2010/wordml" w:rsidRPr="00323A1B" w:rsidR="004A623B" w:rsidP="004A623B" w:rsidRDefault="004A623B" w14:paraId="6E022471" wp14:textId="77777777">
      <w:pPr>
        <w:spacing w:after="5" w:line="260" w:lineRule="auto"/>
        <w:ind w:left="-5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zamieszkały/a* .................................................................................................................................................. </w:t>
      </w:r>
    </w:p>
    <w:p xmlns:wp14="http://schemas.microsoft.com/office/word/2010/wordml" w:rsidRPr="00323A1B" w:rsidR="004A623B" w:rsidP="004A623B" w:rsidRDefault="004A623B" w14:paraId="2D93F97E" wp14:textId="77777777">
      <w:pPr>
        <w:spacing w:after="64"/>
        <w:ind w:left="3550" w:right="435" w:firstLine="698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(adres zamieszkania) </w:t>
      </w:r>
    </w:p>
    <w:p xmlns:wp14="http://schemas.microsoft.com/office/word/2010/wordml" w:rsidRPr="00323A1B" w:rsidR="004A623B" w:rsidP="004A623B" w:rsidRDefault="004A623B" w14:paraId="6E630262" wp14:textId="77777777">
      <w:pPr>
        <w:spacing w:after="5" w:line="260" w:lineRule="auto"/>
        <w:ind w:left="-5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oświadczam, że samotnie wychowuję dziecko ………………………………………………………………….……………………….. </w:t>
      </w:r>
    </w:p>
    <w:p xmlns:wp14="http://schemas.microsoft.com/office/word/2010/wordml" w:rsidRPr="00323A1B" w:rsidR="004A623B" w:rsidP="004A623B" w:rsidRDefault="004A623B" w14:paraId="474E8314" wp14:textId="77777777">
      <w:pPr>
        <w:spacing w:after="5" w:line="260" w:lineRule="auto"/>
        <w:ind w:left="3525" w:right="1024" w:firstLine="723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(imię i nazwisko kandydata) </w:t>
      </w:r>
    </w:p>
    <w:p xmlns:wp14="http://schemas.microsoft.com/office/word/2010/wordml" w:rsidRPr="00323A1B" w:rsidR="004A623B" w:rsidP="004A623B" w:rsidRDefault="004A623B" w14:paraId="56D407F6" wp14:textId="77777777">
      <w:pPr>
        <w:spacing w:after="5" w:line="260" w:lineRule="auto"/>
        <w:ind w:left="-15" w:right="1024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i nie wychowuję żadnego dziecka z jego rodzicem. </w:t>
      </w:r>
    </w:p>
    <w:p xmlns:wp14="http://schemas.microsoft.com/office/word/2010/wordml" w:rsidRPr="00323A1B" w:rsidR="004A623B" w:rsidP="004A623B" w:rsidRDefault="004A623B" w14:paraId="3E122FF5" wp14:textId="77777777">
      <w:pPr>
        <w:spacing w:after="5" w:line="260" w:lineRule="auto"/>
        <w:ind w:left="-5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Jestem świadomy/a* odpowiedzialności karnej za złożenie fałszywego oświadczenia. </w:t>
      </w:r>
    </w:p>
    <w:p xmlns:wp14="http://schemas.microsoft.com/office/word/2010/wordml" w:rsidRPr="00323A1B" w:rsidR="004A623B" w:rsidP="004A623B" w:rsidRDefault="004A623B" w14:paraId="56051E44" wp14:textId="77777777">
      <w:pPr>
        <w:spacing w:after="22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1A696855" wp14:textId="77777777">
      <w:pPr>
        <w:spacing w:after="1"/>
        <w:ind w:left="4663" w:hanging="10"/>
        <w:jc w:val="center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…………………………………………………..………… </w:t>
      </w:r>
    </w:p>
    <w:p xmlns:wp14="http://schemas.microsoft.com/office/word/2010/wordml" w:rsidRPr="00323A1B" w:rsidR="004A623B" w:rsidP="004A623B" w:rsidRDefault="004A623B" w14:paraId="50D0B026" wp14:textId="77777777">
      <w:pPr>
        <w:spacing w:after="1"/>
        <w:ind w:left="4663" w:right="144" w:hanging="10"/>
        <w:jc w:val="center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(data i czytelny podpis) </w:t>
      </w:r>
    </w:p>
    <w:p xmlns:wp14="http://schemas.microsoft.com/office/word/2010/wordml" w:rsidRPr="00323A1B" w:rsidR="004A623B" w:rsidP="004A623B" w:rsidRDefault="004A623B" w14:paraId="7EF9D60B" wp14:textId="77777777">
      <w:pPr>
        <w:spacing w:after="5" w:line="260" w:lineRule="auto"/>
        <w:ind w:left="-5" w:hanging="10"/>
        <w:rPr>
          <w:rFonts w:ascii="Calibri" w:hAnsi="Calibri" w:eastAsia="Arial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>* niewłaściwe skreślić</w:t>
      </w:r>
      <w:r w:rsidRPr="00323A1B">
        <w:rPr>
          <w:rFonts w:ascii="Calibri" w:hAnsi="Calibri" w:eastAsia="Arial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6E1831B3" wp14:textId="77777777">
      <w:pPr>
        <w:spacing w:after="5" w:line="260" w:lineRule="auto"/>
        <w:ind w:left="-5" w:hanging="10"/>
        <w:rPr>
          <w:rFonts w:ascii="Calibri" w:hAnsi="Calibri" w:eastAsia="Arial" w:cs="Calibri"/>
          <w:sz w:val="20"/>
          <w:szCs w:val="20"/>
        </w:rPr>
      </w:pPr>
    </w:p>
    <w:p xmlns:wp14="http://schemas.microsoft.com/office/word/2010/wordml" w:rsidRPr="00323A1B" w:rsidR="004A623B" w:rsidP="004A623B" w:rsidRDefault="004A623B" w14:paraId="54E11D2A" wp14:textId="77777777">
      <w:pPr>
        <w:spacing w:after="5" w:line="260" w:lineRule="auto"/>
        <w:ind w:left="-5" w:hanging="10"/>
        <w:rPr>
          <w:rFonts w:ascii="Calibri" w:hAnsi="Calibri" w:eastAsia="Arial" w:cs="Calibri"/>
          <w:sz w:val="20"/>
          <w:szCs w:val="20"/>
        </w:rPr>
      </w:pPr>
    </w:p>
    <w:p xmlns:wp14="http://schemas.microsoft.com/office/word/2010/wordml" w:rsidRPr="00323A1B" w:rsidR="004A623B" w:rsidP="004A623B" w:rsidRDefault="004A623B" w14:paraId="31126E5D" wp14:textId="77777777">
      <w:pPr>
        <w:spacing w:after="5" w:line="260" w:lineRule="auto"/>
        <w:ind w:left="-5" w:hanging="10"/>
        <w:rPr>
          <w:rFonts w:ascii="Calibri" w:hAnsi="Calibri" w:eastAsia="Arial" w:cs="Calibri"/>
          <w:sz w:val="20"/>
          <w:szCs w:val="20"/>
        </w:rPr>
      </w:pPr>
    </w:p>
    <w:p xmlns:wp14="http://schemas.microsoft.com/office/word/2010/wordml" w:rsidRPr="00323A1B" w:rsidR="004A623B" w:rsidP="004A623B" w:rsidRDefault="004A623B" w14:paraId="2DE403A5" wp14:textId="77777777">
      <w:pPr>
        <w:spacing w:after="5" w:line="260" w:lineRule="auto"/>
        <w:ind w:left="-5" w:hanging="10"/>
        <w:rPr>
          <w:rFonts w:ascii="Calibri" w:hAnsi="Calibri" w:cs="Calibri"/>
          <w:sz w:val="20"/>
          <w:szCs w:val="20"/>
        </w:rPr>
      </w:pPr>
    </w:p>
    <w:p xmlns:wp14="http://schemas.microsoft.com/office/word/2010/wordml" w:rsidRPr="00323A1B" w:rsidR="004A623B" w:rsidP="004A623B" w:rsidRDefault="004A623B" w14:paraId="4F171015" wp14:textId="77777777">
      <w:pPr>
        <w:spacing w:line="270" w:lineRule="auto"/>
        <w:ind w:left="345" w:hanging="36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b/>
          <w:sz w:val="20"/>
          <w:szCs w:val="20"/>
        </w:rPr>
        <w:t>3.</w:t>
      </w:r>
      <w:r w:rsidRPr="00323A1B">
        <w:rPr>
          <w:rFonts w:ascii="Calibri" w:hAnsi="Calibri" w:eastAsia="Arial" w:cs="Calibri"/>
          <w:b/>
          <w:sz w:val="20"/>
          <w:szCs w:val="20"/>
        </w:rPr>
        <w:t xml:space="preserve"> </w:t>
      </w:r>
      <w:r w:rsidRPr="00323A1B">
        <w:rPr>
          <w:rFonts w:ascii="Calibri" w:hAnsi="Calibri" w:cs="Calibri"/>
          <w:b/>
          <w:sz w:val="20"/>
          <w:szCs w:val="20"/>
        </w:rPr>
        <w:t xml:space="preserve">Oświadczenie rodziców o zatrudnieniu lub prowadzeniu działalności gospodarczej na terenie Pruszcza Gdańskiego </w:t>
      </w:r>
    </w:p>
    <w:p xmlns:wp14="http://schemas.microsoft.com/office/word/2010/wordml" w:rsidRPr="00323A1B" w:rsidR="004A623B" w:rsidP="004A623B" w:rsidRDefault="004A623B" w14:paraId="554EF5F4" wp14:textId="77777777">
      <w:pPr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b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36F4F7B5" wp14:textId="77777777">
      <w:pPr>
        <w:pStyle w:val="Nagwek1"/>
        <w:ind w:left="-5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Ojciec/opiekun prawny* </w:t>
      </w:r>
    </w:p>
    <w:p xmlns:wp14="http://schemas.microsoft.com/office/word/2010/wordml" w:rsidRPr="00323A1B" w:rsidR="004A623B" w:rsidP="004A623B" w:rsidRDefault="004A623B" w14:paraId="36D224EA" wp14:textId="77777777">
      <w:pPr>
        <w:spacing w:after="5" w:line="260" w:lineRule="auto"/>
        <w:ind w:left="-5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Ja niżej podpisany ............................................................................................................................................ </w:t>
      </w:r>
    </w:p>
    <w:p xmlns:wp14="http://schemas.microsoft.com/office/word/2010/wordml" w:rsidRPr="00323A1B" w:rsidR="004A623B" w:rsidP="004A623B" w:rsidRDefault="004A623B" w14:paraId="5861A49C" wp14:textId="77777777">
      <w:pPr>
        <w:spacing w:after="5" w:line="260" w:lineRule="auto"/>
        <w:ind w:left="2813" w:firstLine="713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(imię i nazwisko) </w:t>
      </w:r>
    </w:p>
    <w:p xmlns:wp14="http://schemas.microsoft.com/office/word/2010/wordml" w:rsidRPr="00323A1B" w:rsidR="004A623B" w:rsidP="004A623B" w:rsidRDefault="004A623B" w14:paraId="36BB0AEE" wp14:textId="77777777">
      <w:pPr>
        <w:spacing w:after="5" w:line="260" w:lineRule="auto"/>
        <w:ind w:left="3526" w:hanging="3541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zamieszkały w .................................................................................................................................................. (adres zamieszkania) </w:t>
      </w:r>
    </w:p>
    <w:p xmlns:wp14="http://schemas.microsoft.com/office/word/2010/wordml" w:rsidRPr="00323A1B" w:rsidR="004A623B" w:rsidP="004A623B" w:rsidRDefault="004A623B" w14:paraId="7E235B9D" wp14:textId="77777777">
      <w:pPr>
        <w:spacing w:after="13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7FCF01B5" wp14:textId="77777777">
      <w:pPr>
        <w:numPr>
          <w:ilvl w:val="0"/>
          <w:numId w:val="23"/>
        </w:numPr>
        <w:spacing w:after="5" w:line="260" w:lineRule="auto"/>
        <w:ind w:hanging="20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* oświadczam, że jestem/nie jestem* zatrudniony w Pruszczu Gdańskim  </w:t>
      </w:r>
    </w:p>
    <w:p xmlns:wp14="http://schemas.microsoft.com/office/word/2010/wordml" w:rsidRPr="00323A1B" w:rsidR="004A623B" w:rsidP="004A623B" w:rsidRDefault="004A623B" w14:paraId="66AC4DF1" wp14:textId="77777777">
      <w:pPr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44EC2D6A" wp14:textId="77777777">
      <w:pPr>
        <w:spacing w:after="5" w:line="260" w:lineRule="auto"/>
        <w:ind w:left="-5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 </w:t>
      </w:r>
    </w:p>
    <w:p xmlns:wp14="http://schemas.microsoft.com/office/word/2010/wordml" w:rsidRPr="00323A1B" w:rsidR="004A623B" w:rsidP="004A623B" w:rsidRDefault="004A623B" w14:paraId="0A4863B9" wp14:textId="77777777">
      <w:pPr>
        <w:spacing w:after="21"/>
        <w:ind w:left="2245" w:right="2247" w:hanging="10"/>
        <w:jc w:val="center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(nazwa i adres zakładu pracy) </w:t>
      </w:r>
    </w:p>
    <w:p xmlns:wp14="http://schemas.microsoft.com/office/word/2010/wordml" w:rsidRPr="00323A1B" w:rsidR="004A623B" w:rsidP="004A623B" w:rsidRDefault="004A623B" w14:paraId="47792A7B" wp14:textId="77777777">
      <w:pPr>
        <w:spacing w:after="5" w:line="260" w:lineRule="auto"/>
        <w:ind w:left="-5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lub </w:t>
      </w:r>
    </w:p>
    <w:p xmlns:wp14="http://schemas.microsoft.com/office/word/2010/wordml" w:rsidRPr="00323A1B" w:rsidR="004A623B" w:rsidP="004A623B" w:rsidRDefault="004A623B" w14:paraId="27EF67B6" wp14:textId="77777777">
      <w:pPr>
        <w:numPr>
          <w:ilvl w:val="0"/>
          <w:numId w:val="23"/>
        </w:numPr>
        <w:spacing w:after="5" w:line="260" w:lineRule="auto"/>
        <w:ind w:hanging="20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* oświadczam, że prowadzę/nie prowadzę* działalność/ci* gospodarczą/ej* na terenie  </w:t>
      </w:r>
    </w:p>
    <w:p xmlns:wp14="http://schemas.microsoft.com/office/word/2010/wordml" w:rsidRPr="00323A1B" w:rsidR="004A623B" w:rsidP="004A623B" w:rsidRDefault="004A623B" w14:paraId="131F8F3A" wp14:textId="77777777">
      <w:pPr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13BDEFE8" wp14:textId="77777777">
      <w:pPr>
        <w:spacing w:after="5" w:line="260" w:lineRule="auto"/>
        <w:ind w:left="-5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Pruszcza Gdańskiego ........................................................................................................................................ </w:t>
      </w:r>
    </w:p>
    <w:p xmlns:wp14="http://schemas.microsoft.com/office/word/2010/wordml" w:rsidRPr="00323A1B" w:rsidR="004A623B" w:rsidP="004A623B" w:rsidRDefault="004A623B" w14:paraId="455E230F" wp14:textId="77777777">
      <w:pPr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134E2306" wp14:textId="77777777">
      <w:pPr>
        <w:spacing w:after="5" w:line="260" w:lineRule="auto"/>
        <w:ind w:left="-5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 </w:t>
      </w:r>
    </w:p>
    <w:p xmlns:wp14="http://schemas.microsoft.com/office/word/2010/wordml" w:rsidRPr="00323A1B" w:rsidR="004A623B" w:rsidP="004A623B" w:rsidRDefault="004A623B" w14:paraId="66A4F672" wp14:textId="77777777">
      <w:pPr>
        <w:spacing w:after="21"/>
        <w:ind w:left="2245" w:right="2245" w:hanging="10"/>
        <w:jc w:val="center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(nazwa i miejsce prowadzonej działalności) </w:t>
      </w:r>
    </w:p>
    <w:p xmlns:wp14="http://schemas.microsoft.com/office/word/2010/wordml" w:rsidRPr="00323A1B" w:rsidR="004A623B" w:rsidP="004A623B" w:rsidRDefault="004A623B" w14:paraId="0A8DB014" wp14:textId="77777777">
      <w:pPr>
        <w:spacing w:after="41"/>
        <w:ind w:left="46"/>
        <w:jc w:val="center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75C9047F" wp14:textId="77777777">
      <w:pPr>
        <w:spacing w:after="1" w:line="258" w:lineRule="auto"/>
        <w:ind w:left="-5" w:hanging="10"/>
        <w:jc w:val="both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Jestem świadomy odpowiedzialności karnej za złożenie fałszywego oświadczenia. </w:t>
      </w:r>
    </w:p>
    <w:p xmlns:wp14="http://schemas.microsoft.com/office/word/2010/wordml" w:rsidRPr="00323A1B" w:rsidR="004A623B" w:rsidP="004A623B" w:rsidRDefault="004A623B" w14:paraId="03D8BA8D" wp14:textId="77777777">
      <w:pPr>
        <w:spacing w:after="3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0885E29C" wp14:textId="77777777">
      <w:pPr>
        <w:spacing w:after="5" w:line="260" w:lineRule="auto"/>
        <w:ind w:left="-5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>* niewłaściwe skreślić</w:t>
      </w:r>
      <w:r w:rsidRPr="00323A1B">
        <w:rPr>
          <w:rFonts w:ascii="Calibri" w:hAnsi="Calibri" w:eastAsia="Arial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799D74F4" wp14:textId="77777777">
      <w:pPr>
        <w:spacing w:after="5" w:line="260" w:lineRule="auto"/>
        <w:ind w:left="-5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</w:t>
      </w:r>
      <w:r w:rsidRPr="00323A1B">
        <w:rPr>
          <w:rFonts w:ascii="Calibri" w:hAnsi="Calibri" w:cs="Calibri"/>
          <w:sz w:val="20"/>
          <w:szCs w:val="20"/>
        </w:rPr>
        <w:tab/>
      </w:r>
      <w:r w:rsidRPr="00323A1B">
        <w:rPr>
          <w:rFonts w:ascii="Calibri" w:hAnsi="Calibri" w:cs="Calibri"/>
          <w:sz w:val="20"/>
          <w:szCs w:val="20"/>
        </w:rPr>
        <w:tab/>
      </w:r>
      <w:r w:rsidRPr="00323A1B">
        <w:rPr>
          <w:rFonts w:ascii="Calibri" w:hAnsi="Calibri" w:cs="Calibri"/>
          <w:sz w:val="20"/>
          <w:szCs w:val="20"/>
        </w:rPr>
        <w:tab/>
      </w:r>
      <w:r w:rsidRPr="00323A1B">
        <w:rPr>
          <w:rFonts w:ascii="Calibri" w:hAnsi="Calibri" w:cs="Calibri"/>
          <w:sz w:val="20"/>
          <w:szCs w:val="20"/>
        </w:rPr>
        <w:t xml:space="preserve">……………………………………………………… </w:t>
      </w:r>
    </w:p>
    <w:p xmlns:wp14="http://schemas.microsoft.com/office/word/2010/wordml" w:rsidRPr="00323A1B" w:rsidR="004A623B" w:rsidP="004A623B" w:rsidRDefault="004A623B" w14:paraId="5DD1E42B" wp14:textId="77777777">
      <w:pPr>
        <w:spacing w:after="5" w:line="260" w:lineRule="auto"/>
        <w:ind w:left="5675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             (data i czytelny podpis) </w:t>
      </w:r>
    </w:p>
    <w:p xmlns:wp14="http://schemas.microsoft.com/office/word/2010/wordml" w:rsidRPr="00323A1B" w:rsidR="004A623B" w:rsidP="004A623B" w:rsidRDefault="004A623B" w14:paraId="69A0658A" wp14:textId="77777777">
      <w:pPr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7D7EEC29" wp14:textId="77777777">
      <w:pPr>
        <w:pStyle w:val="Nagwek1"/>
        <w:ind w:left="-5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Matka/opiekun prawny* </w:t>
      </w:r>
    </w:p>
    <w:p xmlns:wp14="http://schemas.microsoft.com/office/word/2010/wordml" w:rsidRPr="00323A1B" w:rsidR="004A623B" w:rsidP="004A623B" w:rsidRDefault="004A623B" w14:paraId="1ED619C7" wp14:textId="77777777">
      <w:pPr>
        <w:spacing w:after="5" w:line="260" w:lineRule="auto"/>
        <w:ind w:left="-5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Ja niżej podpisana ............................................................................................................................................. </w:t>
      </w:r>
    </w:p>
    <w:p xmlns:wp14="http://schemas.microsoft.com/office/word/2010/wordml" w:rsidRPr="00323A1B" w:rsidR="004A623B" w:rsidP="004A623B" w:rsidRDefault="004A623B" w14:paraId="2165467C" wp14:textId="77777777">
      <w:pPr>
        <w:spacing w:after="21"/>
        <w:ind w:left="2245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                           (imię i nazwisko) </w:t>
      </w:r>
    </w:p>
    <w:p xmlns:wp14="http://schemas.microsoft.com/office/word/2010/wordml" w:rsidRPr="00323A1B" w:rsidR="004A623B" w:rsidP="004A623B" w:rsidRDefault="004A623B" w14:paraId="7CEB00F0" wp14:textId="77777777">
      <w:pPr>
        <w:spacing w:after="5" w:line="260" w:lineRule="auto"/>
        <w:ind w:left="3526" w:hanging="3541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zamieszkała w ................................................................................................................................................... (adres zamieszkania) </w:t>
      </w:r>
    </w:p>
    <w:p xmlns:wp14="http://schemas.microsoft.com/office/word/2010/wordml" w:rsidRPr="00323A1B" w:rsidR="004A623B" w:rsidP="004A623B" w:rsidRDefault="004A623B" w14:paraId="2EA285AA" wp14:textId="77777777">
      <w:pPr>
        <w:spacing w:after="13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6BFF66CC" wp14:textId="77777777">
      <w:pPr>
        <w:numPr>
          <w:ilvl w:val="0"/>
          <w:numId w:val="24"/>
        </w:numPr>
        <w:spacing w:after="5" w:line="260" w:lineRule="auto"/>
        <w:ind w:hanging="20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* oświadczam, że jestem/nie jestem* zatrudniona w Pruszczu Gdańskim  </w:t>
      </w:r>
    </w:p>
    <w:p xmlns:wp14="http://schemas.microsoft.com/office/word/2010/wordml" w:rsidRPr="00323A1B" w:rsidR="004A623B" w:rsidP="004A623B" w:rsidRDefault="004A623B" w14:paraId="58BC89FB" wp14:textId="77777777">
      <w:pPr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21B01FEA" wp14:textId="77777777">
      <w:pPr>
        <w:spacing w:after="5" w:line="260" w:lineRule="auto"/>
        <w:ind w:left="-5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 </w:t>
      </w:r>
    </w:p>
    <w:p xmlns:wp14="http://schemas.microsoft.com/office/word/2010/wordml" w:rsidRPr="00323A1B" w:rsidR="004A623B" w:rsidP="004A623B" w:rsidRDefault="004A623B" w14:paraId="0B1AE79F" wp14:textId="77777777">
      <w:pPr>
        <w:spacing w:after="21"/>
        <w:ind w:left="2245" w:right="2247" w:hanging="10"/>
        <w:jc w:val="center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(nazwa i adres zakładu pracy) </w:t>
      </w:r>
    </w:p>
    <w:p xmlns:wp14="http://schemas.microsoft.com/office/word/2010/wordml" w:rsidRPr="00323A1B" w:rsidR="004A623B" w:rsidP="004A623B" w:rsidRDefault="004A623B" w14:paraId="08246FBA" wp14:textId="77777777">
      <w:pPr>
        <w:spacing w:after="5" w:line="260" w:lineRule="auto"/>
        <w:ind w:left="-5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lub </w:t>
      </w:r>
    </w:p>
    <w:p xmlns:wp14="http://schemas.microsoft.com/office/word/2010/wordml" w:rsidRPr="00323A1B" w:rsidR="004A623B" w:rsidP="004A623B" w:rsidRDefault="004A623B" w14:paraId="65E2685A" wp14:textId="77777777">
      <w:pPr>
        <w:numPr>
          <w:ilvl w:val="0"/>
          <w:numId w:val="24"/>
        </w:numPr>
        <w:spacing w:after="5" w:line="260" w:lineRule="auto"/>
        <w:ind w:hanging="20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* oświadczam, że prowadzę/nie prowadzę* działalność/ci* gospodarczą/ej* na terenie  </w:t>
      </w:r>
    </w:p>
    <w:p xmlns:wp14="http://schemas.microsoft.com/office/word/2010/wordml" w:rsidRPr="00323A1B" w:rsidR="004A623B" w:rsidP="004A623B" w:rsidRDefault="004A623B" w14:paraId="70945AB8" wp14:textId="77777777">
      <w:pPr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3C465057" wp14:textId="77777777">
      <w:pPr>
        <w:spacing w:after="5" w:line="260" w:lineRule="auto"/>
        <w:ind w:left="-5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Pruszcza Gdańskiego ........................................................................................................................................... </w:t>
      </w:r>
    </w:p>
    <w:p xmlns:wp14="http://schemas.microsoft.com/office/word/2010/wordml" w:rsidRPr="00323A1B" w:rsidR="004A623B" w:rsidP="004A623B" w:rsidRDefault="004A623B" w14:paraId="45FB2F13" wp14:textId="77777777">
      <w:pPr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34973ABD" wp14:textId="77777777">
      <w:pPr>
        <w:spacing w:after="5" w:line="260" w:lineRule="auto"/>
        <w:ind w:left="-5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 </w:t>
      </w:r>
    </w:p>
    <w:p xmlns:wp14="http://schemas.microsoft.com/office/word/2010/wordml" w:rsidRPr="00323A1B" w:rsidR="004A623B" w:rsidP="004A623B" w:rsidRDefault="004A623B" w14:paraId="32B54CEF" wp14:textId="77777777">
      <w:pPr>
        <w:spacing w:after="21"/>
        <w:ind w:left="2245" w:right="2245" w:hanging="10"/>
        <w:jc w:val="center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(nazwa i miejsce prowadzonej działalności) </w:t>
      </w:r>
    </w:p>
    <w:p xmlns:wp14="http://schemas.microsoft.com/office/word/2010/wordml" w:rsidRPr="00323A1B" w:rsidR="004A623B" w:rsidP="004A623B" w:rsidRDefault="004A623B" w14:paraId="184D15E4" wp14:textId="77777777">
      <w:pPr>
        <w:spacing w:after="19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195891A1" wp14:textId="77777777">
      <w:pPr>
        <w:spacing w:after="1" w:line="258" w:lineRule="auto"/>
        <w:ind w:left="-5" w:hanging="10"/>
        <w:jc w:val="both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Jestem świadoma odpowiedzialności karnej za złożenie fałszywego oświadczenia. </w:t>
      </w:r>
    </w:p>
    <w:p xmlns:wp14="http://schemas.microsoft.com/office/word/2010/wordml" w:rsidRPr="00323A1B" w:rsidR="004A623B" w:rsidP="004A623B" w:rsidRDefault="004A623B" w14:paraId="63A420E6" wp14:textId="77777777">
      <w:pPr>
        <w:spacing w:after="3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38A528C5" wp14:textId="77777777">
      <w:pPr>
        <w:spacing w:after="5" w:line="260" w:lineRule="auto"/>
        <w:ind w:left="-5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>* niewłaściwe skreślić</w:t>
      </w:r>
      <w:r w:rsidRPr="00323A1B">
        <w:rPr>
          <w:rFonts w:ascii="Calibri" w:hAnsi="Calibri" w:eastAsia="Arial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028EB558" wp14:textId="77777777">
      <w:pPr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0FA5AF6B" wp14:textId="77777777">
      <w:pPr>
        <w:spacing w:after="5" w:line="260" w:lineRule="auto"/>
        <w:ind w:left="-5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</w:t>
      </w:r>
      <w:r w:rsidRPr="00323A1B">
        <w:rPr>
          <w:rFonts w:ascii="Calibri" w:hAnsi="Calibri" w:cs="Calibri"/>
          <w:sz w:val="20"/>
          <w:szCs w:val="20"/>
        </w:rPr>
        <w:tab/>
      </w:r>
      <w:r w:rsidRPr="00323A1B">
        <w:rPr>
          <w:rFonts w:ascii="Calibri" w:hAnsi="Calibri" w:cs="Calibri"/>
          <w:sz w:val="20"/>
          <w:szCs w:val="20"/>
        </w:rPr>
        <w:tab/>
      </w:r>
      <w:r w:rsidRPr="00323A1B">
        <w:rPr>
          <w:rFonts w:ascii="Calibri" w:hAnsi="Calibri" w:cs="Calibri"/>
          <w:sz w:val="20"/>
          <w:szCs w:val="20"/>
        </w:rPr>
        <w:tab/>
      </w:r>
      <w:r w:rsidRPr="00323A1B">
        <w:rPr>
          <w:rFonts w:ascii="Calibri" w:hAnsi="Calibri" w:cs="Calibri"/>
          <w:sz w:val="20"/>
          <w:szCs w:val="20"/>
        </w:rPr>
        <w:t xml:space="preserve">………………………………………… </w:t>
      </w:r>
    </w:p>
    <w:p xmlns:wp14="http://schemas.microsoft.com/office/word/2010/wordml" w:rsidRPr="00323A1B" w:rsidR="004A623B" w:rsidP="004A623B" w:rsidRDefault="004A623B" w14:paraId="78D5530F" wp14:textId="77777777">
      <w:pPr>
        <w:ind w:right="753"/>
        <w:jc w:val="right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              (data i czytelny podpis) </w:t>
      </w:r>
    </w:p>
    <w:p xmlns:wp14="http://schemas.microsoft.com/office/word/2010/wordml" w:rsidRPr="00323A1B" w:rsidR="004A623B" w:rsidP="004A623B" w:rsidRDefault="004A623B" w14:paraId="66E8DF9A" wp14:textId="77777777">
      <w:pPr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0FF0B2AE" wp14:textId="77777777">
      <w:pPr>
        <w:pStyle w:val="Nagwek1"/>
        <w:ind w:left="345" w:hanging="36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>4.</w:t>
      </w:r>
      <w:r w:rsidRPr="00323A1B">
        <w:rPr>
          <w:rFonts w:ascii="Calibri" w:hAnsi="Calibri" w:eastAsia="Arial" w:cs="Calibri"/>
          <w:sz w:val="20"/>
          <w:szCs w:val="20"/>
        </w:rPr>
        <w:t xml:space="preserve"> </w:t>
      </w:r>
      <w:r w:rsidRPr="00323A1B">
        <w:rPr>
          <w:rFonts w:ascii="Calibri" w:hAnsi="Calibri" w:cs="Calibri"/>
          <w:sz w:val="20"/>
          <w:szCs w:val="20"/>
        </w:rPr>
        <w:t xml:space="preserve">Oświadczenie o miejscu zamieszkania wskazanym w Urzędzie Skarbowym w Pruszczu Gdańskim do celów podatkowych  </w:t>
      </w:r>
    </w:p>
    <w:p xmlns:wp14="http://schemas.microsoft.com/office/word/2010/wordml" w:rsidRPr="00323A1B" w:rsidR="004A623B" w:rsidP="004A623B" w:rsidRDefault="004A623B" w14:paraId="637F08B6" wp14:textId="77777777">
      <w:pPr>
        <w:ind w:left="36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0410A4C5" wp14:textId="77777777">
      <w:pPr>
        <w:pStyle w:val="Nagwek2"/>
        <w:ind w:left="-5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Ojciec/opiekun prawny* </w:t>
      </w:r>
    </w:p>
    <w:p xmlns:wp14="http://schemas.microsoft.com/office/word/2010/wordml" w:rsidRPr="00323A1B" w:rsidR="004A623B" w:rsidP="004A623B" w:rsidRDefault="004A623B" w14:paraId="5F93075F" wp14:textId="77777777">
      <w:pPr>
        <w:spacing w:after="1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0699F833" wp14:textId="77777777">
      <w:pPr>
        <w:spacing w:after="1" w:line="258" w:lineRule="auto"/>
        <w:ind w:left="-5" w:hanging="10"/>
        <w:jc w:val="both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Ja …………………………………………………………………………………………….…………………………………………………………………….. </w:t>
      </w:r>
    </w:p>
    <w:p xmlns:wp14="http://schemas.microsoft.com/office/word/2010/wordml" w:rsidRPr="00323A1B" w:rsidR="004A623B" w:rsidP="004A623B" w:rsidRDefault="004A623B" w14:paraId="0D798D15" wp14:textId="77777777">
      <w:pPr>
        <w:spacing w:after="82"/>
        <w:ind w:left="10" w:right="5" w:hanging="10"/>
        <w:jc w:val="center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(imię i nazwisko rodzica / opiekuna prawnego*) </w:t>
      </w:r>
    </w:p>
    <w:p xmlns:wp14="http://schemas.microsoft.com/office/word/2010/wordml" w:rsidRPr="00323A1B" w:rsidR="004A623B" w:rsidP="004A623B" w:rsidRDefault="004A623B" w14:paraId="60CE8947" wp14:textId="77777777">
      <w:pPr>
        <w:spacing w:after="1" w:line="258" w:lineRule="auto"/>
        <w:ind w:left="-5" w:hanging="10"/>
        <w:jc w:val="both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zamieszkały w  …………………………………………………………………………………………….…………………………………………………. </w:t>
      </w:r>
    </w:p>
    <w:p xmlns:wp14="http://schemas.microsoft.com/office/word/2010/wordml" w:rsidRPr="00323A1B" w:rsidR="004A623B" w:rsidP="004A623B" w:rsidRDefault="004A623B" w14:paraId="1F60B1AE" wp14:textId="77777777">
      <w:pPr>
        <w:spacing w:after="1" w:line="258" w:lineRule="auto"/>
        <w:ind w:left="-5" w:hanging="10"/>
        <w:jc w:val="both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.. </w:t>
      </w:r>
    </w:p>
    <w:p xmlns:wp14="http://schemas.microsoft.com/office/word/2010/wordml" w:rsidRPr="00323A1B" w:rsidR="004A623B" w:rsidP="004A623B" w:rsidRDefault="004A623B" w14:paraId="4829A469" wp14:textId="77777777">
      <w:pPr>
        <w:ind w:left="10" w:right="7" w:hanging="10"/>
        <w:jc w:val="center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(adres zamieszkania rodzica / opiekuna prawnego*) </w:t>
      </w:r>
    </w:p>
    <w:p xmlns:wp14="http://schemas.microsoft.com/office/word/2010/wordml" w:rsidRPr="00323A1B" w:rsidR="004A623B" w:rsidP="004A623B" w:rsidRDefault="004A623B" w14:paraId="1E72ADE8" wp14:textId="77777777">
      <w:pPr>
        <w:spacing w:after="39"/>
        <w:ind w:left="36"/>
        <w:jc w:val="center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6D010546" wp14:textId="77777777">
      <w:pPr>
        <w:spacing w:after="1" w:line="258" w:lineRule="auto"/>
        <w:ind w:left="-5" w:hanging="10"/>
        <w:jc w:val="both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oświadczam, że wskazany przeze mnie w niniejszym oświadczeniu adres zamieszkania jest zgodny/nie jest zgodny* z adresem wskazanym przeze mnie w Urzędzie Skarbowym w Pruszczu Gdańskim do celów podatkowych, a z podatku dochodowego od osób fizycznych rozliczam się/nie rozliczam się* w Urzędzie Skarbowym w Pruszczu Gdańskim.  </w:t>
      </w:r>
    </w:p>
    <w:p xmlns:wp14="http://schemas.microsoft.com/office/word/2010/wordml" w:rsidRPr="00323A1B" w:rsidR="004A623B" w:rsidP="004A623B" w:rsidRDefault="004A623B" w14:paraId="7E10DC33" wp14:textId="77777777">
      <w:pPr>
        <w:spacing w:after="1" w:line="258" w:lineRule="auto"/>
        <w:ind w:left="-5" w:hanging="10"/>
        <w:jc w:val="both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Jestem świadomy odpowiedzialności karnej za złożenie fałszywego oświadczenia. </w:t>
      </w:r>
    </w:p>
    <w:p xmlns:wp14="http://schemas.microsoft.com/office/word/2010/wordml" w:rsidRPr="00323A1B" w:rsidR="004A623B" w:rsidP="004A623B" w:rsidRDefault="004A623B" w14:paraId="3C7B8B64" wp14:textId="77777777">
      <w:pPr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3E381683" wp14:textId="77777777">
      <w:pPr>
        <w:spacing w:after="3"/>
        <w:ind w:left="10" w:right="450" w:hanging="10"/>
        <w:jc w:val="right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  ………………………………………………… </w:t>
      </w:r>
    </w:p>
    <w:p xmlns:wp14="http://schemas.microsoft.com/office/word/2010/wordml" w:rsidRPr="00323A1B" w:rsidR="004A623B" w:rsidP="004A623B" w:rsidRDefault="004A623B" w14:paraId="15A5AB71" wp14:textId="77777777">
      <w:pPr>
        <w:spacing w:after="3"/>
        <w:ind w:left="10" w:right="823" w:hanging="10"/>
        <w:jc w:val="right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(data i czytelny podpis) </w:t>
      </w:r>
    </w:p>
    <w:p xmlns:wp14="http://schemas.microsoft.com/office/word/2010/wordml" w:rsidRPr="00323A1B" w:rsidR="004A623B" w:rsidP="004A623B" w:rsidRDefault="004A623B" w14:paraId="09BBEE87" wp14:textId="77777777">
      <w:pPr>
        <w:pStyle w:val="Nagwek2"/>
        <w:ind w:left="-5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Matka/opiekun prawny* </w:t>
      </w:r>
    </w:p>
    <w:p xmlns:wp14="http://schemas.microsoft.com/office/word/2010/wordml" w:rsidRPr="00323A1B" w:rsidR="004A623B" w:rsidP="004A623B" w:rsidRDefault="004A623B" w14:paraId="11596254" wp14:textId="77777777">
      <w:pPr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b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71C8631E" wp14:textId="77777777">
      <w:pPr>
        <w:spacing w:after="1" w:line="258" w:lineRule="auto"/>
        <w:ind w:left="-5" w:hanging="10"/>
        <w:jc w:val="both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Ja …………………………………………………………………………………………………………………………………………………………………... </w:t>
      </w:r>
    </w:p>
    <w:p xmlns:wp14="http://schemas.microsoft.com/office/word/2010/wordml" w:rsidRPr="00323A1B" w:rsidR="004A623B" w:rsidP="004A623B" w:rsidRDefault="004A623B" w14:paraId="5F7CDDCF" wp14:textId="77777777">
      <w:pPr>
        <w:spacing w:after="82"/>
        <w:ind w:left="10" w:right="5" w:hanging="10"/>
        <w:jc w:val="center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(imię i nazwisko rodzica / opiekuna prawnego*) </w:t>
      </w:r>
    </w:p>
    <w:p xmlns:wp14="http://schemas.microsoft.com/office/word/2010/wordml" w:rsidRPr="00323A1B" w:rsidR="004A623B" w:rsidP="004A623B" w:rsidRDefault="004A623B" w14:paraId="62FFF9B2" wp14:textId="77777777">
      <w:pPr>
        <w:spacing w:after="1" w:line="258" w:lineRule="auto"/>
        <w:ind w:left="-5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>Zamieszkała w ……………………………………………………………………………………………………………………………………</w:t>
      </w:r>
      <w:r w:rsidRPr="00323A1B" w:rsidR="00B101EC">
        <w:rPr>
          <w:rFonts w:ascii="Calibri" w:hAnsi="Calibri" w:cs="Calibri"/>
          <w:sz w:val="20"/>
          <w:szCs w:val="20"/>
        </w:rPr>
        <w:t>..</w:t>
      </w:r>
      <w:r w:rsidRPr="00323A1B">
        <w:rPr>
          <w:rFonts w:ascii="Calibri" w:hAnsi="Calibri" w:cs="Calibri"/>
          <w:sz w:val="20"/>
          <w:szCs w:val="20"/>
        </w:rPr>
        <w:t xml:space="preserve">……….….  </w:t>
      </w:r>
    </w:p>
    <w:p xmlns:wp14="http://schemas.microsoft.com/office/word/2010/wordml" w:rsidRPr="00323A1B" w:rsidR="004A623B" w:rsidP="004A623B" w:rsidRDefault="004A623B" w14:paraId="31C8EBB3" wp14:textId="77777777">
      <w:pPr>
        <w:ind w:left="10" w:right="7" w:hanging="10"/>
        <w:jc w:val="center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(adres zamieszkania rodzica / opiekuna prawnego*) </w:t>
      </w:r>
    </w:p>
    <w:p xmlns:wp14="http://schemas.microsoft.com/office/word/2010/wordml" w:rsidRPr="00323A1B" w:rsidR="004A623B" w:rsidP="004A623B" w:rsidRDefault="004A623B" w14:paraId="06ED1C03" wp14:textId="77777777">
      <w:pPr>
        <w:spacing w:after="36"/>
        <w:ind w:left="36"/>
        <w:jc w:val="center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6BFD651B" wp14:textId="77777777">
      <w:pPr>
        <w:spacing w:after="1" w:line="258" w:lineRule="auto"/>
        <w:ind w:left="-5" w:hanging="10"/>
        <w:jc w:val="both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oświadczam, że wskazany przeze mnie w niniejszym oświadczeniu adres zamieszkania jest zgodny/nie jest zgodny* z adresem wskazanym przeze mnie w Urzędzie Skarbowym w Pruszczu Gdańskim do celów podatkowych, a z podatku dochodowego od osób fizycznych rozliczam się/nie rozliczam się* w Urzędzie Skarbowym w Pruszczu Gdańskim.  </w:t>
      </w:r>
    </w:p>
    <w:p xmlns:wp14="http://schemas.microsoft.com/office/word/2010/wordml" w:rsidRPr="00323A1B" w:rsidR="004A623B" w:rsidP="004A623B" w:rsidRDefault="004A623B" w14:paraId="3D79E93B" wp14:textId="77777777">
      <w:pPr>
        <w:spacing w:after="1" w:line="258" w:lineRule="auto"/>
        <w:ind w:left="-5" w:hanging="10"/>
        <w:jc w:val="both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Jestem świadoma odpowiedzialności karnej za złożenie fałszywego oświadczenia. </w:t>
      </w:r>
    </w:p>
    <w:p xmlns:wp14="http://schemas.microsoft.com/office/word/2010/wordml" w:rsidRPr="00323A1B" w:rsidR="004A623B" w:rsidP="004A623B" w:rsidRDefault="004A623B" w14:paraId="707D7BCF" wp14:textId="77777777">
      <w:pPr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0AB30D38" wp14:textId="77777777">
      <w:pPr>
        <w:spacing w:after="3"/>
        <w:ind w:left="10" w:right="450" w:hanging="10"/>
        <w:jc w:val="right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  ……………………………..…………………… </w:t>
      </w:r>
    </w:p>
    <w:p xmlns:wp14="http://schemas.microsoft.com/office/word/2010/wordml" w:rsidRPr="00323A1B" w:rsidR="004A623B" w:rsidP="004A623B" w:rsidRDefault="004A623B" w14:paraId="63511E1B" wp14:textId="77777777">
      <w:pPr>
        <w:ind w:left="-15" w:right="435" w:firstLine="6373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>(data i czytelny podpis)</w:t>
      </w:r>
    </w:p>
    <w:p xmlns:wp14="http://schemas.microsoft.com/office/word/2010/wordml" w:rsidRPr="00323A1B" w:rsidR="004A623B" w:rsidP="00B101EC" w:rsidRDefault="004A623B" w14:paraId="5ABF1D0E" wp14:textId="77777777">
      <w:pPr>
        <w:tabs>
          <w:tab w:val="left" w:pos="9072"/>
        </w:tabs>
        <w:ind w:right="435"/>
        <w:rPr>
          <w:rFonts w:ascii="Calibri" w:hAnsi="Calibri" w:cs="Calibri"/>
          <w:sz w:val="20"/>
          <w:szCs w:val="20"/>
        </w:rPr>
      </w:pPr>
      <w:r w:rsidRPr="00F87276">
        <w:rPr>
          <w:rFonts w:ascii="Calibri" w:hAnsi="Calibri" w:cs="Calibri"/>
          <w:b/>
          <w:sz w:val="20"/>
          <w:szCs w:val="20"/>
        </w:rPr>
        <w:t>lub Rodzice/opiekunowie prawni</w:t>
      </w:r>
      <w:r w:rsidRPr="00323A1B">
        <w:rPr>
          <w:rFonts w:ascii="Calibri" w:hAnsi="Calibri" w:cs="Calibri"/>
          <w:sz w:val="20"/>
          <w:szCs w:val="20"/>
        </w:rPr>
        <w:t xml:space="preserve">* </w:t>
      </w:r>
    </w:p>
    <w:p xmlns:wp14="http://schemas.microsoft.com/office/word/2010/wordml" w:rsidRPr="00323A1B" w:rsidR="004A623B" w:rsidP="004A623B" w:rsidRDefault="004A623B" w14:paraId="2A47D515" wp14:textId="77777777">
      <w:pPr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b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26728D1F" wp14:textId="77777777">
      <w:pPr>
        <w:spacing w:after="1" w:line="258" w:lineRule="auto"/>
        <w:ind w:left="-5" w:hanging="10"/>
        <w:jc w:val="both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>My …………………………………………</w:t>
      </w:r>
      <w:r w:rsidRPr="00323A1B" w:rsidR="00B101EC">
        <w:rPr>
          <w:rFonts w:ascii="Calibri" w:hAnsi="Calibri" w:cs="Calibri"/>
          <w:sz w:val="20"/>
          <w:szCs w:val="20"/>
        </w:rPr>
        <w:t>……………………………………………………………..</w:t>
      </w:r>
      <w:r w:rsidRPr="00323A1B">
        <w:rPr>
          <w:rFonts w:ascii="Calibri" w:hAnsi="Calibri" w:cs="Calibri"/>
          <w:sz w:val="20"/>
          <w:szCs w:val="20"/>
        </w:rPr>
        <w:t xml:space="preserve">……………………………………………………………. </w:t>
      </w:r>
    </w:p>
    <w:p xmlns:wp14="http://schemas.microsoft.com/office/word/2010/wordml" w:rsidRPr="00323A1B" w:rsidR="004A623B" w:rsidP="004A623B" w:rsidRDefault="004A623B" w14:paraId="196C75F5" wp14:textId="77777777">
      <w:pPr>
        <w:spacing w:after="73"/>
        <w:ind w:left="10" w:right="11" w:hanging="10"/>
        <w:jc w:val="center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(imiona i nazwiska rodziców / opiekunów prawnych*) </w:t>
      </w:r>
    </w:p>
    <w:p xmlns:wp14="http://schemas.microsoft.com/office/word/2010/wordml" w:rsidRPr="00323A1B" w:rsidR="004A623B" w:rsidP="00B101EC" w:rsidRDefault="004A623B" w14:paraId="46473601" wp14:textId="77777777">
      <w:pPr>
        <w:spacing w:after="1" w:line="258" w:lineRule="auto"/>
        <w:ind w:left="-5" w:hanging="10"/>
        <w:jc w:val="both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>zamieszkali w  …………</w:t>
      </w:r>
      <w:r w:rsidRPr="00323A1B" w:rsidR="00B101EC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xmlns:wp14="http://schemas.microsoft.com/office/word/2010/wordml" w:rsidRPr="00323A1B" w:rsidR="004A623B" w:rsidP="004A623B" w:rsidRDefault="004A623B" w14:paraId="79C13C14" wp14:textId="77777777">
      <w:pPr>
        <w:ind w:left="10" w:right="6" w:hanging="10"/>
        <w:jc w:val="center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(adres zamieszkania rodziców / opiekunów prawnych*) </w:t>
      </w:r>
    </w:p>
    <w:p xmlns:wp14="http://schemas.microsoft.com/office/word/2010/wordml" w:rsidRPr="00323A1B" w:rsidR="004A623B" w:rsidP="004A623B" w:rsidRDefault="004A623B" w14:paraId="15E48944" wp14:textId="77777777">
      <w:pPr>
        <w:spacing w:after="39"/>
        <w:ind w:left="36"/>
        <w:jc w:val="center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68E1F646" wp14:textId="77777777">
      <w:pPr>
        <w:spacing w:after="1" w:line="258" w:lineRule="auto"/>
        <w:ind w:left="-5" w:hanging="10"/>
        <w:jc w:val="both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oświadczamy, że wskazany przez nas w niniejszym oświadczeniu adres zamieszkania jest zgodny/nie jest zgodny* z adresem wskazanym przez nas w Urzędzie Skarbowym w Pruszczu Gdańskim do celów podatkowych, a z podatku dochodowego od osób fizycznych rozliczamy się/nie rozliczamy się* w Urzędzie Skarbowym w Pruszczu Gdańskim.  Jesteśmy świadomi odpowiedzialności karnej za złożenie fałszywego oświadczenia. </w:t>
      </w:r>
    </w:p>
    <w:p xmlns:wp14="http://schemas.microsoft.com/office/word/2010/wordml" w:rsidRPr="00323A1B" w:rsidR="004A623B" w:rsidP="004A623B" w:rsidRDefault="004A623B" w14:paraId="0A4E68ED" wp14:textId="77777777">
      <w:pPr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F87276" w14:paraId="74983046" wp14:textId="77777777">
      <w:pPr>
        <w:spacing w:after="3"/>
        <w:ind w:left="10" w:right="330" w:hanging="10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.</w:t>
      </w:r>
      <w:r w:rsidRPr="00323A1B" w:rsidR="004A623B">
        <w:rPr>
          <w:rFonts w:ascii="Calibri" w:hAnsi="Calibri" w:cs="Calibri"/>
          <w:sz w:val="20"/>
          <w:szCs w:val="20"/>
        </w:rPr>
        <w:t xml:space="preserve">………………………….… </w:t>
      </w:r>
    </w:p>
    <w:p xmlns:wp14="http://schemas.microsoft.com/office/word/2010/wordml" w:rsidRPr="00323A1B" w:rsidR="004A623B" w:rsidP="004A623B" w:rsidRDefault="00B101EC" w14:paraId="4C8BD311" wp14:textId="77777777">
      <w:pPr>
        <w:ind w:left="5675" w:right="435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            </w:t>
      </w:r>
      <w:r w:rsidRPr="00323A1B" w:rsidR="004A623B">
        <w:rPr>
          <w:rFonts w:ascii="Calibri" w:hAnsi="Calibri" w:cs="Calibri"/>
          <w:sz w:val="20"/>
          <w:szCs w:val="20"/>
        </w:rPr>
        <w:t xml:space="preserve">(data i czytelne podpisy) </w:t>
      </w:r>
    </w:p>
    <w:p xmlns:wp14="http://schemas.microsoft.com/office/word/2010/wordml" w:rsidRPr="00323A1B" w:rsidR="004A623B" w:rsidP="004A623B" w:rsidRDefault="004A623B" w14:paraId="30E85FE0" wp14:textId="77777777">
      <w:pPr>
        <w:spacing w:after="22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18BFCE71" wp14:textId="77777777">
      <w:pPr>
        <w:spacing w:after="5" w:line="260" w:lineRule="auto"/>
        <w:ind w:left="-5" w:hanging="10"/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*niewłaściwe skreślić </w:t>
      </w:r>
    </w:p>
    <w:p xmlns:wp14="http://schemas.microsoft.com/office/word/2010/wordml" w:rsidRPr="00323A1B" w:rsidR="004A623B" w:rsidP="004A623B" w:rsidRDefault="004A623B" w14:paraId="2080AEB9" wp14:textId="77777777">
      <w:pPr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b/>
          <w:sz w:val="20"/>
          <w:szCs w:val="20"/>
        </w:rPr>
        <w:t xml:space="preserve"> </w:t>
      </w:r>
    </w:p>
    <w:p xmlns:wp14="http://schemas.microsoft.com/office/word/2010/wordml" w:rsidRPr="00323A1B" w:rsidR="004A623B" w:rsidP="004A623B" w:rsidRDefault="004A623B" w14:paraId="29AC5F55" wp14:textId="77777777">
      <w:pPr>
        <w:rPr>
          <w:rFonts w:ascii="Calibri" w:hAnsi="Calibri" w:cs="Calibri"/>
          <w:sz w:val="20"/>
          <w:szCs w:val="20"/>
        </w:rPr>
      </w:pPr>
      <w:r w:rsidRPr="00323A1B">
        <w:rPr>
          <w:rFonts w:ascii="Calibri" w:hAnsi="Calibri" w:cs="Calibri"/>
          <w:sz w:val="20"/>
          <w:szCs w:val="20"/>
        </w:rPr>
        <w:t xml:space="preserve"> </w:t>
      </w:r>
    </w:p>
    <w:p xmlns:wp14="http://schemas.microsoft.com/office/word/2010/wordml" w:rsidRPr="00323A1B" w:rsidR="00F43304" w:rsidP="00B4207C" w:rsidRDefault="00F43304" w14:paraId="62431CDC" wp14:textId="77777777">
      <w:pPr>
        <w:rPr>
          <w:rFonts w:ascii="Calibri" w:hAnsi="Calibri" w:cs="Calibri"/>
          <w:sz w:val="20"/>
          <w:szCs w:val="20"/>
        </w:rPr>
      </w:pPr>
    </w:p>
    <w:sectPr w:rsidRPr="00323A1B" w:rsidR="00F43304" w:rsidSect="004A623B">
      <w:headerReference w:type="default" r:id="rId8"/>
      <w:footerReference w:type="default" r:id="rId9"/>
      <w:pgSz w:w="11906" w:h="16838" w:orient="portrait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39793F" w:rsidP="00D91C33" w:rsidRDefault="0039793F" w14:paraId="5BE93A62" wp14:textId="77777777">
      <w:r>
        <w:separator/>
      </w:r>
    </w:p>
  </w:endnote>
  <w:endnote w:type="continuationSeparator" w:id="0">
    <w:p xmlns:wp14="http://schemas.microsoft.com/office/word/2010/wordml" w:rsidR="0039793F" w:rsidP="00D91C33" w:rsidRDefault="0039793F" w14:paraId="384BA73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  <w:sig w:usb0="00002005" w:usb1="00000000" w:usb2="00000000" w:usb3="00000000" w:csb0="0000004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337B8" w:rsidRDefault="002337B8" w14:paraId="2903CBC8" wp14:textId="7777777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5548">
      <w:rPr>
        <w:noProof/>
      </w:rPr>
      <w:t>2</w:t>
    </w:r>
    <w:r>
      <w:fldChar w:fldCharType="end"/>
    </w:r>
  </w:p>
  <w:p xmlns:wp14="http://schemas.microsoft.com/office/word/2010/wordml" w:rsidRPr="00097555" w:rsidR="00097555" w:rsidP="00097555" w:rsidRDefault="00097555" w14:paraId="4F904CB7" wp14:textId="77777777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39793F" w:rsidP="00D91C33" w:rsidRDefault="0039793F" w14:paraId="34B3F2EB" wp14:textId="77777777">
      <w:r>
        <w:separator/>
      </w:r>
    </w:p>
  </w:footnote>
  <w:footnote w:type="continuationSeparator" w:id="0">
    <w:p xmlns:wp14="http://schemas.microsoft.com/office/word/2010/wordml" w:rsidR="0039793F" w:rsidP="00D91C33" w:rsidRDefault="0039793F" w14:paraId="7D34F5C7" wp14:textId="77777777">
      <w:r>
        <w:continuationSeparator/>
      </w:r>
    </w:p>
  </w:footnote>
  <w:footnote w:id="1">
    <w:p xmlns:wp14="http://schemas.microsoft.com/office/word/2010/wordml" w:rsidRPr="00A06DD3" w:rsidR="00A41F7B" w:rsidP="00A06DD3" w:rsidRDefault="00AB192C" w14:paraId="4F716C1D" wp14:textId="77777777">
      <w:pPr>
        <w:widowControl w:val="0"/>
        <w:numPr>
          <w:ilvl w:val="0"/>
          <w:numId w:val="20"/>
        </w:numPr>
        <w:suppressAutoHyphens/>
        <w:autoSpaceDE w:val="0"/>
        <w:jc w:val="both"/>
        <w:rPr>
          <w:bCs/>
          <w:sz w:val="12"/>
          <w:szCs w:val="12"/>
        </w:rPr>
      </w:pPr>
      <w:r w:rsidRPr="002868B5">
        <w:rPr>
          <w:rStyle w:val="Odwoanieprzypisudolnego"/>
          <w:sz w:val="12"/>
          <w:szCs w:val="12"/>
        </w:rPr>
        <w:footnoteRef/>
      </w:r>
      <w:r w:rsidRPr="002868B5">
        <w:rPr>
          <w:sz w:val="12"/>
          <w:szCs w:val="12"/>
        </w:rPr>
        <w:t xml:space="preserve"> </w:t>
      </w:r>
      <w:r w:rsidRPr="002868B5" w:rsidR="003B5274">
        <w:rPr>
          <w:sz w:val="12"/>
          <w:szCs w:val="12"/>
        </w:rPr>
        <w:t>Z</w:t>
      </w:r>
      <w:r w:rsidRPr="00236E30" w:rsidR="003B5274">
        <w:rPr>
          <w:sz w:val="12"/>
          <w:szCs w:val="12"/>
        </w:rPr>
        <w:t xml:space="preserve">godnie z </w:t>
      </w:r>
      <w:r w:rsidR="002036C8">
        <w:rPr>
          <w:sz w:val="12"/>
          <w:szCs w:val="12"/>
        </w:rPr>
        <w:t>a</w:t>
      </w:r>
      <w:r w:rsidRPr="00236E30" w:rsidR="003B5274">
        <w:rPr>
          <w:sz w:val="12"/>
          <w:szCs w:val="12"/>
        </w:rPr>
        <w:t xml:space="preserve">rt. </w:t>
      </w:r>
      <w:r w:rsidR="00544D6D">
        <w:rPr>
          <w:sz w:val="12"/>
          <w:szCs w:val="12"/>
        </w:rPr>
        <w:t>18 ust.2 pkt 15 ustawy z dnia 8 marca 1990</w:t>
      </w:r>
      <w:r w:rsidR="00A06DD3">
        <w:rPr>
          <w:sz w:val="12"/>
          <w:szCs w:val="12"/>
        </w:rPr>
        <w:t xml:space="preserve"> </w:t>
      </w:r>
      <w:r w:rsidR="00544D6D">
        <w:rPr>
          <w:sz w:val="12"/>
          <w:szCs w:val="12"/>
        </w:rPr>
        <w:t>r. o samorządzie gminny</w:t>
      </w:r>
      <w:r w:rsidR="00A06DD3">
        <w:rPr>
          <w:sz w:val="12"/>
          <w:szCs w:val="12"/>
        </w:rPr>
        <w:t>m (tekst jednolity: Dz.U. z 20</w:t>
      </w:r>
      <w:r w:rsidR="00AD466A">
        <w:rPr>
          <w:sz w:val="12"/>
          <w:szCs w:val="12"/>
        </w:rPr>
        <w:t>20</w:t>
      </w:r>
      <w:r w:rsidR="00A06DD3">
        <w:rPr>
          <w:sz w:val="12"/>
          <w:szCs w:val="12"/>
        </w:rPr>
        <w:t xml:space="preserve"> r. poz. </w:t>
      </w:r>
      <w:r w:rsidR="00AD466A">
        <w:rPr>
          <w:sz w:val="12"/>
          <w:szCs w:val="12"/>
        </w:rPr>
        <w:t>713</w:t>
      </w:r>
      <w:r w:rsidR="00A06DD3">
        <w:rPr>
          <w:sz w:val="12"/>
          <w:szCs w:val="12"/>
        </w:rPr>
        <w:t>)</w:t>
      </w:r>
      <w:r w:rsidR="002036C8">
        <w:rPr>
          <w:sz w:val="12"/>
          <w:szCs w:val="12"/>
        </w:rPr>
        <w:t>,</w:t>
      </w:r>
      <w:r w:rsidR="00544D6D">
        <w:rPr>
          <w:sz w:val="12"/>
          <w:szCs w:val="12"/>
        </w:rPr>
        <w:t xml:space="preserve"> art.133 ust.2</w:t>
      </w:r>
      <w:r w:rsidR="006971A0">
        <w:rPr>
          <w:sz w:val="12"/>
          <w:szCs w:val="12"/>
        </w:rPr>
        <w:t xml:space="preserve"> </w:t>
      </w:r>
      <w:r w:rsidR="00544D6D">
        <w:rPr>
          <w:sz w:val="12"/>
          <w:szCs w:val="12"/>
        </w:rPr>
        <w:t>i</w:t>
      </w:r>
      <w:r w:rsidR="006971A0">
        <w:rPr>
          <w:sz w:val="12"/>
          <w:szCs w:val="12"/>
        </w:rPr>
        <w:t xml:space="preserve"> </w:t>
      </w:r>
      <w:r w:rsidR="00544D6D">
        <w:rPr>
          <w:sz w:val="12"/>
          <w:szCs w:val="12"/>
        </w:rPr>
        <w:t>3 u</w:t>
      </w:r>
      <w:r w:rsidR="00894620">
        <w:rPr>
          <w:sz w:val="12"/>
          <w:szCs w:val="12"/>
        </w:rPr>
        <w:t>stawy z dnia 14 grudnia 2016r. P</w:t>
      </w:r>
      <w:r w:rsidR="00350FD1">
        <w:rPr>
          <w:sz w:val="12"/>
          <w:szCs w:val="12"/>
        </w:rPr>
        <w:t>rawo oświatowe (Dz.</w:t>
      </w:r>
      <w:r w:rsidR="00A06DD3">
        <w:rPr>
          <w:sz w:val="12"/>
          <w:szCs w:val="12"/>
        </w:rPr>
        <w:t xml:space="preserve"> U. </w:t>
      </w:r>
      <w:r w:rsidR="00350FD1">
        <w:rPr>
          <w:sz w:val="12"/>
          <w:szCs w:val="12"/>
        </w:rPr>
        <w:t>z 20</w:t>
      </w:r>
      <w:r w:rsidR="002036C8">
        <w:rPr>
          <w:sz w:val="12"/>
          <w:szCs w:val="12"/>
        </w:rPr>
        <w:t>20</w:t>
      </w:r>
      <w:r w:rsidR="00350FD1">
        <w:rPr>
          <w:sz w:val="12"/>
          <w:szCs w:val="12"/>
        </w:rPr>
        <w:t xml:space="preserve"> r.</w:t>
      </w:r>
      <w:r w:rsidRPr="000F6128" w:rsidR="00350FD1">
        <w:rPr>
          <w:bCs/>
          <w:sz w:val="20"/>
          <w:szCs w:val="20"/>
        </w:rPr>
        <w:t xml:space="preserve">, </w:t>
      </w:r>
      <w:r w:rsidRPr="00350FD1" w:rsidR="00350FD1">
        <w:rPr>
          <w:bCs/>
          <w:sz w:val="12"/>
          <w:szCs w:val="12"/>
        </w:rPr>
        <w:t>poz. 9</w:t>
      </w:r>
      <w:r w:rsidR="002036C8">
        <w:rPr>
          <w:bCs/>
          <w:sz w:val="12"/>
          <w:szCs w:val="12"/>
        </w:rPr>
        <w:t>10</w:t>
      </w:r>
      <w:r w:rsidR="00A06DD3">
        <w:rPr>
          <w:bCs/>
          <w:sz w:val="12"/>
          <w:szCs w:val="12"/>
        </w:rPr>
        <w:t xml:space="preserve">), </w:t>
      </w:r>
      <w:r w:rsidR="002036C8">
        <w:rPr>
          <w:bCs/>
          <w:sz w:val="12"/>
          <w:szCs w:val="12"/>
        </w:rPr>
        <w:t xml:space="preserve">oraz </w:t>
      </w:r>
      <w:r w:rsidRPr="00A06DD3" w:rsidR="006971A0">
        <w:rPr>
          <w:sz w:val="12"/>
          <w:szCs w:val="12"/>
        </w:rPr>
        <w:t>Uchwa</w:t>
      </w:r>
      <w:r w:rsidRPr="00A06DD3" w:rsidR="009E7CA7">
        <w:rPr>
          <w:sz w:val="12"/>
          <w:szCs w:val="12"/>
        </w:rPr>
        <w:t>ł</w:t>
      </w:r>
      <w:r w:rsidR="002036C8">
        <w:rPr>
          <w:sz w:val="12"/>
          <w:szCs w:val="12"/>
        </w:rPr>
        <w:t>ą</w:t>
      </w:r>
      <w:r w:rsidRPr="00A06DD3" w:rsidR="009E7CA7">
        <w:rPr>
          <w:sz w:val="12"/>
          <w:szCs w:val="12"/>
        </w:rPr>
        <w:t xml:space="preserve"> Nr  </w:t>
      </w:r>
      <w:r w:rsidRPr="00A06DD3" w:rsidR="00A06DD3">
        <w:rPr>
          <w:sz w:val="12"/>
          <w:szCs w:val="12"/>
        </w:rPr>
        <w:t>II/17/2018</w:t>
      </w:r>
      <w:r w:rsidRPr="00A06DD3" w:rsidR="006971A0">
        <w:rPr>
          <w:sz w:val="12"/>
          <w:szCs w:val="12"/>
        </w:rPr>
        <w:t xml:space="preserve"> Rady Miasta Pru</w:t>
      </w:r>
      <w:r w:rsidRPr="00A06DD3" w:rsidR="00B644FA">
        <w:rPr>
          <w:sz w:val="12"/>
          <w:szCs w:val="12"/>
        </w:rPr>
        <w:t>szcz Gdański z dnia 14 grudnia 2018 r.</w:t>
      </w:r>
      <w:r w:rsidRPr="00A06DD3" w:rsidR="006971A0">
        <w:rPr>
          <w:sz w:val="12"/>
          <w:szCs w:val="12"/>
        </w:rPr>
        <w:t xml:space="preserve"> </w:t>
      </w:r>
      <w:r w:rsidRPr="00A06DD3" w:rsidR="00A06DD3">
        <w:rPr>
          <w:sz w:val="12"/>
          <w:szCs w:val="12"/>
        </w:rPr>
        <w:t xml:space="preserve">w sprawie określenia kryteriów </w:t>
      </w:r>
      <w:r w:rsidRPr="00A06DD3" w:rsidR="006971A0">
        <w:rPr>
          <w:sz w:val="12"/>
          <w:szCs w:val="12"/>
        </w:rPr>
        <w:t xml:space="preserve"> w postępowaniu rekrutacyjnym do klas pierwszych publicznych szkół podstawowych, prowadzonych przez Gminę Miejską Pruszc</w:t>
      </w:r>
      <w:r w:rsidRPr="00A06DD3" w:rsidR="00A06DD3">
        <w:rPr>
          <w:sz w:val="12"/>
          <w:szCs w:val="12"/>
        </w:rPr>
        <w:t>z Gdański</w:t>
      </w:r>
      <w:r w:rsidRPr="00A06DD3" w:rsidR="006971A0">
        <w:rPr>
          <w:sz w:val="12"/>
          <w:szCs w:val="12"/>
        </w:rPr>
        <w:t xml:space="preserve">. </w:t>
      </w:r>
    </w:p>
    <w:p xmlns:wp14="http://schemas.microsoft.com/office/word/2010/wordml" w:rsidR="006971A0" w:rsidRDefault="006971A0" w14:paraId="0B4020A7" wp14:textId="77777777">
      <w:pPr>
        <w:pStyle w:val="Tekstprzypisudolnego"/>
        <w:rPr>
          <w:sz w:val="12"/>
          <w:szCs w:val="12"/>
        </w:rPr>
      </w:pPr>
    </w:p>
    <w:p xmlns:wp14="http://schemas.microsoft.com/office/word/2010/wordml" w:rsidRPr="00544D6D" w:rsidR="00544D6D" w:rsidRDefault="00544D6D" w14:paraId="07E9D418" wp14:textId="77777777">
      <w:pPr>
        <w:pStyle w:val="Tekstprzypisudolnego"/>
        <w:rPr>
          <w:sz w:val="12"/>
          <w:szCs w:val="12"/>
        </w:rPr>
      </w:pPr>
      <w:r w:rsidRPr="00544D6D">
        <w:rPr>
          <w:sz w:val="12"/>
          <w:szCs w:val="12"/>
          <w:vertAlign w:val="superscript"/>
        </w:rPr>
        <w:t>2</w:t>
      </w:r>
      <w:r>
        <w:rPr>
          <w:sz w:val="12"/>
          <w:szCs w:val="12"/>
        </w:rPr>
        <w:t>Zgodnie z art.25 Kodeksu Cywilnego miejscem zamieszkania osoby fizycznej jest miejscowość, w której ta przebywa z zamiarem stałego pobytu.</w:t>
      </w:r>
    </w:p>
    <w:p xmlns:wp14="http://schemas.microsoft.com/office/word/2010/wordml" w:rsidRPr="00236E30" w:rsidR="00236E30" w:rsidRDefault="00236E30" w14:paraId="1D7B270A" wp14:textId="77777777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097555" w:rsidP="00097555" w:rsidRDefault="00097555" w14:paraId="49E398E2" wp14:textId="77777777">
    <w:pPr>
      <w:pStyle w:val="Nagwek"/>
      <w:jc w:val="center"/>
      <w:rPr>
        <w:i/>
        <w:sz w:val="20"/>
        <w:szCs w:val="20"/>
      </w:rPr>
    </w:pPr>
  </w:p>
  <w:p xmlns:wp14="http://schemas.microsoft.com/office/word/2010/wordml" w:rsidRPr="00097555" w:rsidR="00114A26" w:rsidP="00097555" w:rsidRDefault="00114A26" w14:paraId="16287F21" wp14:textId="77777777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722"/>
    <w:multiLevelType w:val="hybridMultilevel"/>
    <w:tmpl w:val="9F32BE2E"/>
    <w:lvl w:ilvl="0" w:tplc="76E47D9A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eastAsia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84D0B"/>
    <w:multiLevelType w:val="multilevel"/>
    <w:tmpl w:val="B126958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2A416A"/>
    <w:multiLevelType w:val="hybridMultilevel"/>
    <w:tmpl w:val="818E89A2"/>
    <w:lvl w:ilvl="0" w:tplc="9B98BCBC">
      <w:start w:val="1"/>
      <w:numFmt w:val="lowerLetter"/>
      <w:lvlText w:val="%1)"/>
      <w:lvlJc w:val="left"/>
      <w:pPr>
        <w:ind w:left="2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2286E088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D1A212C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EA3E0424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39C218CE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1F7ACB2E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43823F56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1046A4A0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35B6E318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6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E304B"/>
    <w:multiLevelType w:val="hybridMultilevel"/>
    <w:tmpl w:val="D548D1A2"/>
    <w:lvl w:ilvl="0" w:tplc="C0F2B204">
      <w:start w:val="1"/>
      <w:numFmt w:val="lowerLetter"/>
      <w:lvlText w:val="%1)"/>
      <w:lvlJc w:val="left"/>
      <w:pPr>
        <w:ind w:left="2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AFAC014E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7052875E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A7F25E62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29C029FC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E745962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6FB271D2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B7E98F2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E9A27AA0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2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136006">
    <w:abstractNumId w:val="12"/>
  </w:num>
  <w:num w:numId="2" w16cid:durableId="377819395">
    <w:abstractNumId w:val="9"/>
  </w:num>
  <w:num w:numId="3" w16cid:durableId="1188173963">
    <w:abstractNumId w:val="8"/>
  </w:num>
  <w:num w:numId="4" w16cid:durableId="964582829">
    <w:abstractNumId w:val="10"/>
  </w:num>
  <w:num w:numId="5" w16cid:durableId="1867138812">
    <w:abstractNumId w:val="5"/>
  </w:num>
  <w:num w:numId="6" w16cid:durableId="117453991">
    <w:abstractNumId w:val="13"/>
  </w:num>
  <w:num w:numId="7" w16cid:durableId="964655677">
    <w:abstractNumId w:val="20"/>
  </w:num>
  <w:num w:numId="8" w16cid:durableId="1262369939">
    <w:abstractNumId w:val="18"/>
  </w:num>
  <w:num w:numId="9" w16cid:durableId="604576020">
    <w:abstractNumId w:val="16"/>
  </w:num>
  <w:num w:numId="10" w16cid:durableId="12803798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8916967">
    <w:abstractNumId w:val="17"/>
  </w:num>
  <w:num w:numId="12" w16cid:durableId="7312001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02747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47634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3750047">
    <w:abstractNumId w:val="6"/>
  </w:num>
  <w:num w:numId="16" w16cid:durableId="994337519">
    <w:abstractNumId w:val="4"/>
  </w:num>
  <w:num w:numId="17" w16cid:durableId="861044291">
    <w:abstractNumId w:val="0"/>
  </w:num>
  <w:num w:numId="18" w16cid:durableId="735013927">
    <w:abstractNumId w:val="7"/>
  </w:num>
  <w:num w:numId="19" w16cid:durableId="1486436268">
    <w:abstractNumId w:val="1"/>
  </w:num>
  <w:num w:numId="20" w16cid:durableId="237595953">
    <w:abstractNumId w:val="11"/>
  </w:num>
  <w:num w:numId="21" w16cid:durableId="1259018212">
    <w:abstractNumId w:val="2"/>
  </w:num>
  <w:num w:numId="22" w16cid:durableId="1187913415">
    <w:abstractNumId w:val="3"/>
  </w:num>
  <w:num w:numId="23" w16cid:durableId="2093045945">
    <w:abstractNumId w:val="21"/>
  </w:num>
  <w:num w:numId="24" w16cid:durableId="149950632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7C"/>
    <w:rsid w:val="0000354D"/>
    <w:rsid w:val="00021A85"/>
    <w:rsid w:val="00027F57"/>
    <w:rsid w:val="0003683E"/>
    <w:rsid w:val="00044120"/>
    <w:rsid w:val="00071008"/>
    <w:rsid w:val="00085B8B"/>
    <w:rsid w:val="00095310"/>
    <w:rsid w:val="00097555"/>
    <w:rsid w:val="000A1125"/>
    <w:rsid w:val="000A5C2B"/>
    <w:rsid w:val="000C67F9"/>
    <w:rsid w:val="000F6128"/>
    <w:rsid w:val="00114A26"/>
    <w:rsid w:val="00163B4C"/>
    <w:rsid w:val="00166C56"/>
    <w:rsid w:val="001A39EA"/>
    <w:rsid w:val="001C1244"/>
    <w:rsid w:val="001D6A25"/>
    <w:rsid w:val="001E6652"/>
    <w:rsid w:val="001E79BD"/>
    <w:rsid w:val="002036C8"/>
    <w:rsid w:val="0020661F"/>
    <w:rsid w:val="0023239E"/>
    <w:rsid w:val="002337B8"/>
    <w:rsid w:val="00236E30"/>
    <w:rsid w:val="002868B5"/>
    <w:rsid w:val="002C07AC"/>
    <w:rsid w:val="002F21B6"/>
    <w:rsid w:val="0030707F"/>
    <w:rsid w:val="00323381"/>
    <w:rsid w:val="00323A1B"/>
    <w:rsid w:val="00327C31"/>
    <w:rsid w:val="00350FD1"/>
    <w:rsid w:val="00385EB2"/>
    <w:rsid w:val="003969E4"/>
    <w:rsid w:val="0039793F"/>
    <w:rsid w:val="003B5274"/>
    <w:rsid w:val="003D5295"/>
    <w:rsid w:val="003E54FB"/>
    <w:rsid w:val="003F7332"/>
    <w:rsid w:val="0043786D"/>
    <w:rsid w:val="0045159C"/>
    <w:rsid w:val="00475887"/>
    <w:rsid w:val="004A623B"/>
    <w:rsid w:val="004C3503"/>
    <w:rsid w:val="004C72A4"/>
    <w:rsid w:val="004D75E3"/>
    <w:rsid w:val="004E701D"/>
    <w:rsid w:val="004F2053"/>
    <w:rsid w:val="004F4269"/>
    <w:rsid w:val="004F61E6"/>
    <w:rsid w:val="005047EE"/>
    <w:rsid w:val="00504B7B"/>
    <w:rsid w:val="0051335E"/>
    <w:rsid w:val="00533AB8"/>
    <w:rsid w:val="00544D6D"/>
    <w:rsid w:val="00560A99"/>
    <w:rsid w:val="00574715"/>
    <w:rsid w:val="0059195D"/>
    <w:rsid w:val="005D56E0"/>
    <w:rsid w:val="005D7683"/>
    <w:rsid w:val="0061713B"/>
    <w:rsid w:val="006177CA"/>
    <w:rsid w:val="00633214"/>
    <w:rsid w:val="00635888"/>
    <w:rsid w:val="00646560"/>
    <w:rsid w:val="0068112D"/>
    <w:rsid w:val="0068355A"/>
    <w:rsid w:val="00685CF2"/>
    <w:rsid w:val="006971A0"/>
    <w:rsid w:val="006A63D4"/>
    <w:rsid w:val="006C4E23"/>
    <w:rsid w:val="006D14FF"/>
    <w:rsid w:val="006D620D"/>
    <w:rsid w:val="006F64DD"/>
    <w:rsid w:val="00721C89"/>
    <w:rsid w:val="00750166"/>
    <w:rsid w:val="007501BE"/>
    <w:rsid w:val="007516B6"/>
    <w:rsid w:val="0075333E"/>
    <w:rsid w:val="0075459A"/>
    <w:rsid w:val="0075720B"/>
    <w:rsid w:val="00775ECA"/>
    <w:rsid w:val="007B607A"/>
    <w:rsid w:val="007C0F6B"/>
    <w:rsid w:val="007C4977"/>
    <w:rsid w:val="007D1FD4"/>
    <w:rsid w:val="007F50ED"/>
    <w:rsid w:val="00825448"/>
    <w:rsid w:val="00843C69"/>
    <w:rsid w:val="0085084B"/>
    <w:rsid w:val="0089253C"/>
    <w:rsid w:val="00894620"/>
    <w:rsid w:val="008C2021"/>
    <w:rsid w:val="008F5F6F"/>
    <w:rsid w:val="00914CEB"/>
    <w:rsid w:val="00940E99"/>
    <w:rsid w:val="009428F6"/>
    <w:rsid w:val="0094336B"/>
    <w:rsid w:val="0097551C"/>
    <w:rsid w:val="00982CB0"/>
    <w:rsid w:val="00995303"/>
    <w:rsid w:val="009D0B41"/>
    <w:rsid w:val="009E0C41"/>
    <w:rsid w:val="009E7CA7"/>
    <w:rsid w:val="00A00670"/>
    <w:rsid w:val="00A02374"/>
    <w:rsid w:val="00A06DD3"/>
    <w:rsid w:val="00A17875"/>
    <w:rsid w:val="00A2704F"/>
    <w:rsid w:val="00A31B7D"/>
    <w:rsid w:val="00A37B7B"/>
    <w:rsid w:val="00A41F7B"/>
    <w:rsid w:val="00A52D05"/>
    <w:rsid w:val="00A54349"/>
    <w:rsid w:val="00A653CC"/>
    <w:rsid w:val="00AA03EB"/>
    <w:rsid w:val="00AA4E74"/>
    <w:rsid w:val="00AB192C"/>
    <w:rsid w:val="00AC4E7A"/>
    <w:rsid w:val="00AD2C49"/>
    <w:rsid w:val="00AD466A"/>
    <w:rsid w:val="00AE6D9A"/>
    <w:rsid w:val="00AF628A"/>
    <w:rsid w:val="00B00A6C"/>
    <w:rsid w:val="00B101EC"/>
    <w:rsid w:val="00B20476"/>
    <w:rsid w:val="00B4207C"/>
    <w:rsid w:val="00B4458A"/>
    <w:rsid w:val="00B44751"/>
    <w:rsid w:val="00B52269"/>
    <w:rsid w:val="00B644FA"/>
    <w:rsid w:val="00B653BA"/>
    <w:rsid w:val="00B8736E"/>
    <w:rsid w:val="00BC54AE"/>
    <w:rsid w:val="00BC74DF"/>
    <w:rsid w:val="00BE624C"/>
    <w:rsid w:val="00BF3135"/>
    <w:rsid w:val="00C05D4E"/>
    <w:rsid w:val="00C52F3D"/>
    <w:rsid w:val="00C60319"/>
    <w:rsid w:val="00C6595E"/>
    <w:rsid w:val="00C73156"/>
    <w:rsid w:val="00C73F9A"/>
    <w:rsid w:val="00C82E58"/>
    <w:rsid w:val="00C839F7"/>
    <w:rsid w:val="00C84CA3"/>
    <w:rsid w:val="00C97BE8"/>
    <w:rsid w:val="00CF1AFD"/>
    <w:rsid w:val="00D241B1"/>
    <w:rsid w:val="00D53234"/>
    <w:rsid w:val="00D63E3F"/>
    <w:rsid w:val="00D76F04"/>
    <w:rsid w:val="00D91C33"/>
    <w:rsid w:val="00DC4D37"/>
    <w:rsid w:val="00E26C5F"/>
    <w:rsid w:val="00E312C2"/>
    <w:rsid w:val="00E73F08"/>
    <w:rsid w:val="00E80D25"/>
    <w:rsid w:val="00E92C4C"/>
    <w:rsid w:val="00EA4BE8"/>
    <w:rsid w:val="00EC424C"/>
    <w:rsid w:val="00ED2C47"/>
    <w:rsid w:val="00ED5B42"/>
    <w:rsid w:val="00EE26E9"/>
    <w:rsid w:val="00EF735F"/>
    <w:rsid w:val="00F2631F"/>
    <w:rsid w:val="00F35516"/>
    <w:rsid w:val="00F43304"/>
    <w:rsid w:val="00F5179E"/>
    <w:rsid w:val="00F60D41"/>
    <w:rsid w:val="00F663E6"/>
    <w:rsid w:val="00F75250"/>
    <w:rsid w:val="00F8479A"/>
    <w:rsid w:val="00F87276"/>
    <w:rsid w:val="00FB5548"/>
    <w:rsid w:val="00FC15BF"/>
    <w:rsid w:val="00FC7922"/>
    <w:rsid w:val="00FD517E"/>
    <w:rsid w:val="00FF6E4A"/>
    <w:rsid w:val="01F5B030"/>
    <w:rsid w:val="02353AFC"/>
    <w:rsid w:val="024123E6"/>
    <w:rsid w:val="049DACB3"/>
    <w:rsid w:val="224F81F2"/>
    <w:rsid w:val="26029B71"/>
    <w:rsid w:val="36101124"/>
    <w:rsid w:val="3A67FAA0"/>
    <w:rsid w:val="4F24D17F"/>
    <w:rsid w:val="635E0485"/>
    <w:rsid w:val="6E0C6595"/>
    <w:rsid w:val="703919F1"/>
    <w:rsid w:val="7DF5A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925F48F"/>
  <w15:chartTrackingRefBased/>
  <w15:docId w15:val="{9A112C82-7611-45A3-892C-E0C6EE5AC8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B4207C"/>
    <w:rPr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A623B"/>
    <w:pPr>
      <w:keepNext/>
      <w:keepLines/>
      <w:spacing w:line="270" w:lineRule="auto"/>
      <w:ind w:left="10" w:hanging="10"/>
      <w:outlineLvl w:val="0"/>
    </w:pPr>
    <w:rPr>
      <w:b/>
      <w:color w:val="000000"/>
      <w:sz w:val="24"/>
      <w:szCs w:val="22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A623B"/>
    <w:pPr>
      <w:keepNext/>
      <w:keepLines/>
      <w:spacing w:line="259" w:lineRule="auto"/>
      <w:ind w:left="10" w:hanging="10"/>
      <w:outlineLvl w:val="1"/>
    </w:pPr>
    <w:rPr>
      <w:b/>
      <w:color w:val="000000"/>
      <w:sz w:val="22"/>
      <w:szCs w:val="22"/>
      <w:lang w:eastAsia="pl-PL"/>
    </w:r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semiHidden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hAnsi="Calibri" w:eastAsia="Calibri"/>
      <w:sz w:val="20"/>
      <w:szCs w:val="20"/>
      <w:lang w:eastAsia="en-US"/>
    </w:rPr>
  </w:style>
  <w:style w:type="character" w:styleId="TekstkomentarzaZnak" w:customStyle="1">
    <w:name w:val="Tekst komentarza Znak"/>
    <w:link w:val="Tekstkomentarza"/>
    <w:uiPriority w:val="99"/>
    <w:rsid w:val="001C1244"/>
    <w:rPr>
      <w:rFonts w:ascii="Calibri" w:hAnsi="Calibri" w:eastAsia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color="auto" w:sz="0" w:space="0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styleId="Default" w:customStyle="1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rsid w:val="000F6128"/>
    <w:pPr>
      <w:suppressAutoHyphens/>
      <w:autoSpaceDN w:val="0"/>
      <w:spacing w:after="160"/>
      <w:ind w:left="720"/>
      <w:textAlignment w:val="baseline"/>
    </w:pPr>
    <w:rPr>
      <w:rFonts w:ascii="Calibri" w:hAnsi="Calibri" w:eastAsia="Calibri"/>
      <w:sz w:val="22"/>
      <w:szCs w:val="22"/>
      <w:lang w:eastAsia="en-US"/>
    </w:rPr>
  </w:style>
  <w:style w:type="character" w:styleId="Nagwek1Znak" w:customStyle="1">
    <w:name w:val="Nagłówek 1 Znak"/>
    <w:link w:val="Nagwek1"/>
    <w:uiPriority w:val="9"/>
    <w:rsid w:val="004A623B"/>
    <w:rPr>
      <w:b/>
      <w:color w:val="000000"/>
      <w:sz w:val="24"/>
      <w:szCs w:val="22"/>
    </w:rPr>
  </w:style>
  <w:style w:type="character" w:styleId="Nagwek2Znak" w:customStyle="1">
    <w:name w:val="Nagłówek 2 Znak"/>
    <w:link w:val="Nagwek2"/>
    <w:uiPriority w:val="9"/>
    <w:rsid w:val="004A623B"/>
    <w:rPr>
      <w:b/>
      <w:color w:val="000000"/>
      <w:sz w:val="22"/>
      <w:szCs w:val="22"/>
    </w:rPr>
  </w:style>
  <w:style w:type="table" w:styleId="TableGrid" w:customStyle="1">
    <w:name w:val="Table Grid"/>
    <w:rsid w:val="004A623B"/>
    <w:rPr>
      <w:rFonts w:ascii="Calibri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EEFAC-70F5-4FD2-A456-756E19CBE9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nter Cars S.A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lina</dc:creator>
  <keywords/>
  <lastModifiedBy>Renata Ornoch</lastModifiedBy>
  <revision>3</revision>
  <lastPrinted>2022-02-15T16:08:00.0000000Z</lastPrinted>
  <dcterms:created xsi:type="dcterms:W3CDTF">2024-02-05T14:35:00.0000000Z</dcterms:created>
  <dcterms:modified xsi:type="dcterms:W3CDTF">2024-02-05T14:41:48.7503715Z</dcterms:modified>
</coreProperties>
</file>